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C853B" w14:textId="77777777" w:rsidR="001B7ACE" w:rsidRDefault="001B7ACE" w:rsidP="00541404">
      <w:pPr>
        <w:spacing w:after="0"/>
        <w:rPr>
          <w:rFonts w:ascii="CG Omega" w:hAnsi="CG Omega"/>
          <w:b/>
        </w:rPr>
      </w:pPr>
    </w:p>
    <w:p w14:paraId="3A2137F6" w14:textId="1E80718C" w:rsidR="0059254F" w:rsidRDefault="0059254F" w:rsidP="00541404">
      <w:pPr>
        <w:spacing w:after="0"/>
        <w:jc w:val="center"/>
        <w:rPr>
          <w:rFonts w:ascii="CG Omega" w:hAnsi="CG Omega"/>
          <w:b/>
          <w:sz w:val="28"/>
          <w:szCs w:val="28"/>
        </w:rPr>
      </w:pPr>
      <w:r w:rsidRPr="00541404">
        <w:rPr>
          <w:rFonts w:ascii="CG Omega" w:hAnsi="CG Omega"/>
          <w:b/>
          <w:sz w:val="28"/>
          <w:szCs w:val="28"/>
        </w:rPr>
        <w:t>Allgemeine Geschäftsbedingungen der Sport- und Gesundheitszentrum Dahme GmbH</w:t>
      </w:r>
    </w:p>
    <w:p w14:paraId="2707E452" w14:textId="77777777" w:rsidR="00541404" w:rsidRPr="00541404" w:rsidRDefault="00541404" w:rsidP="00541404">
      <w:pPr>
        <w:spacing w:after="0"/>
        <w:jc w:val="center"/>
        <w:rPr>
          <w:rFonts w:ascii="CG Omega" w:hAnsi="CG Omega"/>
          <w:b/>
          <w:sz w:val="28"/>
          <w:szCs w:val="28"/>
        </w:rPr>
      </w:pPr>
    </w:p>
    <w:p w14:paraId="276CA70B" w14:textId="77777777" w:rsidR="0059254F" w:rsidRDefault="0059254F" w:rsidP="0059254F">
      <w:pPr>
        <w:spacing w:after="0"/>
        <w:jc w:val="both"/>
        <w:rPr>
          <w:rFonts w:ascii="CG Omega" w:hAnsi="CG Omega"/>
        </w:rPr>
      </w:pPr>
    </w:p>
    <w:p w14:paraId="0E512033" w14:textId="4CA9F809" w:rsidR="0059254F" w:rsidRDefault="0059254F" w:rsidP="0059254F">
      <w:pPr>
        <w:spacing w:after="0"/>
        <w:jc w:val="both"/>
        <w:rPr>
          <w:rFonts w:ascii="CG Omega" w:hAnsi="CG Omega"/>
        </w:rPr>
      </w:pPr>
      <w:r>
        <w:rPr>
          <w:rFonts w:ascii="CG Omega" w:hAnsi="CG Omega"/>
        </w:rPr>
        <w:t xml:space="preserve">Dies sind die </w:t>
      </w:r>
      <w:r>
        <w:rPr>
          <w:rFonts w:ascii="CG Omega" w:hAnsi="CG Omega"/>
          <w:b/>
        </w:rPr>
        <w:t xml:space="preserve">allgemeinen Geschäftsbedingungen der Sport- und Gesundheitszentrum Dahme GmbH </w:t>
      </w:r>
      <w:r w:rsidRPr="00BD47EE">
        <w:rPr>
          <w:rFonts w:ascii="CG Omega" w:hAnsi="CG Omega"/>
          <w:b/>
        </w:rPr>
        <w:t>(im Folgenden „</w:t>
      </w:r>
      <w:r w:rsidR="00350883">
        <w:rPr>
          <w:rFonts w:ascii="CG Omega" w:hAnsi="CG Omega"/>
          <w:b/>
        </w:rPr>
        <w:t>StrandSPA</w:t>
      </w:r>
      <w:r w:rsidRPr="00BD47EE">
        <w:rPr>
          <w:rFonts w:ascii="CG Omega" w:hAnsi="CG Omega"/>
          <w:b/>
        </w:rPr>
        <w:t>“ genannt),</w:t>
      </w:r>
      <w:r>
        <w:rPr>
          <w:rFonts w:ascii="CG Omega" w:hAnsi="CG Omega"/>
        </w:rPr>
        <w:t xml:space="preserve"> </w:t>
      </w:r>
      <w:proofErr w:type="gramStart"/>
      <w:r>
        <w:rPr>
          <w:rFonts w:ascii="CG Omega" w:hAnsi="CG Omega"/>
        </w:rPr>
        <w:t>welche Bestandteil</w:t>
      </w:r>
      <w:proofErr w:type="gramEnd"/>
      <w:r>
        <w:rPr>
          <w:rFonts w:ascii="CG Omega" w:hAnsi="CG Omega"/>
        </w:rPr>
        <w:t xml:space="preserve"> eines jeden mit de</w:t>
      </w:r>
      <w:r w:rsidR="00350883">
        <w:rPr>
          <w:rFonts w:ascii="CG Omega" w:hAnsi="CG Omega"/>
        </w:rPr>
        <w:t>m</w:t>
      </w:r>
      <w:r>
        <w:rPr>
          <w:rFonts w:ascii="CG Omega" w:hAnsi="CG Omega"/>
        </w:rPr>
        <w:t xml:space="preserve"> </w:t>
      </w:r>
      <w:r w:rsidR="00350883">
        <w:rPr>
          <w:rFonts w:ascii="CG Omega" w:hAnsi="CG Omega"/>
        </w:rPr>
        <w:t>Strand</w:t>
      </w:r>
      <w:r>
        <w:rPr>
          <w:rFonts w:ascii="CG Omega" w:hAnsi="CG Omega"/>
        </w:rPr>
        <w:t>S</w:t>
      </w:r>
      <w:r w:rsidR="00350883">
        <w:rPr>
          <w:rFonts w:ascii="CG Omega" w:hAnsi="CG Omega"/>
        </w:rPr>
        <w:t>PA</w:t>
      </w:r>
      <w:r>
        <w:rPr>
          <w:rFonts w:ascii="CG Omega" w:hAnsi="CG Omega"/>
        </w:rPr>
        <w:t xml:space="preserve"> geschlossenen Vertrages mit dem Mitglied sind.</w:t>
      </w:r>
    </w:p>
    <w:p w14:paraId="594CF7C7" w14:textId="77777777" w:rsidR="001B7ACE" w:rsidRDefault="001B7ACE" w:rsidP="0059254F">
      <w:pPr>
        <w:spacing w:after="0"/>
        <w:jc w:val="both"/>
        <w:rPr>
          <w:rFonts w:ascii="CG Omega" w:hAnsi="CG Omega"/>
        </w:rPr>
      </w:pPr>
    </w:p>
    <w:p w14:paraId="78CA706C" w14:textId="77777777" w:rsidR="0059254F" w:rsidRDefault="0059254F" w:rsidP="0059254F">
      <w:pPr>
        <w:spacing w:after="0"/>
        <w:jc w:val="both"/>
        <w:rPr>
          <w:rFonts w:ascii="CG Omega" w:hAnsi="CG Omega"/>
        </w:rPr>
      </w:pPr>
    </w:p>
    <w:p w14:paraId="0947C4FE" w14:textId="3C55EF17" w:rsidR="0059254F" w:rsidRPr="00BD47EE" w:rsidRDefault="0059254F" w:rsidP="0059254F">
      <w:pPr>
        <w:spacing w:after="0"/>
        <w:jc w:val="center"/>
        <w:rPr>
          <w:rFonts w:ascii="CG Omega" w:hAnsi="CG Omega"/>
          <w:b/>
        </w:rPr>
      </w:pPr>
      <w:r w:rsidRPr="00BD47EE">
        <w:rPr>
          <w:rFonts w:ascii="CG Omega" w:hAnsi="CG Omega"/>
          <w:b/>
        </w:rPr>
        <w:t>I. Vertragsschluss, Geltung, Inhalt</w:t>
      </w:r>
      <w:r w:rsidR="008F6EAC">
        <w:rPr>
          <w:rFonts w:ascii="CG Omega" w:hAnsi="CG Omega"/>
          <w:b/>
        </w:rPr>
        <w:t>, Vertragsbestandteile</w:t>
      </w:r>
    </w:p>
    <w:p w14:paraId="215CEB2A" w14:textId="77777777" w:rsidR="001B7ACE" w:rsidRDefault="001B7ACE" w:rsidP="0059254F">
      <w:pPr>
        <w:spacing w:after="0"/>
        <w:jc w:val="both"/>
        <w:rPr>
          <w:rFonts w:ascii="CG Omega" w:hAnsi="CG Omega"/>
        </w:rPr>
      </w:pPr>
    </w:p>
    <w:p w14:paraId="04B66827" w14:textId="77777777" w:rsidR="0059254F" w:rsidRDefault="0059254F" w:rsidP="0059254F">
      <w:pPr>
        <w:spacing w:after="0"/>
        <w:jc w:val="both"/>
        <w:rPr>
          <w:rFonts w:ascii="CG Omega" w:hAnsi="CG Omega"/>
        </w:rPr>
      </w:pPr>
      <w:r>
        <w:rPr>
          <w:rFonts w:ascii="CG Omega" w:hAnsi="CG Omega"/>
        </w:rPr>
        <w:t>1.</w:t>
      </w:r>
    </w:p>
    <w:p w14:paraId="27B7704A" w14:textId="530D4709" w:rsidR="00BD47EE" w:rsidRDefault="0059254F" w:rsidP="0059254F">
      <w:pPr>
        <w:spacing w:after="0"/>
        <w:jc w:val="both"/>
        <w:rPr>
          <w:rFonts w:ascii="CG Omega" w:hAnsi="CG Omega"/>
        </w:rPr>
      </w:pPr>
      <w:r>
        <w:rPr>
          <w:rFonts w:ascii="CG Omega" w:hAnsi="CG Omega"/>
        </w:rPr>
        <w:t>Die allgemeinen Geschäftsbedingungen gelten für die Teilnahme an allen vo</w:t>
      </w:r>
      <w:r w:rsidR="00350883">
        <w:rPr>
          <w:rFonts w:ascii="CG Omega" w:hAnsi="CG Omega"/>
        </w:rPr>
        <w:t>m</w:t>
      </w:r>
      <w:r>
        <w:rPr>
          <w:rFonts w:ascii="CG Omega" w:hAnsi="CG Omega"/>
        </w:rPr>
        <w:t xml:space="preserve"> </w:t>
      </w:r>
      <w:r w:rsidR="00350883">
        <w:rPr>
          <w:rFonts w:ascii="CG Omega" w:hAnsi="CG Omega"/>
        </w:rPr>
        <w:t xml:space="preserve">StrandSPA </w:t>
      </w:r>
      <w:r w:rsidR="008F6EAC">
        <w:rPr>
          <w:rFonts w:ascii="CG Omega" w:hAnsi="CG Omega"/>
        </w:rPr>
        <w:t xml:space="preserve">angebotenen </w:t>
      </w:r>
      <w:r w:rsidR="00BD47EE">
        <w:rPr>
          <w:rFonts w:ascii="CG Omega" w:hAnsi="CG Omega"/>
        </w:rPr>
        <w:t>vertraglichen wie zusätzlichen</w:t>
      </w:r>
      <w:r>
        <w:rPr>
          <w:rFonts w:ascii="CG Omega" w:hAnsi="CG Omega"/>
        </w:rPr>
        <w:t xml:space="preserve"> Leistungen</w:t>
      </w:r>
      <w:r w:rsidR="008F6EAC">
        <w:rPr>
          <w:rFonts w:ascii="CG Omega" w:hAnsi="CG Omega"/>
        </w:rPr>
        <w:t>, Willenserklärungen, rechtsgeschäftlichen oder rechtsgeschäftsähnlichen Handlungen.</w:t>
      </w:r>
    </w:p>
    <w:p w14:paraId="1D84192C" w14:textId="77777777" w:rsidR="008F6EAC" w:rsidRDefault="008F6EAC" w:rsidP="0059254F">
      <w:pPr>
        <w:spacing w:after="0"/>
        <w:jc w:val="both"/>
        <w:rPr>
          <w:rFonts w:ascii="CG Omega" w:hAnsi="CG Omega"/>
        </w:rPr>
      </w:pPr>
    </w:p>
    <w:p w14:paraId="33F4C02F" w14:textId="77777777" w:rsidR="00072267" w:rsidRDefault="00072267" w:rsidP="0059254F">
      <w:pPr>
        <w:spacing w:after="0"/>
        <w:jc w:val="both"/>
        <w:rPr>
          <w:rFonts w:ascii="CG Omega" w:hAnsi="CG Omega"/>
        </w:rPr>
      </w:pPr>
      <w:r>
        <w:rPr>
          <w:rFonts w:ascii="CG Omega" w:hAnsi="CG Omega"/>
        </w:rPr>
        <w:t xml:space="preserve">2. </w:t>
      </w:r>
    </w:p>
    <w:p w14:paraId="7C6C58E7" w14:textId="582182D9" w:rsidR="008F6EAC" w:rsidRDefault="00350883" w:rsidP="0059254F">
      <w:pPr>
        <w:spacing w:after="0"/>
        <w:jc w:val="both"/>
        <w:rPr>
          <w:rFonts w:ascii="CG Omega" w:hAnsi="CG Omega"/>
        </w:rPr>
      </w:pPr>
      <w:r>
        <w:rPr>
          <w:rFonts w:ascii="CG Omega" w:hAnsi="CG Omega"/>
        </w:rPr>
        <w:t>Das StrandSPA</w:t>
      </w:r>
      <w:r w:rsidR="00C968AE">
        <w:rPr>
          <w:rFonts w:ascii="CG Omega" w:hAnsi="CG Omega"/>
        </w:rPr>
        <w:t xml:space="preserve"> </w:t>
      </w:r>
      <w:r w:rsidR="008F6EAC">
        <w:rPr>
          <w:rFonts w:ascii="CG Omega" w:hAnsi="CG Omega"/>
        </w:rPr>
        <w:t xml:space="preserve">ist jederzeit zur Änderung dieser Allgemeinen Geschäftsbedingungen mit Wirkung für die Zukunft berechtigt. </w:t>
      </w:r>
      <w:r w:rsidR="005F6010">
        <w:rPr>
          <w:rFonts w:ascii="CG Omega" w:hAnsi="CG Omega"/>
        </w:rPr>
        <w:t>Änderungen werden wirksam, wenn</w:t>
      </w:r>
      <w:r>
        <w:rPr>
          <w:rFonts w:ascii="CG Omega" w:hAnsi="CG Omega"/>
        </w:rPr>
        <w:t xml:space="preserve"> das StrandSPA </w:t>
      </w:r>
      <w:r w:rsidR="005F6010">
        <w:rPr>
          <w:rFonts w:ascii="CG Omega" w:hAnsi="CG Omega"/>
        </w:rPr>
        <w:t xml:space="preserve">das Mitglied auf die Änderung hinweist und/oder ihm die geänderte Fassung zur Verfügung stellt und das Mitglied nicht innerhalb einer Frist von drei Wochen in </w:t>
      </w:r>
      <w:r w:rsidR="000F7100">
        <w:rPr>
          <w:rFonts w:ascii="CG Omega" w:hAnsi="CG Omega"/>
        </w:rPr>
        <w:t>Schriftform</w:t>
      </w:r>
      <w:r w:rsidR="005F6010">
        <w:rPr>
          <w:rFonts w:ascii="CG Omega" w:hAnsi="CG Omega"/>
        </w:rPr>
        <w:t xml:space="preserve"> widerspricht. Eine aktuell geltende Fassung dieser Allgemeinen Geschäftsbedingungen hängt im Studio de</w:t>
      </w:r>
      <w:r>
        <w:rPr>
          <w:rFonts w:ascii="CG Omega" w:hAnsi="CG Omega"/>
        </w:rPr>
        <w:t>s StrandSPA</w:t>
      </w:r>
      <w:r w:rsidR="005F6010">
        <w:rPr>
          <w:rFonts w:ascii="CG Omega" w:hAnsi="CG Omega"/>
        </w:rPr>
        <w:t xml:space="preserve">, für jeden Kunden zur Einsicht, hinreichend einsehbar aus. </w:t>
      </w:r>
    </w:p>
    <w:p w14:paraId="065CCD08" w14:textId="77777777" w:rsidR="00DF6E7F" w:rsidRDefault="00DF6E7F" w:rsidP="0059254F">
      <w:pPr>
        <w:spacing w:after="0"/>
        <w:jc w:val="both"/>
        <w:rPr>
          <w:rFonts w:ascii="CG Omega" w:hAnsi="CG Omega"/>
        </w:rPr>
      </w:pPr>
    </w:p>
    <w:p w14:paraId="435B7C75" w14:textId="2FA6F685" w:rsidR="0059254F" w:rsidRDefault="00C968AE" w:rsidP="0059254F">
      <w:pPr>
        <w:spacing w:after="0"/>
        <w:jc w:val="both"/>
        <w:rPr>
          <w:rFonts w:ascii="CG Omega" w:hAnsi="CG Omega"/>
        </w:rPr>
      </w:pPr>
      <w:r>
        <w:rPr>
          <w:rFonts w:ascii="CG Omega" w:hAnsi="CG Omega"/>
        </w:rPr>
        <w:t>3</w:t>
      </w:r>
      <w:r w:rsidR="0059254F">
        <w:rPr>
          <w:rFonts w:ascii="CG Omega" w:hAnsi="CG Omega"/>
        </w:rPr>
        <w:t>.</w:t>
      </w:r>
    </w:p>
    <w:p w14:paraId="27C26979" w14:textId="1BA0D061" w:rsidR="0059254F" w:rsidRDefault="0059254F" w:rsidP="0059254F">
      <w:pPr>
        <w:spacing w:after="0"/>
        <w:jc w:val="both"/>
        <w:rPr>
          <w:rFonts w:ascii="CG Omega" w:hAnsi="CG Omega"/>
        </w:rPr>
      </w:pPr>
      <w:r>
        <w:rPr>
          <w:rFonts w:ascii="CG Omega" w:hAnsi="CG Omega"/>
        </w:rPr>
        <w:t>Der Besuch eines Mitgliedes beinhaltet dem Angebot entsprechend die Nutzung aller im Trainings- un</w:t>
      </w:r>
      <w:r w:rsidR="00350883">
        <w:rPr>
          <w:rFonts w:ascii="CG Omega" w:hAnsi="CG Omega"/>
        </w:rPr>
        <w:t>d</w:t>
      </w:r>
      <w:r>
        <w:rPr>
          <w:rFonts w:ascii="CG Omega" w:hAnsi="CG Omega"/>
        </w:rPr>
        <w:t xml:space="preserve"> sonstigen Bereich befindlichen Trainingsmöglichkeiten und Trainingsgeräte der Kursräume sowie der Sauna.</w:t>
      </w:r>
    </w:p>
    <w:p w14:paraId="6855200B" w14:textId="77777777" w:rsidR="001B7ACE" w:rsidRDefault="001B7ACE" w:rsidP="0059254F">
      <w:pPr>
        <w:spacing w:after="0"/>
        <w:jc w:val="both"/>
        <w:rPr>
          <w:rFonts w:ascii="CG Omega" w:hAnsi="CG Omega"/>
        </w:rPr>
      </w:pPr>
    </w:p>
    <w:p w14:paraId="24BB4514" w14:textId="094FB601" w:rsidR="0059254F" w:rsidRDefault="00C968AE" w:rsidP="0059254F">
      <w:pPr>
        <w:spacing w:after="0"/>
        <w:jc w:val="both"/>
        <w:rPr>
          <w:rFonts w:ascii="CG Omega" w:hAnsi="CG Omega"/>
        </w:rPr>
      </w:pPr>
      <w:r>
        <w:rPr>
          <w:rFonts w:ascii="CG Omega" w:hAnsi="CG Omega"/>
        </w:rPr>
        <w:t>4</w:t>
      </w:r>
      <w:r w:rsidR="0059254F">
        <w:rPr>
          <w:rFonts w:ascii="CG Omega" w:hAnsi="CG Omega"/>
        </w:rPr>
        <w:t>.</w:t>
      </w:r>
    </w:p>
    <w:p w14:paraId="3F55C624" w14:textId="3B55168C" w:rsidR="0059254F" w:rsidRDefault="0059254F" w:rsidP="0059254F">
      <w:pPr>
        <w:spacing w:after="0"/>
        <w:jc w:val="both"/>
        <w:rPr>
          <w:rFonts w:ascii="CG Omega" w:hAnsi="CG Omega"/>
        </w:rPr>
      </w:pPr>
      <w:r>
        <w:rPr>
          <w:rFonts w:ascii="CG Omega" w:hAnsi="CG Omega"/>
        </w:rPr>
        <w:t xml:space="preserve">Der Vertrag kommt </w:t>
      </w:r>
      <w:r w:rsidR="00DF6E7F">
        <w:rPr>
          <w:rFonts w:ascii="CG Omega" w:hAnsi="CG Omega"/>
        </w:rPr>
        <w:t xml:space="preserve">durch die Annahme des Antrages auf Mitgliedschaft durch das </w:t>
      </w:r>
      <w:r w:rsidR="00350883">
        <w:rPr>
          <w:rFonts w:ascii="CG Omega" w:hAnsi="CG Omega"/>
        </w:rPr>
        <w:t>Strand</w:t>
      </w:r>
      <w:r w:rsidR="00DF6E7F">
        <w:rPr>
          <w:rFonts w:ascii="CG Omega" w:hAnsi="CG Omega"/>
        </w:rPr>
        <w:t>S</w:t>
      </w:r>
      <w:r w:rsidR="00350883">
        <w:rPr>
          <w:rFonts w:ascii="CG Omega" w:hAnsi="CG Omega"/>
        </w:rPr>
        <w:t>PA</w:t>
      </w:r>
      <w:r w:rsidR="00D51271">
        <w:rPr>
          <w:rFonts w:ascii="CG Omega" w:hAnsi="CG Omega"/>
        </w:rPr>
        <w:t xml:space="preserve"> </w:t>
      </w:r>
      <w:r w:rsidR="00DF6E7F">
        <w:rPr>
          <w:rFonts w:ascii="CG Omega" w:hAnsi="CG Omega"/>
        </w:rPr>
        <w:t xml:space="preserve">in der Regel </w:t>
      </w:r>
      <w:r>
        <w:rPr>
          <w:rFonts w:ascii="CG Omega" w:hAnsi="CG Omega"/>
        </w:rPr>
        <w:t>mit Unterschriftsleistung unter dem Mitgliedsvertrag zustande.</w:t>
      </w:r>
    </w:p>
    <w:p w14:paraId="589F1D8E" w14:textId="77777777" w:rsidR="0059254F" w:rsidRDefault="0059254F" w:rsidP="0059254F">
      <w:pPr>
        <w:spacing w:after="0"/>
        <w:jc w:val="both"/>
        <w:rPr>
          <w:rFonts w:ascii="CG Omega" w:hAnsi="CG Omega"/>
        </w:rPr>
      </w:pPr>
    </w:p>
    <w:p w14:paraId="6B3DBF8D" w14:textId="48979512" w:rsidR="0059254F" w:rsidRDefault="00C968AE" w:rsidP="0059254F">
      <w:pPr>
        <w:spacing w:after="0"/>
        <w:jc w:val="both"/>
        <w:rPr>
          <w:rFonts w:ascii="CG Omega" w:hAnsi="CG Omega"/>
        </w:rPr>
      </w:pPr>
      <w:r>
        <w:rPr>
          <w:rFonts w:ascii="CG Omega" w:hAnsi="CG Omega"/>
        </w:rPr>
        <w:t>5</w:t>
      </w:r>
      <w:r w:rsidR="0059254F">
        <w:rPr>
          <w:rFonts w:ascii="CG Omega" w:hAnsi="CG Omega"/>
        </w:rPr>
        <w:t>.</w:t>
      </w:r>
    </w:p>
    <w:p w14:paraId="3AEA84CD" w14:textId="458C93BA" w:rsidR="0059254F" w:rsidRDefault="0059254F" w:rsidP="0059254F">
      <w:pPr>
        <w:spacing w:after="0"/>
        <w:jc w:val="both"/>
        <w:rPr>
          <w:rFonts w:ascii="CG Omega" w:hAnsi="CG Omega"/>
        </w:rPr>
      </w:pPr>
      <w:r>
        <w:rPr>
          <w:rFonts w:ascii="CG Omega" w:hAnsi="CG Omega"/>
        </w:rPr>
        <w:t>Das S</w:t>
      </w:r>
      <w:r w:rsidR="00350883">
        <w:rPr>
          <w:rFonts w:ascii="CG Omega" w:hAnsi="CG Omega"/>
        </w:rPr>
        <w:t>trandSPA</w:t>
      </w:r>
      <w:r>
        <w:rPr>
          <w:rFonts w:ascii="CG Omega" w:hAnsi="CG Omega"/>
        </w:rPr>
        <w:t xml:space="preserve"> bietet Verträge mit einer Laufzeit von</w:t>
      </w:r>
      <w:r w:rsidR="006F237F">
        <w:rPr>
          <w:rFonts w:ascii="CG Omega" w:hAnsi="CG Omega"/>
        </w:rPr>
        <w:t xml:space="preserve"> </w:t>
      </w:r>
      <w:r>
        <w:rPr>
          <w:rFonts w:ascii="CG Omega" w:hAnsi="CG Omega"/>
        </w:rPr>
        <w:t>12, Monaten an. Im Einzelnen</w:t>
      </w:r>
    </w:p>
    <w:p w14:paraId="51F57A9F" w14:textId="77777777" w:rsidR="0059254F" w:rsidRDefault="0059254F" w:rsidP="0059254F">
      <w:pPr>
        <w:spacing w:after="0"/>
        <w:jc w:val="both"/>
        <w:rPr>
          <w:rFonts w:ascii="CG Omega" w:hAnsi="CG Omega"/>
        </w:rPr>
      </w:pPr>
    </w:p>
    <w:p w14:paraId="516E10E9" w14:textId="636F9833" w:rsidR="0059254F" w:rsidRPr="00A61A46" w:rsidRDefault="0059254F" w:rsidP="00A61A46">
      <w:pPr>
        <w:pStyle w:val="Listenabsatz"/>
        <w:numPr>
          <w:ilvl w:val="0"/>
          <w:numId w:val="6"/>
        </w:numPr>
        <w:spacing w:after="0"/>
        <w:jc w:val="both"/>
        <w:rPr>
          <w:rFonts w:ascii="CG Omega" w:hAnsi="CG Omega"/>
        </w:rPr>
      </w:pPr>
      <w:r w:rsidRPr="00A61A46">
        <w:rPr>
          <w:rFonts w:ascii="CG Omega" w:hAnsi="CG Omega"/>
        </w:rPr>
        <w:t xml:space="preserve">12 Monate mit automatischer Verlängerung; bei einem Abschluss mit einer 12-monatigen Laufzeit verlängert sich der jeweilige Vertrag um die Laufzeit von jeweils </w:t>
      </w:r>
      <w:r w:rsidR="006E38C3" w:rsidRPr="00A61A46">
        <w:rPr>
          <w:rFonts w:ascii="CG Omega" w:hAnsi="CG Omega"/>
        </w:rPr>
        <w:t xml:space="preserve">12 </w:t>
      </w:r>
      <w:r w:rsidRPr="00A61A46">
        <w:rPr>
          <w:rFonts w:ascii="CG Omega" w:hAnsi="CG Omega"/>
        </w:rPr>
        <w:t xml:space="preserve">Monaten sofern das Mitglied nicht </w:t>
      </w:r>
      <w:r w:rsidR="006E38C3" w:rsidRPr="00A61A46">
        <w:rPr>
          <w:rFonts w:ascii="CG Omega" w:hAnsi="CG Omega"/>
        </w:rPr>
        <w:t>4 Wochen</w:t>
      </w:r>
      <w:r w:rsidRPr="00A61A46">
        <w:rPr>
          <w:rFonts w:ascii="CG Omega" w:hAnsi="CG Omega"/>
        </w:rPr>
        <w:t xml:space="preserve"> vor Ablauf der jeweiligen Vertragslaufzeit </w:t>
      </w:r>
      <w:r w:rsidR="00350883" w:rsidRPr="00A61A46">
        <w:rPr>
          <w:rFonts w:ascii="CG Omega" w:hAnsi="CG Omega"/>
        </w:rPr>
        <w:t xml:space="preserve">in </w:t>
      </w:r>
      <w:r w:rsidR="000F7100" w:rsidRPr="00A61A46">
        <w:rPr>
          <w:rFonts w:ascii="CG Omega" w:hAnsi="CG Omega"/>
        </w:rPr>
        <w:t>Schriftform</w:t>
      </w:r>
      <w:r w:rsidRPr="00A61A46">
        <w:rPr>
          <w:rFonts w:ascii="CG Omega" w:hAnsi="CG Omega"/>
        </w:rPr>
        <w:t xml:space="preserve"> gegenüber de</w:t>
      </w:r>
      <w:r w:rsidR="00350883" w:rsidRPr="00A61A46">
        <w:rPr>
          <w:rFonts w:ascii="CG Omega" w:hAnsi="CG Omega"/>
        </w:rPr>
        <w:t>m</w:t>
      </w:r>
      <w:r w:rsidRPr="00A61A46">
        <w:rPr>
          <w:rFonts w:ascii="CG Omega" w:hAnsi="CG Omega"/>
        </w:rPr>
        <w:t xml:space="preserve"> </w:t>
      </w:r>
      <w:r w:rsidR="00350883" w:rsidRPr="00A61A46">
        <w:rPr>
          <w:rFonts w:ascii="CG Omega" w:hAnsi="CG Omega"/>
        </w:rPr>
        <w:t>Strand</w:t>
      </w:r>
      <w:r w:rsidRPr="00A61A46">
        <w:rPr>
          <w:rFonts w:ascii="CG Omega" w:hAnsi="CG Omega"/>
        </w:rPr>
        <w:t>S</w:t>
      </w:r>
      <w:r w:rsidR="00350883" w:rsidRPr="00A61A46">
        <w:rPr>
          <w:rFonts w:ascii="CG Omega" w:hAnsi="CG Omega"/>
        </w:rPr>
        <w:t>PA</w:t>
      </w:r>
      <w:r w:rsidRPr="00A61A46">
        <w:rPr>
          <w:rFonts w:ascii="CG Omega" w:hAnsi="CG Omega"/>
        </w:rPr>
        <w:t xml:space="preserve"> kündigt (entscheidend ist der Zugang </w:t>
      </w:r>
      <w:r w:rsidR="007652E3" w:rsidRPr="00A61A46">
        <w:rPr>
          <w:rFonts w:ascii="CG Omega" w:hAnsi="CG Omega"/>
        </w:rPr>
        <w:t xml:space="preserve">der </w:t>
      </w:r>
      <w:r w:rsidRPr="00A61A46">
        <w:rPr>
          <w:rFonts w:ascii="CG Omega" w:hAnsi="CG Omega"/>
        </w:rPr>
        <w:t>Kündigung).</w:t>
      </w:r>
    </w:p>
    <w:p w14:paraId="1E096088" w14:textId="68C8F135" w:rsidR="003A545B" w:rsidRDefault="003A545B" w:rsidP="0059254F">
      <w:pPr>
        <w:spacing w:after="0"/>
        <w:jc w:val="both"/>
        <w:rPr>
          <w:rFonts w:ascii="CG Omega" w:hAnsi="CG Omega"/>
        </w:rPr>
      </w:pPr>
    </w:p>
    <w:p w14:paraId="7FDA7A1B" w14:textId="73D57472" w:rsidR="003A545B" w:rsidRDefault="003A545B" w:rsidP="0059254F">
      <w:pPr>
        <w:spacing w:after="0"/>
        <w:jc w:val="both"/>
        <w:rPr>
          <w:rFonts w:ascii="CG Omega" w:hAnsi="CG Omega"/>
        </w:rPr>
      </w:pPr>
      <w:r>
        <w:rPr>
          <w:rFonts w:ascii="CG Omega" w:hAnsi="CG Omega"/>
        </w:rPr>
        <w:t>Siehe i.Ü. Regelungen unter Ziffer V</w:t>
      </w:r>
      <w:r w:rsidR="00FA0E86">
        <w:rPr>
          <w:rFonts w:ascii="CG Omega" w:hAnsi="CG Omega"/>
        </w:rPr>
        <w:t>I</w:t>
      </w:r>
      <w:r>
        <w:rPr>
          <w:rFonts w:ascii="CG Omega" w:hAnsi="CG Omega"/>
        </w:rPr>
        <w:t>II.</w:t>
      </w:r>
    </w:p>
    <w:p w14:paraId="5EE13A37" w14:textId="77075AFF" w:rsidR="00B86F2E" w:rsidRDefault="00B86F2E" w:rsidP="0059254F">
      <w:pPr>
        <w:spacing w:after="0"/>
        <w:jc w:val="both"/>
        <w:rPr>
          <w:rFonts w:ascii="CG Omega" w:hAnsi="CG Omega"/>
        </w:rPr>
      </w:pPr>
    </w:p>
    <w:p w14:paraId="703ACE3D" w14:textId="1B06DFB1" w:rsidR="00A61A46" w:rsidRDefault="00A61A46" w:rsidP="0059254F">
      <w:pPr>
        <w:spacing w:after="0"/>
        <w:jc w:val="both"/>
        <w:rPr>
          <w:rFonts w:ascii="CG Omega" w:hAnsi="CG Omega"/>
        </w:rPr>
      </w:pPr>
    </w:p>
    <w:p w14:paraId="71C04192" w14:textId="77777777" w:rsidR="00A61A46" w:rsidRDefault="00A61A46" w:rsidP="0059254F">
      <w:pPr>
        <w:spacing w:after="0"/>
        <w:jc w:val="both"/>
        <w:rPr>
          <w:rFonts w:ascii="CG Omega" w:hAnsi="CG Omega"/>
        </w:rPr>
      </w:pPr>
    </w:p>
    <w:p w14:paraId="2BFBB447" w14:textId="77777777" w:rsidR="001B7ACE" w:rsidRDefault="001B7ACE" w:rsidP="0059254F">
      <w:pPr>
        <w:spacing w:after="0"/>
        <w:jc w:val="both"/>
        <w:rPr>
          <w:rFonts w:ascii="CG Omega" w:hAnsi="CG Omega"/>
        </w:rPr>
      </w:pPr>
    </w:p>
    <w:p w14:paraId="65259F7E" w14:textId="54909140" w:rsidR="0059254F" w:rsidRDefault="00C968AE" w:rsidP="0059254F">
      <w:pPr>
        <w:spacing w:after="0"/>
        <w:jc w:val="both"/>
        <w:rPr>
          <w:rFonts w:ascii="CG Omega" w:hAnsi="CG Omega"/>
        </w:rPr>
      </w:pPr>
      <w:r>
        <w:rPr>
          <w:rFonts w:ascii="CG Omega" w:hAnsi="CG Omega"/>
        </w:rPr>
        <w:lastRenderedPageBreak/>
        <w:t>6</w:t>
      </w:r>
      <w:r w:rsidR="0059254F">
        <w:rPr>
          <w:rFonts w:ascii="CG Omega" w:hAnsi="CG Omega"/>
        </w:rPr>
        <w:t>.</w:t>
      </w:r>
    </w:p>
    <w:p w14:paraId="6F6492C4" w14:textId="6ED20FF7" w:rsidR="0059254F" w:rsidRDefault="0059254F" w:rsidP="0059254F">
      <w:pPr>
        <w:spacing w:after="0"/>
        <w:jc w:val="both"/>
        <w:rPr>
          <w:rFonts w:ascii="CG Omega" w:hAnsi="CG Omega"/>
        </w:rPr>
      </w:pPr>
      <w:r>
        <w:rPr>
          <w:rFonts w:ascii="CG Omega" w:hAnsi="CG Omega"/>
        </w:rPr>
        <w:t>Die Nutzung des Saunabereiches</w:t>
      </w:r>
      <w:r w:rsidR="006F237F">
        <w:rPr>
          <w:rFonts w:ascii="CG Omega" w:hAnsi="CG Omega"/>
        </w:rPr>
        <w:t xml:space="preserve"> </w:t>
      </w:r>
      <w:r w:rsidR="006F237F" w:rsidRPr="00A61A46">
        <w:rPr>
          <w:rFonts w:ascii="CG Omega" w:hAnsi="CG Omega"/>
        </w:rPr>
        <w:t>und der Aquakurse</w:t>
      </w:r>
      <w:r w:rsidRPr="00A61A46">
        <w:rPr>
          <w:rFonts w:ascii="CG Omega" w:hAnsi="CG Omega"/>
        </w:rPr>
        <w:t xml:space="preserve"> </w:t>
      </w:r>
      <w:r>
        <w:rPr>
          <w:rFonts w:ascii="CG Omega" w:hAnsi="CG Omega"/>
        </w:rPr>
        <w:t>ist ein kostenfreies Zusatzangebot, unabhängig von der gewählten Vertragsart. Es besteht kein Anspruch auf das kostenfreie Zusatzangebot sowie die Leistung etwaiger Kooperationspartner. Kostenfreie Zusatzangebote können entfallen. Für Mitglieder besteht kein Anspruch auf Rückerstattung oder Teilrückerstattung der Gebühr</w:t>
      </w:r>
      <w:r w:rsidR="00BD47EE">
        <w:rPr>
          <w:rFonts w:ascii="CG Omega" w:hAnsi="CG Omega"/>
        </w:rPr>
        <w:t>,</w:t>
      </w:r>
      <w:r>
        <w:rPr>
          <w:rFonts w:ascii="CG Omega" w:hAnsi="CG Omega"/>
        </w:rPr>
        <w:t xml:space="preserve"> falls die Zusatzangebote ausgelastet oder aus sonstigen</w:t>
      </w:r>
      <w:r w:rsidR="00BA35E8">
        <w:rPr>
          <w:rFonts w:ascii="CG Omega" w:hAnsi="CG Omega"/>
        </w:rPr>
        <w:t xml:space="preserve"> wichtigen</w:t>
      </w:r>
      <w:r>
        <w:rPr>
          <w:rFonts w:ascii="CG Omega" w:hAnsi="CG Omega"/>
        </w:rPr>
        <w:t xml:space="preserve"> Gründen nicht angeboten werden können.</w:t>
      </w:r>
    </w:p>
    <w:p w14:paraId="005F5BEC" w14:textId="77777777" w:rsidR="0059254F" w:rsidRDefault="0059254F" w:rsidP="0059254F">
      <w:pPr>
        <w:spacing w:after="0"/>
        <w:jc w:val="both"/>
        <w:rPr>
          <w:rFonts w:ascii="CG Omega" w:hAnsi="CG Omega"/>
        </w:rPr>
      </w:pPr>
    </w:p>
    <w:p w14:paraId="655623CE" w14:textId="17B71C95" w:rsidR="0059254F" w:rsidRDefault="00C968AE" w:rsidP="0059254F">
      <w:pPr>
        <w:spacing w:after="0"/>
        <w:jc w:val="both"/>
        <w:rPr>
          <w:rFonts w:ascii="CG Omega" w:hAnsi="CG Omega"/>
        </w:rPr>
      </w:pPr>
      <w:r>
        <w:rPr>
          <w:rFonts w:ascii="CG Omega" w:hAnsi="CG Omega"/>
        </w:rPr>
        <w:t>7</w:t>
      </w:r>
      <w:r w:rsidR="001B7ACE">
        <w:rPr>
          <w:rFonts w:ascii="CG Omega" w:hAnsi="CG Omega"/>
        </w:rPr>
        <w:t>.</w:t>
      </w:r>
    </w:p>
    <w:p w14:paraId="34A88315" w14:textId="702D7206" w:rsidR="001B7ACE" w:rsidRDefault="001B7ACE" w:rsidP="0059254F">
      <w:pPr>
        <w:spacing w:after="0"/>
        <w:jc w:val="both"/>
        <w:rPr>
          <w:rFonts w:ascii="CG Omega" w:hAnsi="CG Omega"/>
        </w:rPr>
      </w:pPr>
      <w:r>
        <w:rPr>
          <w:rFonts w:ascii="CG Omega" w:hAnsi="CG Omega"/>
        </w:rPr>
        <w:t>Jugendliche vor Vollendung des 18. Lebensjahres ist eine Mitgliedschaft nur mit schriftlicher Einwilligung des/der Erziehungsberechtigten</w:t>
      </w:r>
      <w:r w:rsidR="00DF6E7F">
        <w:rPr>
          <w:rFonts w:ascii="CG Omega" w:hAnsi="CG Omega"/>
        </w:rPr>
        <w:t>/gesetzlichen</w:t>
      </w:r>
      <w:r w:rsidR="00C968AE">
        <w:rPr>
          <w:rFonts w:ascii="CG Omega" w:hAnsi="CG Omega"/>
        </w:rPr>
        <w:t xml:space="preserve"> </w:t>
      </w:r>
      <w:r w:rsidR="00DF6E7F">
        <w:rPr>
          <w:rFonts w:ascii="CG Omega" w:hAnsi="CG Omega"/>
        </w:rPr>
        <w:t>Vertreter/s</w:t>
      </w:r>
      <w:r>
        <w:rPr>
          <w:rFonts w:ascii="CG Omega" w:hAnsi="CG Omega"/>
        </w:rPr>
        <w:t xml:space="preserve"> möglich. Personen vor Vollendung des 1</w:t>
      </w:r>
      <w:r w:rsidR="00DF6E7F">
        <w:rPr>
          <w:rFonts w:ascii="CG Omega" w:hAnsi="CG Omega"/>
        </w:rPr>
        <w:t>5</w:t>
      </w:r>
      <w:r>
        <w:rPr>
          <w:rFonts w:ascii="CG Omega" w:hAnsi="CG Omega"/>
        </w:rPr>
        <w:t>. Lebensjahres können nicht Mitglied werden. Bei Minderjährigen ist zudem eine Unterschrift des/der Erziehungsberechtigten</w:t>
      </w:r>
      <w:r w:rsidR="00C968AE">
        <w:rPr>
          <w:rFonts w:ascii="CG Omega" w:hAnsi="CG Omega"/>
        </w:rPr>
        <w:t xml:space="preserve">/gesetzlichen Vertreter/s </w:t>
      </w:r>
      <w:r>
        <w:rPr>
          <w:rFonts w:ascii="CG Omega" w:hAnsi="CG Omega"/>
        </w:rPr>
        <w:t>zusätzlich notwendig.</w:t>
      </w:r>
    </w:p>
    <w:p w14:paraId="356B8872" w14:textId="795E4977" w:rsidR="00910CA1" w:rsidRDefault="00910CA1" w:rsidP="0059254F">
      <w:pPr>
        <w:spacing w:after="0"/>
        <w:jc w:val="both"/>
        <w:rPr>
          <w:rFonts w:ascii="CG Omega" w:hAnsi="CG Omega"/>
        </w:rPr>
      </w:pPr>
    </w:p>
    <w:p w14:paraId="31354215" w14:textId="5B4A5F23" w:rsidR="00910CA1" w:rsidRDefault="00C968AE" w:rsidP="0059254F">
      <w:pPr>
        <w:spacing w:after="0"/>
        <w:jc w:val="both"/>
        <w:rPr>
          <w:rFonts w:ascii="CG Omega" w:hAnsi="CG Omega"/>
        </w:rPr>
      </w:pPr>
      <w:r>
        <w:rPr>
          <w:rFonts w:ascii="CG Omega" w:hAnsi="CG Omega"/>
        </w:rPr>
        <w:t>8</w:t>
      </w:r>
      <w:r w:rsidR="00910CA1">
        <w:rPr>
          <w:rFonts w:ascii="CG Omega" w:hAnsi="CG Omega"/>
        </w:rPr>
        <w:t>.</w:t>
      </w:r>
    </w:p>
    <w:p w14:paraId="4E0D01CD" w14:textId="488884CB" w:rsidR="00910CA1" w:rsidRDefault="00910CA1" w:rsidP="0059254F">
      <w:pPr>
        <w:spacing w:after="0"/>
        <w:jc w:val="both"/>
        <w:rPr>
          <w:rFonts w:ascii="CG Omega" w:hAnsi="CG Omega"/>
        </w:rPr>
      </w:pPr>
      <w:r>
        <w:rPr>
          <w:rFonts w:ascii="CG Omega" w:hAnsi="CG Omega"/>
        </w:rPr>
        <w:t>Vertragsbestandteile</w:t>
      </w:r>
      <w:r w:rsidR="00992859">
        <w:rPr>
          <w:rFonts w:ascii="CG Omega" w:hAnsi="CG Omega"/>
        </w:rPr>
        <w:t xml:space="preserve"> </w:t>
      </w:r>
      <w:r>
        <w:rPr>
          <w:rFonts w:ascii="CG Omega" w:hAnsi="CG Omega"/>
        </w:rPr>
        <w:t xml:space="preserve">sind die im Studio aushängende Fassung der Hausordnung sowie der Hygiene- und Saunaregeln, die das Mitglied mit Unterschriftsleistung des Mitgliedsvertrages als gelesen bestätigt und </w:t>
      </w:r>
      <w:r w:rsidR="00A61A46">
        <w:rPr>
          <w:rFonts w:ascii="CG Omega" w:hAnsi="CG Omega"/>
        </w:rPr>
        <w:t xml:space="preserve">denen </w:t>
      </w:r>
      <w:r w:rsidR="00BA35E8">
        <w:rPr>
          <w:rFonts w:ascii="CG Omega" w:hAnsi="CG Omega"/>
        </w:rPr>
        <w:t xml:space="preserve">das Mitglied </w:t>
      </w:r>
      <w:r>
        <w:rPr>
          <w:rFonts w:ascii="CG Omega" w:hAnsi="CG Omega"/>
        </w:rPr>
        <w:t xml:space="preserve">zustimmt. </w:t>
      </w:r>
    </w:p>
    <w:p w14:paraId="2C437F9A" w14:textId="4AFD33D9" w:rsidR="00C968AE" w:rsidRDefault="00C968AE" w:rsidP="0059254F">
      <w:pPr>
        <w:spacing w:after="0"/>
        <w:jc w:val="both"/>
        <w:rPr>
          <w:rFonts w:ascii="CG Omega" w:hAnsi="CG Omega"/>
        </w:rPr>
      </w:pPr>
    </w:p>
    <w:p w14:paraId="6EBAD81B" w14:textId="77777777" w:rsidR="009777B8" w:rsidRDefault="009777B8" w:rsidP="0059254F">
      <w:pPr>
        <w:spacing w:after="0"/>
        <w:jc w:val="both"/>
        <w:rPr>
          <w:rFonts w:ascii="CG Omega" w:hAnsi="CG Omega"/>
        </w:rPr>
      </w:pPr>
    </w:p>
    <w:p w14:paraId="4B7BF58B" w14:textId="343EB4F4" w:rsidR="00404B0F" w:rsidRDefault="00C968AE" w:rsidP="00404B0F">
      <w:pPr>
        <w:spacing w:after="0"/>
        <w:jc w:val="center"/>
        <w:rPr>
          <w:rFonts w:ascii="CG Omega" w:hAnsi="CG Omega"/>
          <w:b/>
          <w:bCs/>
        </w:rPr>
      </w:pPr>
      <w:r>
        <w:rPr>
          <w:rFonts w:ascii="CG Omega" w:hAnsi="CG Omega"/>
          <w:b/>
          <w:bCs/>
        </w:rPr>
        <w:t>II. Mitglieds</w:t>
      </w:r>
      <w:r w:rsidR="00A61A46">
        <w:rPr>
          <w:rFonts w:ascii="CG Omega" w:hAnsi="CG Omega"/>
          <w:b/>
          <w:bCs/>
        </w:rPr>
        <w:t>ausweis</w:t>
      </w:r>
    </w:p>
    <w:p w14:paraId="207FFC75" w14:textId="77777777" w:rsidR="00404B0F" w:rsidRDefault="00404B0F" w:rsidP="00404B0F">
      <w:pPr>
        <w:spacing w:after="0"/>
        <w:jc w:val="center"/>
        <w:rPr>
          <w:rFonts w:ascii="CG Omega" w:hAnsi="CG Omega"/>
          <w:b/>
          <w:bCs/>
        </w:rPr>
      </w:pPr>
    </w:p>
    <w:p w14:paraId="338AB81F" w14:textId="6F9826DD" w:rsidR="00C968AE" w:rsidRDefault="00C968AE" w:rsidP="00C968AE">
      <w:pPr>
        <w:spacing w:after="0"/>
        <w:rPr>
          <w:rFonts w:ascii="CG Omega" w:hAnsi="CG Omega"/>
        </w:rPr>
      </w:pPr>
      <w:r>
        <w:rPr>
          <w:rFonts w:ascii="CG Omega" w:hAnsi="CG Omega"/>
        </w:rPr>
        <w:t>1.</w:t>
      </w:r>
    </w:p>
    <w:p w14:paraId="3B17E572" w14:textId="376A90AC" w:rsidR="00ED326B" w:rsidRDefault="00ED326B" w:rsidP="00C968AE">
      <w:pPr>
        <w:spacing w:after="0"/>
        <w:rPr>
          <w:rFonts w:ascii="CG Omega" w:hAnsi="CG Omega"/>
        </w:rPr>
      </w:pPr>
      <w:r>
        <w:rPr>
          <w:rFonts w:ascii="CG Omega" w:hAnsi="CG Omega"/>
        </w:rPr>
        <w:t xml:space="preserve">Der Kunde erhält </w:t>
      </w:r>
      <w:r w:rsidR="000263A4">
        <w:rPr>
          <w:rFonts w:ascii="CG Omega" w:hAnsi="CG Omega"/>
        </w:rPr>
        <w:t>einen Mitgliedsausweis</w:t>
      </w:r>
      <w:r>
        <w:rPr>
          <w:rFonts w:ascii="CG Omega" w:hAnsi="CG Omega"/>
        </w:rPr>
        <w:t>. Das Mitglied hinterlegt ei</w:t>
      </w:r>
      <w:r w:rsidR="003978AF">
        <w:rPr>
          <w:rFonts w:ascii="CG Omega" w:hAnsi="CG Omega"/>
        </w:rPr>
        <w:t xml:space="preserve">nen </w:t>
      </w:r>
      <w:r>
        <w:rPr>
          <w:rFonts w:ascii="CG Omega" w:hAnsi="CG Omega"/>
        </w:rPr>
        <w:t>Pfand</w:t>
      </w:r>
      <w:r w:rsidR="003978AF">
        <w:rPr>
          <w:rFonts w:ascii="CG Omega" w:hAnsi="CG Omega"/>
        </w:rPr>
        <w:t>betrag in Höhe</w:t>
      </w:r>
      <w:r>
        <w:rPr>
          <w:rFonts w:ascii="CG Omega" w:hAnsi="CG Omega"/>
        </w:rPr>
        <w:t xml:space="preserve"> von 1</w:t>
      </w:r>
      <w:r w:rsidR="00A56AEE">
        <w:rPr>
          <w:rFonts w:ascii="CG Omega" w:hAnsi="CG Omega"/>
        </w:rPr>
        <w:t>5</w:t>
      </w:r>
      <w:r>
        <w:rPr>
          <w:rFonts w:ascii="CG Omega" w:hAnsi="CG Omega"/>
        </w:rPr>
        <w:t>,-</w:t>
      </w:r>
      <w:r w:rsidR="00DC45D9">
        <w:rPr>
          <w:rFonts w:ascii="CG Omega" w:hAnsi="CG Omega"/>
        </w:rPr>
        <w:t xml:space="preserve">- </w:t>
      </w:r>
      <w:r>
        <w:rPr>
          <w:rFonts w:ascii="CG Omega" w:hAnsi="CG Omega"/>
        </w:rPr>
        <w:t>€</w:t>
      </w:r>
      <w:r w:rsidR="007652E3">
        <w:rPr>
          <w:rFonts w:ascii="CG Omega" w:hAnsi="CG Omega"/>
        </w:rPr>
        <w:t xml:space="preserve"> in bar</w:t>
      </w:r>
      <w:r>
        <w:rPr>
          <w:rFonts w:ascii="CG Omega" w:hAnsi="CG Omega"/>
        </w:rPr>
        <w:t xml:space="preserve">. </w:t>
      </w:r>
    </w:p>
    <w:p w14:paraId="09415E1B" w14:textId="2BC3F6E5" w:rsidR="00ED326B" w:rsidRDefault="00ED326B" w:rsidP="00C968AE">
      <w:pPr>
        <w:spacing w:after="0"/>
        <w:rPr>
          <w:rFonts w:ascii="CG Omega" w:hAnsi="CG Omega"/>
        </w:rPr>
      </w:pPr>
    </w:p>
    <w:p w14:paraId="17E374CD" w14:textId="633920AC" w:rsidR="00ED326B" w:rsidRDefault="00ED326B" w:rsidP="00C968AE">
      <w:pPr>
        <w:spacing w:after="0"/>
        <w:rPr>
          <w:rFonts w:ascii="CG Omega" w:hAnsi="CG Omega"/>
        </w:rPr>
      </w:pPr>
      <w:r>
        <w:rPr>
          <w:rFonts w:ascii="CG Omega" w:hAnsi="CG Omega"/>
        </w:rPr>
        <w:t>2.</w:t>
      </w:r>
    </w:p>
    <w:p w14:paraId="4D125904" w14:textId="77777777" w:rsidR="00BA35E8" w:rsidRDefault="00BA35E8" w:rsidP="00BA35E8">
      <w:pPr>
        <w:spacing w:after="0"/>
        <w:jc w:val="both"/>
        <w:rPr>
          <w:rFonts w:ascii="CG Omega" w:hAnsi="CG Omega"/>
        </w:rPr>
      </w:pPr>
      <w:r>
        <w:rPr>
          <w:rFonts w:ascii="CG Omega" w:hAnsi="CG Omega"/>
        </w:rPr>
        <w:t>Das Mitglied verpflichtet sich, die Mitgliedskarte nur höchstpersönlich zu verwenden und diese Dritten nicht zu überlassen. Das Mitglied haftet gegenüber dem StrandSPA für Schäden auf Grund Verlust und/oder Missbrauchs der Mitgliedskarte, soweit das Mitglied den Missbrauch vorsätzlich oder fahrlässig ermöglicht hat.</w:t>
      </w:r>
    </w:p>
    <w:p w14:paraId="53EDBBC7" w14:textId="77777777" w:rsidR="00BA35E8" w:rsidRDefault="00BA35E8" w:rsidP="00BA35E8">
      <w:pPr>
        <w:spacing w:after="0"/>
        <w:jc w:val="both"/>
        <w:rPr>
          <w:rFonts w:ascii="CG Omega" w:hAnsi="CG Omega"/>
        </w:rPr>
      </w:pPr>
      <w:r>
        <w:rPr>
          <w:rFonts w:ascii="CG Omega" w:hAnsi="CG Omega"/>
        </w:rPr>
        <w:t>Jeder Verlust der Mitgliedskarte ist sofort zu melden. Für jeden Fall eines Verstoßes hiergegen verpflichtet sich das Mitglied zur Zahlung eines pauschalierten Schadensersatzes in Höhe von 100,-€. Die Geltendmachung eines über diesen Betrag hinausgehenden Schadens bleibt dem StrandSPA vorbehalten. Weist das Mitglied nach, dass ein geringerer oder gar kein Schaden entstanden ist, schuldet das Mitglied lediglich den nachgewiesenen Betrag.</w:t>
      </w:r>
    </w:p>
    <w:p w14:paraId="276C7E9D" w14:textId="324C448F" w:rsidR="00241BFE" w:rsidRDefault="00241BFE" w:rsidP="0059254F">
      <w:pPr>
        <w:spacing w:after="0"/>
        <w:jc w:val="both"/>
        <w:rPr>
          <w:rFonts w:ascii="CG Omega" w:hAnsi="CG Omega"/>
        </w:rPr>
      </w:pPr>
    </w:p>
    <w:p w14:paraId="4AE1303B" w14:textId="3B81193B" w:rsidR="00404B0F" w:rsidRDefault="00404B0F" w:rsidP="00350883">
      <w:pPr>
        <w:spacing w:after="0"/>
        <w:rPr>
          <w:rFonts w:ascii="CG Omega" w:hAnsi="CG Omega"/>
          <w:b/>
        </w:rPr>
      </w:pPr>
    </w:p>
    <w:p w14:paraId="62B1D196" w14:textId="3C68D828" w:rsidR="008A6C85" w:rsidRDefault="008A6C85" w:rsidP="00350883">
      <w:pPr>
        <w:spacing w:after="0"/>
        <w:rPr>
          <w:rFonts w:ascii="CG Omega" w:hAnsi="CG Omega"/>
          <w:b/>
        </w:rPr>
      </w:pPr>
    </w:p>
    <w:p w14:paraId="1D395505" w14:textId="1918CE45" w:rsidR="008A6C85" w:rsidRDefault="008A6C85" w:rsidP="00350883">
      <w:pPr>
        <w:spacing w:after="0"/>
        <w:rPr>
          <w:rFonts w:ascii="CG Omega" w:hAnsi="CG Omega"/>
          <w:b/>
        </w:rPr>
      </w:pPr>
    </w:p>
    <w:p w14:paraId="67ADDAD8" w14:textId="736F6CFD" w:rsidR="008A6C85" w:rsidRDefault="008A6C85" w:rsidP="00350883">
      <w:pPr>
        <w:spacing w:after="0"/>
        <w:rPr>
          <w:rFonts w:ascii="CG Omega" w:hAnsi="CG Omega"/>
          <w:b/>
        </w:rPr>
      </w:pPr>
    </w:p>
    <w:p w14:paraId="14B52A03" w14:textId="05197190" w:rsidR="000263A4" w:rsidRDefault="000263A4" w:rsidP="00350883">
      <w:pPr>
        <w:spacing w:after="0"/>
        <w:rPr>
          <w:rFonts w:ascii="CG Omega" w:hAnsi="CG Omega"/>
          <w:b/>
        </w:rPr>
      </w:pPr>
    </w:p>
    <w:p w14:paraId="3C2644D4" w14:textId="232B569A" w:rsidR="000263A4" w:rsidRDefault="000263A4" w:rsidP="00350883">
      <w:pPr>
        <w:spacing w:after="0"/>
        <w:rPr>
          <w:rFonts w:ascii="CG Omega" w:hAnsi="CG Omega"/>
          <w:b/>
        </w:rPr>
      </w:pPr>
    </w:p>
    <w:p w14:paraId="50A626C3" w14:textId="1129F85C" w:rsidR="000263A4" w:rsidRDefault="000263A4" w:rsidP="00350883">
      <w:pPr>
        <w:spacing w:after="0"/>
        <w:rPr>
          <w:rFonts w:ascii="CG Omega" w:hAnsi="CG Omega"/>
          <w:b/>
        </w:rPr>
      </w:pPr>
    </w:p>
    <w:p w14:paraId="12299C05" w14:textId="77777777" w:rsidR="000263A4" w:rsidRDefault="000263A4" w:rsidP="00350883">
      <w:pPr>
        <w:spacing w:after="0"/>
        <w:rPr>
          <w:rFonts w:ascii="CG Omega" w:hAnsi="CG Omega"/>
          <w:b/>
        </w:rPr>
      </w:pPr>
    </w:p>
    <w:p w14:paraId="7756CAEC" w14:textId="6249AC83" w:rsidR="008A6C85" w:rsidRDefault="008A6C85" w:rsidP="00350883">
      <w:pPr>
        <w:spacing w:after="0"/>
        <w:rPr>
          <w:rFonts w:ascii="CG Omega" w:hAnsi="CG Omega"/>
          <w:b/>
        </w:rPr>
      </w:pPr>
    </w:p>
    <w:p w14:paraId="3F6C1B05" w14:textId="77777777" w:rsidR="00BA35E8" w:rsidRDefault="00BA35E8" w:rsidP="00350883">
      <w:pPr>
        <w:spacing w:after="0"/>
        <w:rPr>
          <w:rFonts w:ascii="CG Omega" w:hAnsi="CG Omega"/>
          <w:b/>
        </w:rPr>
      </w:pPr>
    </w:p>
    <w:p w14:paraId="54B8DCDA" w14:textId="77777777" w:rsidR="007652E3" w:rsidRDefault="007652E3" w:rsidP="001B7ACE">
      <w:pPr>
        <w:spacing w:after="0"/>
        <w:jc w:val="center"/>
        <w:rPr>
          <w:rFonts w:ascii="CG Omega" w:hAnsi="CG Omega"/>
          <w:b/>
        </w:rPr>
      </w:pPr>
    </w:p>
    <w:p w14:paraId="2446DB00" w14:textId="40C15A7A" w:rsidR="001B7ACE" w:rsidRPr="002D76F8" w:rsidRDefault="001B7ACE" w:rsidP="001B7ACE">
      <w:pPr>
        <w:spacing w:after="0"/>
        <w:jc w:val="center"/>
        <w:rPr>
          <w:rFonts w:ascii="CG Omega" w:hAnsi="CG Omega"/>
          <w:b/>
        </w:rPr>
      </w:pPr>
      <w:r w:rsidRPr="002D76F8">
        <w:rPr>
          <w:rFonts w:ascii="CG Omega" w:hAnsi="CG Omega"/>
          <w:b/>
        </w:rPr>
        <w:lastRenderedPageBreak/>
        <w:t>I</w:t>
      </w:r>
      <w:r w:rsidR="00350883">
        <w:rPr>
          <w:rFonts w:ascii="CG Omega" w:hAnsi="CG Omega"/>
          <w:b/>
        </w:rPr>
        <w:t>II</w:t>
      </w:r>
      <w:r w:rsidRPr="002D76F8">
        <w:rPr>
          <w:rFonts w:ascii="CG Omega" w:hAnsi="CG Omega"/>
          <w:b/>
        </w:rPr>
        <w:t>. Zahlungsbedingungen</w:t>
      </w:r>
    </w:p>
    <w:p w14:paraId="4D4C586E" w14:textId="77777777" w:rsidR="001B7ACE" w:rsidRDefault="001B7ACE" w:rsidP="005B2A82">
      <w:pPr>
        <w:spacing w:after="0"/>
        <w:jc w:val="both"/>
        <w:rPr>
          <w:rFonts w:ascii="CG Omega" w:hAnsi="CG Omega"/>
        </w:rPr>
      </w:pPr>
    </w:p>
    <w:p w14:paraId="04E94E1B" w14:textId="77777777" w:rsidR="001B7ACE" w:rsidRDefault="001B7ACE" w:rsidP="005B2A82">
      <w:pPr>
        <w:spacing w:after="0"/>
        <w:jc w:val="both"/>
        <w:rPr>
          <w:rFonts w:ascii="CG Omega" w:hAnsi="CG Omega"/>
        </w:rPr>
      </w:pPr>
      <w:r>
        <w:rPr>
          <w:rFonts w:ascii="CG Omega" w:hAnsi="CG Omega"/>
        </w:rPr>
        <w:t>1.</w:t>
      </w:r>
    </w:p>
    <w:p w14:paraId="056602A2" w14:textId="77777777" w:rsidR="001B7ACE" w:rsidRDefault="001B7ACE" w:rsidP="005B2A82">
      <w:pPr>
        <w:spacing w:after="0"/>
        <w:jc w:val="both"/>
        <w:rPr>
          <w:rFonts w:ascii="CG Omega" w:hAnsi="CG Omega"/>
        </w:rPr>
      </w:pPr>
      <w:r>
        <w:rPr>
          <w:rFonts w:ascii="CG Omega" w:hAnsi="CG Omega"/>
        </w:rPr>
        <w:t xml:space="preserve">Die Zahlung für die vereinbarte Leistung erfolgt </w:t>
      </w:r>
      <w:r w:rsidR="002D76F8">
        <w:rPr>
          <w:rFonts w:ascii="CG Omega" w:hAnsi="CG Omega"/>
        </w:rPr>
        <w:t xml:space="preserve">monatlich </w:t>
      </w:r>
      <w:r>
        <w:rPr>
          <w:rFonts w:ascii="CG Omega" w:hAnsi="CG Omega"/>
        </w:rPr>
        <w:t>im Voraus. Bei einer Mitgliedschaft werden die</w:t>
      </w:r>
      <w:r w:rsidR="002D76F8">
        <w:rPr>
          <w:rFonts w:ascii="CG Omega" w:hAnsi="CG Omega"/>
        </w:rPr>
        <w:t xml:space="preserve"> Beiträge ausschließlich per SEPA-</w:t>
      </w:r>
      <w:r>
        <w:rPr>
          <w:rFonts w:ascii="CG Omega" w:hAnsi="CG Omega"/>
        </w:rPr>
        <w:t>Lastschriftmandat eingezogen.</w:t>
      </w:r>
    </w:p>
    <w:p w14:paraId="7CAC2969" w14:textId="4A035F8A" w:rsidR="001B7ACE" w:rsidRDefault="001B7ACE" w:rsidP="005B2A82">
      <w:pPr>
        <w:spacing w:after="0"/>
        <w:jc w:val="both"/>
        <w:rPr>
          <w:rFonts w:ascii="CG Omega" w:hAnsi="CG Omega"/>
        </w:rPr>
      </w:pPr>
      <w:r>
        <w:rPr>
          <w:rFonts w:ascii="CG Omega" w:hAnsi="CG Omega"/>
        </w:rPr>
        <w:t>Das Mitglied ermächtigt d</w:t>
      </w:r>
      <w:r w:rsidR="00350883">
        <w:rPr>
          <w:rFonts w:ascii="CG Omega" w:hAnsi="CG Omega"/>
        </w:rPr>
        <w:t>as StrandSPA</w:t>
      </w:r>
      <w:r>
        <w:rPr>
          <w:rFonts w:ascii="CG Omega" w:hAnsi="CG Omega"/>
        </w:rPr>
        <w:t>, die Beiträge von seinem Konto mittels Lastschrift einzuziehen. Zugleich weist der Kontoinhaber sein Kreditinstitut an, die vo</w:t>
      </w:r>
      <w:r w:rsidR="00350883">
        <w:rPr>
          <w:rFonts w:ascii="CG Omega" w:hAnsi="CG Omega"/>
        </w:rPr>
        <w:t>m</w:t>
      </w:r>
      <w:r>
        <w:rPr>
          <w:rFonts w:ascii="CG Omega" w:hAnsi="CG Omega"/>
        </w:rPr>
        <w:t xml:space="preserve"> </w:t>
      </w:r>
      <w:r w:rsidR="00350883">
        <w:rPr>
          <w:rFonts w:ascii="CG Omega" w:hAnsi="CG Omega"/>
        </w:rPr>
        <w:t xml:space="preserve">StrandSPA </w:t>
      </w:r>
      <w:r>
        <w:rPr>
          <w:rFonts w:ascii="CG Omega" w:hAnsi="CG Omega"/>
        </w:rPr>
        <w:t xml:space="preserve">auf sein Konto bezogene Lastschriften einzulösen. </w:t>
      </w:r>
    </w:p>
    <w:p w14:paraId="73BDAB89" w14:textId="77777777" w:rsidR="001B7ACE" w:rsidRDefault="001B7ACE" w:rsidP="005B2A82">
      <w:pPr>
        <w:spacing w:after="0"/>
        <w:jc w:val="both"/>
        <w:rPr>
          <w:rFonts w:ascii="CG Omega" w:hAnsi="CG Omega"/>
        </w:rPr>
      </w:pPr>
    </w:p>
    <w:p w14:paraId="4E6A937D" w14:textId="55CF3773" w:rsidR="001B7ACE" w:rsidRDefault="001B7ACE" w:rsidP="005B2A82">
      <w:pPr>
        <w:spacing w:after="0"/>
        <w:jc w:val="both"/>
        <w:rPr>
          <w:rFonts w:ascii="CG Omega" w:hAnsi="CG Omega"/>
        </w:rPr>
      </w:pPr>
      <w:r>
        <w:rPr>
          <w:rFonts w:ascii="CG Omega" w:hAnsi="CG Omega"/>
        </w:rPr>
        <w:t>Im Falle jedweder mangels Deckung oder unberechtigten Widerrufs nicht eingelöster oder zurückgereichten Lastschrift ist</w:t>
      </w:r>
      <w:r w:rsidR="00350883">
        <w:rPr>
          <w:rFonts w:ascii="CG Omega" w:hAnsi="CG Omega"/>
        </w:rPr>
        <w:t xml:space="preserve"> das StrandSPA </w:t>
      </w:r>
      <w:r>
        <w:rPr>
          <w:rFonts w:ascii="CG Omega" w:hAnsi="CG Omega"/>
        </w:rPr>
        <w:t>berechtigt, die für die Bankrücklast und für die Bearbeitung entstehenden Kosten in Höhe von pauschal 10</w:t>
      </w:r>
      <w:r w:rsidR="003978AF">
        <w:rPr>
          <w:rFonts w:ascii="CG Omega" w:hAnsi="CG Omega"/>
        </w:rPr>
        <w:t>,-</w:t>
      </w:r>
      <w:r w:rsidR="00DC45D9">
        <w:rPr>
          <w:rFonts w:ascii="CG Omega" w:hAnsi="CG Omega"/>
        </w:rPr>
        <w:t xml:space="preserve">- </w:t>
      </w:r>
      <w:r w:rsidR="003978AF">
        <w:rPr>
          <w:rFonts w:ascii="CG Omega" w:hAnsi="CG Omega"/>
        </w:rPr>
        <w:t>€</w:t>
      </w:r>
      <w:r>
        <w:rPr>
          <w:rFonts w:ascii="CG Omega" w:hAnsi="CG Omega"/>
        </w:rPr>
        <w:t xml:space="preserve"> zu berechnen und diese mit der nächsten Lastschrift einzuziehen.</w:t>
      </w:r>
    </w:p>
    <w:p w14:paraId="01E5223B" w14:textId="77777777" w:rsidR="00404B0F" w:rsidRDefault="00404B0F" w:rsidP="005B2A82">
      <w:pPr>
        <w:spacing w:after="0"/>
        <w:jc w:val="both"/>
        <w:rPr>
          <w:rFonts w:ascii="CG Omega" w:hAnsi="CG Omega"/>
        </w:rPr>
      </w:pPr>
    </w:p>
    <w:p w14:paraId="161DCFAE" w14:textId="77777777" w:rsidR="001B7ACE" w:rsidRDefault="001B7ACE" w:rsidP="005B2A82">
      <w:pPr>
        <w:spacing w:after="0"/>
        <w:jc w:val="both"/>
        <w:rPr>
          <w:rFonts w:ascii="CG Omega" w:hAnsi="CG Omega"/>
        </w:rPr>
      </w:pPr>
      <w:r>
        <w:rPr>
          <w:rFonts w:ascii="CG Omega" w:hAnsi="CG Omega"/>
        </w:rPr>
        <w:t>2.</w:t>
      </w:r>
    </w:p>
    <w:p w14:paraId="68950D49" w14:textId="2F892A2A" w:rsidR="00A92BE9" w:rsidRDefault="001B7ACE" w:rsidP="005B2A82">
      <w:pPr>
        <w:spacing w:after="0"/>
        <w:jc w:val="both"/>
        <w:rPr>
          <w:rFonts w:ascii="CG Omega" w:hAnsi="CG Omega"/>
        </w:rPr>
      </w:pPr>
      <w:r>
        <w:rPr>
          <w:rFonts w:ascii="CG Omega" w:hAnsi="CG Omega"/>
        </w:rPr>
        <w:t xml:space="preserve">Befindet sich ein Mitglied mit der Zahlung eines fälligen Betrages mindestens </w:t>
      </w:r>
      <w:r w:rsidR="00D351E1">
        <w:rPr>
          <w:rFonts w:ascii="CG Omega" w:hAnsi="CG Omega"/>
        </w:rPr>
        <w:t>3</w:t>
      </w:r>
      <w:r>
        <w:rPr>
          <w:rFonts w:ascii="CG Omega" w:hAnsi="CG Omega"/>
        </w:rPr>
        <w:t xml:space="preserve"> Monat</w:t>
      </w:r>
      <w:r w:rsidR="00D351E1">
        <w:rPr>
          <w:rFonts w:ascii="CG Omega" w:hAnsi="CG Omega"/>
        </w:rPr>
        <w:t>e</w:t>
      </w:r>
      <w:r>
        <w:rPr>
          <w:rFonts w:ascii="CG Omega" w:hAnsi="CG Omega"/>
        </w:rPr>
        <w:t xml:space="preserve"> im Rückstand und hat das Mitglied den rückständigen Betrag auch nach Mahnung nicht innerhalb von 14 Tagen nach Versanddatum der Mahnung voll entrichtet, so ist das </w:t>
      </w:r>
      <w:r w:rsidR="00350883">
        <w:rPr>
          <w:rFonts w:ascii="CG Omega" w:hAnsi="CG Omega"/>
        </w:rPr>
        <w:t>Strand</w:t>
      </w:r>
      <w:r>
        <w:rPr>
          <w:rFonts w:ascii="CG Omega" w:hAnsi="CG Omega"/>
        </w:rPr>
        <w:t>S</w:t>
      </w:r>
      <w:r w:rsidR="00350883">
        <w:rPr>
          <w:rFonts w:ascii="CG Omega" w:hAnsi="CG Omega"/>
        </w:rPr>
        <w:t>PA</w:t>
      </w:r>
      <w:r>
        <w:rPr>
          <w:rFonts w:ascii="CG Omega" w:hAnsi="CG Omega"/>
        </w:rPr>
        <w:t xml:space="preserve"> berechtigt, den Vertrag außerordentlich zu kündigen</w:t>
      </w:r>
      <w:r w:rsidR="006F237F">
        <w:rPr>
          <w:rFonts w:ascii="CG Omega" w:hAnsi="CG Omega"/>
        </w:rPr>
        <w:t>.</w:t>
      </w:r>
      <w:r w:rsidR="006F237F" w:rsidRPr="006F237F">
        <w:rPr>
          <w:rFonts w:ascii="CG Omega" w:hAnsi="CG Omega"/>
        </w:rPr>
        <w:t xml:space="preserve"> </w:t>
      </w:r>
      <w:r w:rsidR="006F237F">
        <w:rPr>
          <w:rFonts w:ascii="CG Omega" w:hAnsi="CG Omega"/>
        </w:rPr>
        <w:t xml:space="preserve">In diesem Fall ist das StrandSPA berechtigt, </w:t>
      </w:r>
      <w:r w:rsidR="00D351E1">
        <w:rPr>
          <w:rFonts w:ascii="CG Omega" w:hAnsi="CG Omega"/>
        </w:rPr>
        <w:t>die gesamten Beiträge bis zum Ende der Laufzeit, höchstens aber Beiträge für 9 Monate</w:t>
      </w:r>
      <w:bookmarkStart w:id="0" w:name="_GoBack"/>
      <w:bookmarkEnd w:id="0"/>
      <w:r w:rsidR="006F237F">
        <w:rPr>
          <w:rFonts w:ascii="CG Omega" w:hAnsi="CG Omega"/>
        </w:rPr>
        <w:t xml:space="preserve"> zu verlangen</w:t>
      </w:r>
      <w:r>
        <w:rPr>
          <w:rFonts w:ascii="CG Omega" w:hAnsi="CG Omega"/>
        </w:rPr>
        <w:t>.</w:t>
      </w:r>
      <w:r w:rsidR="006F237F">
        <w:rPr>
          <w:rFonts w:ascii="CG Omega" w:hAnsi="CG Omega"/>
        </w:rPr>
        <w:t xml:space="preserve"> </w:t>
      </w:r>
      <w:r w:rsidR="00A92BE9">
        <w:rPr>
          <w:rFonts w:ascii="CG Omega" w:hAnsi="CG Omega"/>
        </w:rPr>
        <w:t>Mit</w:t>
      </w:r>
      <w:r w:rsidR="00B827CB">
        <w:rPr>
          <w:rStyle w:val="Kommentarzeichen"/>
        </w:rPr>
        <w:t xml:space="preserve"> </w:t>
      </w:r>
      <w:r w:rsidR="00B827CB">
        <w:rPr>
          <w:rFonts w:ascii="CG Omega" w:hAnsi="CG Omega"/>
        </w:rPr>
        <w:t>Zugang</w:t>
      </w:r>
      <w:r w:rsidR="00A92BE9">
        <w:rPr>
          <w:rFonts w:ascii="CG Omega" w:hAnsi="CG Omega"/>
        </w:rPr>
        <w:t xml:space="preserve"> der fristlosen Kündigung erlischt das Recht, das Angebot des </w:t>
      </w:r>
      <w:r w:rsidR="000263A4">
        <w:rPr>
          <w:rFonts w:ascii="CG Omega" w:hAnsi="CG Omega"/>
        </w:rPr>
        <w:t>Strand</w:t>
      </w:r>
      <w:r w:rsidR="00A92BE9">
        <w:rPr>
          <w:rFonts w:ascii="CG Omega" w:hAnsi="CG Omega"/>
        </w:rPr>
        <w:t>S</w:t>
      </w:r>
      <w:r w:rsidR="006E38C3">
        <w:rPr>
          <w:rFonts w:ascii="CG Omega" w:hAnsi="CG Omega"/>
        </w:rPr>
        <w:t>PA</w:t>
      </w:r>
      <w:r w:rsidR="00A92BE9">
        <w:rPr>
          <w:rFonts w:ascii="CG Omega" w:hAnsi="CG Omega"/>
        </w:rPr>
        <w:t xml:space="preserve"> zu nutzen. </w:t>
      </w:r>
    </w:p>
    <w:p w14:paraId="0A266340" w14:textId="77777777" w:rsidR="001B7ACE" w:rsidRDefault="001B7ACE" w:rsidP="005B2A82">
      <w:pPr>
        <w:spacing w:after="0"/>
        <w:jc w:val="both"/>
        <w:rPr>
          <w:rFonts w:ascii="CG Omega" w:hAnsi="CG Omega"/>
        </w:rPr>
      </w:pPr>
    </w:p>
    <w:p w14:paraId="7DBA4937" w14:textId="77777777" w:rsidR="001B7ACE" w:rsidRDefault="001B7ACE" w:rsidP="00DC45D9">
      <w:pPr>
        <w:shd w:val="clear" w:color="auto" w:fill="FFFFFF" w:themeFill="background1"/>
        <w:spacing w:after="0"/>
        <w:jc w:val="both"/>
        <w:rPr>
          <w:rFonts w:ascii="CG Omega" w:hAnsi="CG Omega"/>
        </w:rPr>
      </w:pPr>
    </w:p>
    <w:p w14:paraId="6E97C14F" w14:textId="01DAB606" w:rsidR="001B7ACE" w:rsidRPr="002D76F8" w:rsidRDefault="00350883" w:rsidP="001B7ACE">
      <w:pPr>
        <w:spacing w:after="0"/>
        <w:jc w:val="center"/>
        <w:rPr>
          <w:rFonts w:ascii="CG Omega" w:hAnsi="CG Omega"/>
          <w:b/>
        </w:rPr>
      </w:pPr>
      <w:r>
        <w:rPr>
          <w:rFonts w:ascii="CG Omega" w:hAnsi="CG Omega"/>
          <w:b/>
        </w:rPr>
        <w:t>I</w:t>
      </w:r>
      <w:r w:rsidR="001B7ACE" w:rsidRPr="002D76F8">
        <w:rPr>
          <w:rFonts w:ascii="CG Omega" w:hAnsi="CG Omega"/>
          <w:b/>
        </w:rPr>
        <w:t xml:space="preserve">V. </w:t>
      </w:r>
      <w:r w:rsidR="006F237F" w:rsidRPr="000263A4">
        <w:rPr>
          <w:rFonts w:ascii="CG Omega" w:hAnsi="CG Omega"/>
          <w:b/>
        </w:rPr>
        <w:t>Krankheit</w:t>
      </w:r>
      <w:r w:rsidR="00377B1D" w:rsidRPr="002D76F8">
        <w:rPr>
          <w:rFonts w:ascii="CG Omega" w:hAnsi="CG Omega"/>
          <w:b/>
        </w:rPr>
        <w:t>, Umzug, Übertragung</w:t>
      </w:r>
    </w:p>
    <w:p w14:paraId="4EDFD721" w14:textId="77777777" w:rsidR="001B7ACE" w:rsidRDefault="001B7ACE" w:rsidP="005B2A82">
      <w:pPr>
        <w:spacing w:after="0"/>
        <w:jc w:val="both"/>
        <w:rPr>
          <w:rFonts w:ascii="CG Omega" w:hAnsi="CG Omega"/>
        </w:rPr>
      </w:pPr>
    </w:p>
    <w:p w14:paraId="7C4CE853" w14:textId="77777777" w:rsidR="00377B1D" w:rsidRDefault="00377B1D" w:rsidP="005B2A82">
      <w:pPr>
        <w:spacing w:after="0"/>
        <w:jc w:val="both"/>
        <w:rPr>
          <w:rFonts w:ascii="CG Omega" w:hAnsi="CG Omega"/>
        </w:rPr>
      </w:pPr>
      <w:r>
        <w:rPr>
          <w:rFonts w:ascii="CG Omega" w:hAnsi="CG Omega"/>
        </w:rPr>
        <w:t>1.</w:t>
      </w:r>
    </w:p>
    <w:p w14:paraId="2D79A21A" w14:textId="65EC994E" w:rsidR="001B7ACE" w:rsidRDefault="001B7ACE" w:rsidP="001B7ACE">
      <w:pPr>
        <w:spacing w:after="0"/>
        <w:jc w:val="both"/>
        <w:rPr>
          <w:rFonts w:ascii="CG Omega" w:hAnsi="CG Omega"/>
        </w:rPr>
      </w:pPr>
      <w:r>
        <w:rPr>
          <w:rFonts w:ascii="CG Omega" w:hAnsi="CG Omega"/>
        </w:rPr>
        <w:t>Kurze Krankheiten entbinden nicht von der Verpflichtung aus diesem Vertrag. Bei Erkrankungen oder sonstigen Verhinderungen ab einem Zeitraum von 4 Wochen, kann der Vertrag nach Vorlage einer ärztlichen Bescheinigung</w:t>
      </w:r>
      <w:r w:rsidR="00B827CB">
        <w:rPr>
          <w:rFonts w:ascii="CG Omega" w:hAnsi="CG Omega"/>
        </w:rPr>
        <w:t xml:space="preserve"> oder eines anderen geeigneten Beleges</w:t>
      </w:r>
      <w:r w:rsidR="006F237F">
        <w:rPr>
          <w:rFonts w:ascii="CG Omega" w:hAnsi="CG Omega"/>
        </w:rPr>
        <w:t xml:space="preserve"> </w:t>
      </w:r>
      <w:r w:rsidR="006F237F" w:rsidRPr="000263A4">
        <w:rPr>
          <w:rFonts w:ascii="CG Omega" w:hAnsi="CG Omega"/>
        </w:rPr>
        <w:t>mit Zustimmung des StrandS</w:t>
      </w:r>
      <w:r w:rsidR="000263A4" w:rsidRPr="000263A4">
        <w:rPr>
          <w:rFonts w:ascii="CG Omega" w:hAnsi="CG Omega"/>
        </w:rPr>
        <w:t>PA</w:t>
      </w:r>
      <w:r w:rsidR="00B827CB" w:rsidRPr="000263A4">
        <w:rPr>
          <w:rFonts w:ascii="CG Omega" w:hAnsi="CG Omega"/>
        </w:rPr>
        <w:t xml:space="preserve"> </w:t>
      </w:r>
      <w:r>
        <w:rPr>
          <w:rFonts w:ascii="CG Omega" w:hAnsi="CG Omega"/>
        </w:rPr>
        <w:t>stillgelegt werden. Das Mitglied verpflichtet sich die Bescheinigung oder den geeigneten Beleg unter Angabe eines möglichst genauen Verhinderungszeitraumes innerhalb einer zweiwöchigen Frist ab Eintritt der Verhinderung</w:t>
      </w:r>
      <w:r w:rsidR="00A92BE9">
        <w:rPr>
          <w:rFonts w:ascii="CG Omega" w:hAnsi="CG Omega"/>
        </w:rPr>
        <w:t xml:space="preserve">, </w:t>
      </w:r>
      <w:r w:rsidR="003E12D0">
        <w:rPr>
          <w:rFonts w:ascii="CG Omega" w:hAnsi="CG Omega"/>
        </w:rPr>
        <w:t xml:space="preserve">wobei sich der Beitrittszeitpunkt aus dem Beleg entnehmen lassen muss, </w:t>
      </w:r>
      <w:r>
        <w:rPr>
          <w:rFonts w:ascii="CG Omega" w:hAnsi="CG Omega"/>
        </w:rPr>
        <w:t>einzureichen. Andernfalls kann die Bescheinigung pp. nicht berücksichtigt werden. Eine etwaige Berücksich</w:t>
      </w:r>
      <w:r w:rsidR="00377B1D">
        <w:rPr>
          <w:rFonts w:ascii="CG Omega" w:hAnsi="CG Omega"/>
        </w:rPr>
        <w:t>tigung erfolgt monatsweise</w:t>
      </w:r>
      <w:r w:rsidR="003E12D0">
        <w:rPr>
          <w:rFonts w:ascii="CG Omega" w:hAnsi="CG Omega"/>
        </w:rPr>
        <w:t xml:space="preserve">, mit Beginn des Folgemonats der Anzeige des Stilllegungsgrundes, sofern dies bis zum 20. </w:t>
      </w:r>
      <w:r w:rsidR="00090A99">
        <w:rPr>
          <w:rFonts w:ascii="CG Omega" w:hAnsi="CG Omega"/>
        </w:rPr>
        <w:t>d</w:t>
      </w:r>
      <w:r w:rsidR="003E12D0">
        <w:rPr>
          <w:rFonts w:ascii="CG Omega" w:hAnsi="CG Omega"/>
        </w:rPr>
        <w:t>es Monats erfolgt.</w:t>
      </w:r>
      <w:r w:rsidR="00866711">
        <w:rPr>
          <w:rFonts w:ascii="CG Omega" w:hAnsi="CG Omega"/>
        </w:rPr>
        <w:t xml:space="preserve"> N</w:t>
      </w:r>
      <w:r w:rsidR="003E12D0">
        <w:rPr>
          <w:rFonts w:ascii="CG Omega" w:hAnsi="CG Omega"/>
        </w:rPr>
        <w:t>ach dem 20. des Monats eingehende und begründete Anzeigen werden ab dem übernächsten Monat berücksichtigt.</w:t>
      </w:r>
    </w:p>
    <w:p w14:paraId="2E4C934B" w14:textId="77777777" w:rsidR="00377B1D" w:rsidRDefault="00377B1D" w:rsidP="001B7ACE">
      <w:pPr>
        <w:spacing w:after="0"/>
        <w:jc w:val="both"/>
        <w:rPr>
          <w:rFonts w:ascii="CG Omega" w:hAnsi="CG Omega"/>
        </w:rPr>
      </w:pPr>
    </w:p>
    <w:p w14:paraId="4ABB618A" w14:textId="77777777" w:rsidR="00377B1D" w:rsidRPr="00DC45D9" w:rsidRDefault="00377B1D" w:rsidP="001B7ACE">
      <w:pPr>
        <w:spacing w:after="0"/>
        <w:jc w:val="both"/>
        <w:rPr>
          <w:rFonts w:ascii="CG Omega" w:hAnsi="CG Omega"/>
        </w:rPr>
      </w:pPr>
      <w:r w:rsidRPr="00DC45D9">
        <w:rPr>
          <w:rFonts w:ascii="CG Omega" w:hAnsi="CG Omega"/>
        </w:rPr>
        <w:t>Die Laufzeit des Vertrages verlängert sich automatisch um den Zeitraum der Stilllegung.</w:t>
      </w:r>
    </w:p>
    <w:p w14:paraId="191D75E7" w14:textId="77777777" w:rsidR="00DC45D9" w:rsidRDefault="00DC45D9" w:rsidP="001B7ACE">
      <w:pPr>
        <w:spacing w:after="0"/>
        <w:jc w:val="both"/>
        <w:rPr>
          <w:rFonts w:ascii="CG Omega" w:hAnsi="CG Omega"/>
        </w:rPr>
      </w:pPr>
    </w:p>
    <w:p w14:paraId="50BF31CE" w14:textId="0EAC822F" w:rsidR="00377B1D" w:rsidRDefault="00DC45D9" w:rsidP="00DC45D9">
      <w:pPr>
        <w:shd w:val="clear" w:color="auto" w:fill="FFFFFF" w:themeFill="background1"/>
        <w:spacing w:after="0"/>
        <w:jc w:val="both"/>
        <w:rPr>
          <w:rFonts w:ascii="CG Omega" w:hAnsi="CG Omega"/>
        </w:rPr>
      </w:pPr>
      <w:r>
        <w:rPr>
          <w:rFonts w:ascii="CG Omega" w:hAnsi="CG Omega"/>
        </w:rPr>
        <w:t xml:space="preserve">Handelt es sich nachweislich um eine durch eine ärztliche Bescheinigung oder einen anderen geeigneten Beleg dokumentierte Erkrankung, deren Heilung o.Ä. nicht absehbar ist und/oder eine sonstige Einschränkung </w:t>
      </w:r>
      <w:r w:rsidR="00377B1D">
        <w:rPr>
          <w:rFonts w:ascii="CG Omega" w:hAnsi="CG Omega"/>
        </w:rPr>
        <w:t>und ist diese so erheblich, dass das Mitglied das Angebot des S</w:t>
      </w:r>
      <w:r w:rsidR="00F22C67">
        <w:rPr>
          <w:rFonts w:ascii="CG Omega" w:hAnsi="CG Omega"/>
        </w:rPr>
        <w:t>PA</w:t>
      </w:r>
      <w:r w:rsidR="00377B1D">
        <w:rPr>
          <w:rFonts w:ascii="CG Omega" w:hAnsi="CG Omega"/>
        </w:rPr>
        <w:t xml:space="preserve"> dauerhaft</w:t>
      </w:r>
      <w:r w:rsidR="002D76F8">
        <w:rPr>
          <w:rFonts w:ascii="CG Omega" w:hAnsi="CG Omega"/>
        </w:rPr>
        <w:t xml:space="preserve">, d.h. für die gesamte Vertragslaufzeit </w:t>
      </w:r>
      <w:r w:rsidR="00090A99">
        <w:rPr>
          <w:rFonts w:ascii="CG Omega" w:hAnsi="CG Omega"/>
        </w:rPr>
        <w:t>mindestens nicht</w:t>
      </w:r>
      <w:r w:rsidR="00377B1D">
        <w:rPr>
          <w:rFonts w:ascii="CG Omega" w:hAnsi="CG Omega"/>
        </w:rPr>
        <w:t xml:space="preserve"> nutzen kann, so kann das Mitglied außerordentlich zum </w:t>
      </w:r>
      <w:r w:rsidR="004A72F4">
        <w:rPr>
          <w:rFonts w:ascii="CG Omega" w:hAnsi="CG Omega"/>
        </w:rPr>
        <w:t>Ende des</w:t>
      </w:r>
      <w:r w:rsidR="00377B1D">
        <w:rPr>
          <w:rFonts w:ascii="CG Omega" w:hAnsi="CG Omega"/>
        </w:rPr>
        <w:t xml:space="preserve"> Folgemonats schriftlich kündigen.</w:t>
      </w:r>
    </w:p>
    <w:p w14:paraId="51E684C6" w14:textId="0B0B0717" w:rsidR="00377B1D" w:rsidRDefault="00377B1D" w:rsidP="001B7ACE">
      <w:pPr>
        <w:spacing w:after="0"/>
        <w:jc w:val="both"/>
        <w:rPr>
          <w:rFonts w:ascii="CG Omega" w:hAnsi="CG Omega"/>
        </w:rPr>
      </w:pPr>
    </w:p>
    <w:p w14:paraId="411BB1CE" w14:textId="46D5DC3E" w:rsidR="00DC45D9" w:rsidRDefault="00DC45D9" w:rsidP="001B7ACE">
      <w:pPr>
        <w:spacing w:after="0"/>
        <w:jc w:val="both"/>
        <w:rPr>
          <w:rFonts w:ascii="CG Omega" w:hAnsi="CG Omega"/>
        </w:rPr>
      </w:pPr>
    </w:p>
    <w:p w14:paraId="156F0F2B" w14:textId="77777777" w:rsidR="00092BCB" w:rsidRDefault="00092BCB" w:rsidP="001B7ACE">
      <w:pPr>
        <w:spacing w:after="0"/>
        <w:jc w:val="both"/>
        <w:rPr>
          <w:rFonts w:ascii="CG Omega" w:hAnsi="CG Omega"/>
        </w:rPr>
      </w:pPr>
    </w:p>
    <w:p w14:paraId="179E05B2" w14:textId="77777777" w:rsidR="00DC45D9" w:rsidRDefault="00DC45D9" w:rsidP="001B7ACE">
      <w:pPr>
        <w:spacing w:after="0"/>
        <w:jc w:val="both"/>
        <w:rPr>
          <w:rFonts w:ascii="CG Omega" w:hAnsi="CG Omega"/>
        </w:rPr>
      </w:pPr>
    </w:p>
    <w:p w14:paraId="13809113" w14:textId="77777777" w:rsidR="00377B1D" w:rsidRDefault="00377B1D" w:rsidP="001B7ACE">
      <w:pPr>
        <w:spacing w:after="0"/>
        <w:jc w:val="both"/>
        <w:rPr>
          <w:rFonts w:ascii="CG Omega" w:hAnsi="CG Omega"/>
        </w:rPr>
      </w:pPr>
      <w:r>
        <w:rPr>
          <w:rFonts w:ascii="CG Omega" w:hAnsi="CG Omega"/>
        </w:rPr>
        <w:t>2.</w:t>
      </w:r>
    </w:p>
    <w:p w14:paraId="464A4405" w14:textId="3CBDFC33" w:rsidR="00377B1D" w:rsidRDefault="00377B1D" w:rsidP="001B7ACE">
      <w:pPr>
        <w:spacing w:after="0"/>
        <w:jc w:val="both"/>
        <w:rPr>
          <w:rFonts w:ascii="CG Omega" w:hAnsi="CG Omega"/>
        </w:rPr>
      </w:pPr>
      <w:r>
        <w:rPr>
          <w:rFonts w:ascii="CG Omega" w:hAnsi="CG Omega"/>
        </w:rPr>
        <w:t xml:space="preserve">Bei </w:t>
      </w:r>
      <w:r w:rsidR="00090A99">
        <w:rPr>
          <w:rFonts w:ascii="CG Omega" w:hAnsi="CG Omega"/>
        </w:rPr>
        <w:t>Umzug in eine andere Stadt/Gemeinde</w:t>
      </w:r>
      <w:r w:rsidR="00266FAB">
        <w:rPr>
          <w:rFonts w:ascii="CG Omega" w:hAnsi="CG Omega"/>
        </w:rPr>
        <w:t xml:space="preserve"> wird</w:t>
      </w:r>
      <w:r w:rsidR="00090A99">
        <w:rPr>
          <w:rFonts w:ascii="CG Omega" w:hAnsi="CG Omega"/>
        </w:rPr>
        <w:t xml:space="preserve"> dem Mitglied ein Sonderkündigungsrecht</w:t>
      </w:r>
      <w:r w:rsidR="00266FAB">
        <w:rPr>
          <w:rFonts w:ascii="CG Omega" w:hAnsi="CG Omega"/>
        </w:rPr>
        <w:t xml:space="preserve"> gewährt</w:t>
      </w:r>
      <w:r w:rsidR="00090A99">
        <w:rPr>
          <w:rFonts w:ascii="CG Omega" w:hAnsi="CG Omega"/>
        </w:rPr>
        <w:t xml:space="preserve">, </w:t>
      </w:r>
      <w:r w:rsidR="00266FAB">
        <w:rPr>
          <w:rFonts w:ascii="CG Omega" w:hAnsi="CG Omega"/>
        </w:rPr>
        <w:t xml:space="preserve">sollte die Erreichbarkeit des StrandSPA durch den Umzug unzumutbar sein, </w:t>
      </w:r>
      <w:r w:rsidR="00090A99">
        <w:rPr>
          <w:rFonts w:ascii="CG Omega" w:hAnsi="CG Omega"/>
        </w:rPr>
        <w:t>das mit einer Frist von vier Wochen zum Monatsende gegen Vorlage einer Ab- oder Anmeldebestätigung der jeweiligen S</w:t>
      </w:r>
      <w:r w:rsidR="004A72F4">
        <w:rPr>
          <w:rFonts w:ascii="CG Omega" w:hAnsi="CG Omega"/>
        </w:rPr>
        <w:t xml:space="preserve">tadt/Gemeinde in </w:t>
      </w:r>
      <w:r w:rsidR="000F7100">
        <w:rPr>
          <w:rFonts w:ascii="CG Omega" w:hAnsi="CG Omega"/>
        </w:rPr>
        <w:t xml:space="preserve">Schriftform </w:t>
      </w:r>
      <w:r w:rsidR="004A72F4">
        <w:rPr>
          <w:rFonts w:ascii="CG Omega" w:hAnsi="CG Omega"/>
        </w:rPr>
        <w:t xml:space="preserve">ausgeübt werden kann. </w:t>
      </w:r>
    </w:p>
    <w:p w14:paraId="2A203D8C" w14:textId="48591E8F" w:rsidR="00377B1D" w:rsidRDefault="00377B1D" w:rsidP="001B7ACE">
      <w:pPr>
        <w:spacing w:after="0"/>
        <w:jc w:val="both"/>
        <w:rPr>
          <w:rFonts w:ascii="CG Omega" w:hAnsi="CG Omega"/>
        </w:rPr>
      </w:pPr>
    </w:p>
    <w:p w14:paraId="5BFF7400" w14:textId="77777777" w:rsidR="006F237F" w:rsidRDefault="006F237F" w:rsidP="001B7ACE">
      <w:pPr>
        <w:spacing w:after="0"/>
        <w:jc w:val="both"/>
        <w:rPr>
          <w:rFonts w:ascii="CG Omega" w:hAnsi="CG Omega"/>
        </w:rPr>
      </w:pPr>
    </w:p>
    <w:p w14:paraId="31E5F382" w14:textId="77777777" w:rsidR="00377B1D" w:rsidRDefault="00377B1D" w:rsidP="001B7ACE">
      <w:pPr>
        <w:spacing w:after="0"/>
        <w:jc w:val="both"/>
        <w:rPr>
          <w:rFonts w:ascii="CG Omega" w:hAnsi="CG Omega"/>
        </w:rPr>
      </w:pPr>
      <w:r>
        <w:rPr>
          <w:rFonts w:ascii="CG Omega" w:hAnsi="CG Omega"/>
        </w:rPr>
        <w:t>3.</w:t>
      </w:r>
    </w:p>
    <w:p w14:paraId="5DBB9F49" w14:textId="3E3F5AA4" w:rsidR="00377B1D" w:rsidRDefault="004A72F4" w:rsidP="001B7ACE">
      <w:pPr>
        <w:spacing w:after="0"/>
        <w:jc w:val="both"/>
        <w:rPr>
          <w:rFonts w:ascii="CG Omega" w:hAnsi="CG Omega"/>
        </w:rPr>
      </w:pPr>
      <w:r>
        <w:rPr>
          <w:rFonts w:ascii="CG Omega" w:hAnsi="CG Omega"/>
        </w:rPr>
        <w:t>D</w:t>
      </w:r>
      <w:r w:rsidR="00DC45D9">
        <w:rPr>
          <w:rFonts w:ascii="CG Omega" w:hAnsi="CG Omega"/>
        </w:rPr>
        <w:t>ie</w:t>
      </w:r>
      <w:r>
        <w:rPr>
          <w:rFonts w:ascii="CG Omega" w:hAnsi="CG Omega"/>
        </w:rPr>
        <w:t xml:space="preserve"> </w:t>
      </w:r>
      <w:r w:rsidR="00377B1D">
        <w:rPr>
          <w:rFonts w:ascii="CG Omega" w:hAnsi="CG Omega"/>
        </w:rPr>
        <w:t>Übertragung oder</w:t>
      </w:r>
      <w:r w:rsidR="00DC45D9">
        <w:rPr>
          <w:rFonts w:ascii="CG Omega" w:hAnsi="CG Omega"/>
        </w:rPr>
        <w:t xml:space="preserve"> der</w:t>
      </w:r>
      <w:r w:rsidR="00377B1D">
        <w:rPr>
          <w:rFonts w:ascii="CG Omega" w:hAnsi="CG Omega"/>
        </w:rPr>
        <w:t xml:space="preserve"> Verkauf der Mitgliedschaft ist nur nach Rücksprache mit de</w:t>
      </w:r>
      <w:r w:rsidR="00F22C67">
        <w:rPr>
          <w:rFonts w:ascii="CG Omega" w:hAnsi="CG Omega"/>
        </w:rPr>
        <w:t>m SPA</w:t>
      </w:r>
      <w:r w:rsidR="00377B1D">
        <w:rPr>
          <w:rFonts w:ascii="CG Omega" w:hAnsi="CG Omega"/>
        </w:rPr>
        <w:t xml:space="preserve"> und nach schriftlicher Zustimmung</w:t>
      </w:r>
      <w:r>
        <w:rPr>
          <w:rFonts w:ascii="CG Omega" w:hAnsi="CG Omega"/>
        </w:rPr>
        <w:t xml:space="preserve"> </w:t>
      </w:r>
      <w:r w:rsidR="00377B1D">
        <w:rPr>
          <w:rFonts w:ascii="CG Omega" w:hAnsi="CG Omega"/>
        </w:rPr>
        <w:t>an Personen möglich, die noch nicht Mitglied de</w:t>
      </w:r>
      <w:r w:rsidR="00F22C67">
        <w:rPr>
          <w:rFonts w:ascii="CG Omega" w:hAnsi="CG Omega"/>
        </w:rPr>
        <w:t>s</w:t>
      </w:r>
      <w:r w:rsidR="00377B1D">
        <w:rPr>
          <w:rFonts w:ascii="CG Omega" w:hAnsi="CG Omega"/>
        </w:rPr>
        <w:t xml:space="preserve"> S</w:t>
      </w:r>
      <w:r w:rsidR="00F22C67">
        <w:rPr>
          <w:rFonts w:ascii="CG Omega" w:hAnsi="CG Omega"/>
        </w:rPr>
        <w:t>PA</w:t>
      </w:r>
      <w:r w:rsidR="00377B1D">
        <w:rPr>
          <w:rFonts w:ascii="CG Omega" w:hAnsi="CG Omega"/>
        </w:rPr>
        <w:t xml:space="preserve"> sind oder waren. Ein Anspruch auf Übertragung besteht nicht. </w:t>
      </w:r>
      <w:r w:rsidR="00F64A60">
        <w:rPr>
          <w:rFonts w:ascii="CG Omega" w:hAnsi="CG Omega"/>
        </w:rPr>
        <w:t>Über e</w:t>
      </w:r>
      <w:r w:rsidR="00377B1D">
        <w:rPr>
          <w:rFonts w:ascii="CG Omega" w:hAnsi="CG Omega"/>
        </w:rPr>
        <w:t>ine Zustimmung seitens des S</w:t>
      </w:r>
      <w:r w:rsidR="00F22C67">
        <w:rPr>
          <w:rFonts w:ascii="CG Omega" w:hAnsi="CG Omega"/>
        </w:rPr>
        <w:t>PA</w:t>
      </w:r>
      <w:r w:rsidR="00377B1D">
        <w:rPr>
          <w:rFonts w:ascii="CG Omega" w:hAnsi="CG Omega"/>
        </w:rPr>
        <w:t xml:space="preserve"> entscheidet diese nach freiem Ermessen.</w:t>
      </w:r>
    </w:p>
    <w:p w14:paraId="01DAA44A" w14:textId="77777777" w:rsidR="00377B1D" w:rsidRDefault="00377B1D" w:rsidP="001B7ACE">
      <w:pPr>
        <w:spacing w:after="0"/>
        <w:jc w:val="both"/>
        <w:rPr>
          <w:rFonts w:ascii="CG Omega" w:hAnsi="CG Omega"/>
        </w:rPr>
      </w:pPr>
    </w:p>
    <w:p w14:paraId="3BDD6C85" w14:textId="0548D17C" w:rsidR="00377B1D" w:rsidRDefault="00377B1D" w:rsidP="001B7ACE">
      <w:pPr>
        <w:spacing w:after="0"/>
        <w:jc w:val="both"/>
        <w:rPr>
          <w:rFonts w:ascii="CG Omega" w:hAnsi="CG Omega"/>
        </w:rPr>
      </w:pPr>
      <w:r>
        <w:rPr>
          <w:rFonts w:ascii="CG Omega" w:hAnsi="CG Omega"/>
        </w:rPr>
        <w:t xml:space="preserve">Für </w:t>
      </w:r>
      <w:r w:rsidR="004A72F4">
        <w:rPr>
          <w:rFonts w:ascii="CG Omega" w:hAnsi="CG Omega"/>
        </w:rPr>
        <w:t xml:space="preserve">die Bearbeitung </w:t>
      </w:r>
      <w:r>
        <w:rPr>
          <w:rFonts w:ascii="CG Omega" w:hAnsi="CG Omega"/>
        </w:rPr>
        <w:t>einer etwaigen Übertragung berechnet</w:t>
      </w:r>
      <w:r w:rsidR="003965DE">
        <w:rPr>
          <w:rFonts w:ascii="CG Omega" w:hAnsi="CG Omega"/>
        </w:rPr>
        <w:t xml:space="preserve"> das StrandSPA </w:t>
      </w:r>
      <w:r>
        <w:rPr>
          <w:rFonts w:ascii="CG Omega" w:hAnsi="CG Omega"/>
        </w:rPr>
        <w:t>einmalig</w:t>
      </w:r>
      <w:r w:rsidR="004A72F4">
        <w:rPr>
          <w:rFonts w:ascii="CG Omega" w:hAnsi="CG Omega"/>
        </w:rPr>
        <w:t xml:space="preserve"> 50,-</w:t>
      </w:r>
      <w:r w:rsidR="00DC45D9">
        <w:rPr>
          <w:rFonts w:ascii="CG Omega" w:hAnsi="CG Omega"/>
        </w:rPr>
        <w:t xml:space="preserve">- </w:t>
      </w:r>
      <w:r w:rsidR="004A72F4">
        <w:rPr>
          <w:rFonts w:ascii="CG Omega" w:hAnsi="CG Omega"/>
        </w:rPr>
        <w:t>€</w:t>
      </w:r>
      <w:r>
        <w:rPr>
          <w:rFonts w:ascii="CG Omega" w:hAnsi="CG Omega"/>
        </w:rPr>
        <w:t>.</w:t>
      </w:r>
    </w:p>
    <w:p w14:paraId="55992DCE" w14:textId="77777777" w:rsidR="00DC45D9" w:rsidRDefault="00DC45D9" w:rsidP="001B7ACE">
      <w:pPr>
        <w:spacing w:after="0"/>
        <w:jc w:val="both"/>
        <w:rPr>
          <w:rFonts w:ascii="CG Omega" w:hAnsi="CG Omega"/>
        </w:rPr>
      </w:pPr>
    </w:p>
    <w:p w14:paraId="38048A1D" w14:textId="21334C6F" w:rsidR="006F237F" w:rsidRDefault="006F237F" w:rsidP="001B7ACE">
      <w:pPr>
        <w:spacing w:after="0"/>
        <w:jc w:val="both"/>
        <w:rPr>
          <w:rFonts w:ascii="CG Omega" w:hAnsi="CG Omega"/>
        </w:rPr>
      </w:pPr>
    </w:p>
    <w:p w14:paraId="48080641" w14:textId="40BF6255" w:rsidR="006F237F" w:rsidRPr="00DC45D9" w:rsidRDefault="006F237F" w:rsidP="001B7ACE">
      <w:pPr>
        <w:spacing w:after="0"/>
        <w:jc w:val="both"/>
        <w:rPr>
          <w:rFonts w:ascii="CG Omega" w:hAnsi="CG Omega"/>
        </w:rPr>
      </w:pPr>
      <w:r w:rsidRPr="00DC45D9">
        <w:rPr>
          <w:rFonts w:ascii="CG Omega" w:hAnsi="CG Omega"/>
        </w:rPr>
        <w:t>4. Es gibt keine anderen etwaigen Ruhezeiten des Vertrages.</w:t>
      </w:r>
      <w:r w:rsidR="00092BCB">
        <w:rPr>
          <w:rFonts w:ascii="CG Omega" w:hAnsi="CG Omega"/>
        </w:rPr>
        <w:t xml:space="preserve"> Dies bedeutet, dass in Zeiten, in denen das Mitglied die Leistungen des SPAs aufgrund persönlicher und freiwilliger Entscheidungen, nicht in Anspruch nimmt, berechtigen weder zu Minderung noch zu Nichtzahlung der Mitgliedsbeiträge. Dies bezieht sich beispielsweise für längerfristige Auslandsaufenthalte im Winter oder zu anderen Zeiten.</w:t>
      </w:r>
    </w:p>
    <w:p w14:paraId="389908A7" w14:textId="77777777" w:rsidR="00377B1D" w:rsidRDefault="00377B1D" w:rsidP="001B7ACE">
      <w:pPr>
        <w:spacing w:after="0"/>
        <w:jc w:val="both"/>
        <w:rPr>
          <w:rFonts w:ascii="CG Omega" w:hAnsi="CG Omega"/>
        </w:rPr>
      </w:pPr>
    </w:p>
    <w:p w14:paraId="61EDD372" w14:textId="77777777" w:rsidR="00377B1D" w:rsidRDefault="00377B1D" w:rsidP="001B7ACE">
      <w:pPr>
        <w:spacing w:after="0"/>
        <w:jc w:val="both"/>
        <w:rPr>
          <w:rFonts w:ascii="CG Omega" w:hAnsi="CG Omega"/>
        </w:rPr>
      </w:pPr>
    </w:p>
    <w:p w14:paraId="7BD5A203" w14:textId="66E056B7" w:rsidR="00377B1D" w:rsidRPr="00F64A60" w:rsidRDefault="00350883" w:rsidP="00A0202A">
      <w:pPr>
        <w:spacing w:after="0"/>
        <w:jc w:val="center"/>
        <w:rPr>
          <w:rFonts w:ascii="CG Omega" w:hAnsi="CG Omega"/>
          <w:b/>
        </w:rPr>
      </w:pPr>
      <w:r>
        <w:rPr>
          <w:rFonts w:ascii="CG Omega" w:hAnsi="CG Omega"/>
          <w:b/>
        </w:rPr>
        <w:t>V</w:t>
      </w:r>
      <w:r w:rsidR="00377B1D" w:rsidRPr="00F64A60">
        <w:rPr>
          <w:rFonts w:ascii="CG Omega" w:hAnsi="CG Omega"/>
          <w:b/>
        </w:rPr>
        <w:t>.</w:t>
      </w:r>
      <w:r w:rsidR="00F64A60" w:rsidRPr="00F64A60">
        <w:rPr>
          <w:rFonts w:ascii="CG Omega" w:hAnsi="CG Omega"/>
          <w:b/>
        </w:rPr>
        <w:t xml:space="preserve"> Gesundheit</w:t>
      </w:r>
    </w:p>
    <w:p w14:paraId="4DB558FB" w14:textId="4E5EDCAB" w:rsidR="00A0202A" w:rsidRDefault="00A0202A" w:rsidP="00A0202A">
      <w:pPr>
        <w:spacing w:after="0"/>
        <w:jc w:val="center"/>
        <w:rPr>
          <w:rFonts w:ascii="CG Omega" w:hAnsi="CG Omega"/>
        </w:rPr>
      </w:pPr>
    </w:p>
    <w:p w14:paraId="28445E8C" w14:textId="77777777" w:rsidR="00404B0F" w:rsidRDefault="00404B0F" w:rsidP="00A0202A">
      <w:pPr>
        <w:spacing w:after="0"/>
        <w:jc w:val="center"/>
        <w:rPr>
          <w:rFonts w:ascii="CG Omega" w:hAnsi="CG Omega"/>
        </w:rPr>
      </w:pPr>
    </w:p>
    <w:p w14:paraId="412373D1" w14:textId="01344BB6" w:rsidR="00A0202A" w:rsidRDefault="00A0202A" w:rsidP="00A0202A">
      <w:pPr>
        <w:spacing w:after="0"/>
        <w:jc w:val="both"/>
        <w:rPr>
          <w:rFonts w:ascii="CG Omega" w:hAnsi="CG Omega"/>
        </w:rPr>
      </w:pPr>
      <w:r>
        <w:rPr>
          <w:rFonts w:ascii="CG Omega" w:hAnsi="CG Omega"/>
        </w:rPr>
        <w:t>Das S</w:t>
      </w:r>
      <w:r w:rsidR="00F22C67">
        <w:rPr>
          <w:rFonts w:ascii="CG Omega" w:hAnsi="CG Omega"/>
        </w:rPr>
        <w:t>PA</w:t>
      </w:r>
      <w:r>
        <w:rPr>
          <w:rFonts w:ascii="CG Omega" w:hAnsi="CG Omega"/>
        </w:rPr>
        <w:t xml:space="preserve"> empfiehlt allen Personen, die die Leistungen des </w:t>
      </w:r>
      <w:r w:rsidR="003965DE">
        <w:rPr>
          <w:rFonts w:ascii="CG Omega" w:hAnsi="CG Omega"/>
        </w:rPr>
        <w:t xml:space="preserve">StrandSPA </w:t>
      </w:r>
      <w:r>
        <w:rPr>
          <w:rFonts w:ascii="CG Omega" w:hAnsi="CG Omega"/>
        </w:rPr>
        <w:t xml:space="preserve">nutzen wollen, ihre Sporteignung und die Eignung für die sonstigen Angebote bei einem Arzt ihrer Wahl </w:t>
      </w:r>
      <w:r w:rsidR="00F64A60">
        <w:rPr>
          <w:rFonts w:ascii="CG Omega" w:hAnsi="CG Omega"/>
        </w:rPr>
        <w:t xml:space="preserve">oder anderweitig </w:t>
      </w:r>
      <w:r>
        <w:rPr>
          <w:rFonts w:ascii="CG Omega" w:hAnsi="CG Omega"/>
        </w:rPr>
        <w:t xml:space="preserve">überprüfen zu lassen. Personen mit Erkrankungen des Herz-Kreislauf-Systems sowie Personen mit Einschränkungen oder Verletzungen am Bewegungsapparat wird geraten, vor Beginn des Trainings und/oder der </w:t>
      </w:r>
      <w:r w:rsidR="00DC45D9">
        <w:rPr>
          <w:rFonts w:ascii="CG Omega" w:hAnsi="CG Omega"/>
        </w:rPr>
        <w:t>Wahrn</w:t>
      </w:r>
      <w:r w:rsidR="00266FAB">
        <w:rPr>
          <w:rFonts w:ascii="CG Omega" w:hAnsi="CG Omega"/>
        </w:rPr>
        <w:t>ahme</w:t>
      </w:r>
      <w:r>
        <w:rPr>
          <w:rFonts w:ascii="CG Omega" w:hAnsi="CG Omega"/>
        </w:rPr>
        <w:t xml:space="preserve"> etwaiger Angebote zuerst durch eine bspw. geeignete Physiotherapie </w:t>
      </w:r>
      <w:r w:rsidR="00F64A60">
        <w:rPr>
          <w:rFonts w:ascii="CG Omega" w:hAnsi="CG Omega"/>
        </w:rPr>
        <w:t xml:space="preserve">o.Ä. </w:t>
      </w:r>
      <w:r>
        <w:rPr>
          <w:rFonts w:ascii="CG Omega" w:hAnsi="CG Omega"/>
        </w:rPr>
        <w:t>ihre Tauglichkeit und Geeignetheit zu verbessern bzw. wiederherzustellen.</w:t>
      </w:r>
    </w:p>
    <w:p w14:paraId="081F0294" w14:textId="77777777" w:rsidR="00A0202A" w:rsidRDefault="00A0202A" w:rsidP="00A0202A">
      <w:pPr>
        <w:spacing w:after="0"/>
        <w:jc w:val="both"/>
        <w:rPr>
          <w:rFonts w:ascii="CG Omega" w:hAnsi="CG Omega"/>
        </w:rPr>
      </w:pPr>
    </w:p>
    <w:p w14:paraId="28B29F97" w14:textId="77777777" w:rsidR="00A0202A" w:rsidRDefault="00A0202A" w:rsidP="00A0202A">
      <w:pPr>
        <w:spacing w:after="0"/>
        <w:jc w:val="both"/>
        <w:rPr>
          <w:rFonts w:ascii="CG Omega" w:hAnsi="CG Omega"/>
        </w:rPr>
      </w:pPr>
    </w:p>
    <w:p w14:paraId="67A123B1" w14:textId="2C4CA772" w:rsidR="00A0202A" w:rsidRPr="00F64A60" w:rsidRDefault="00A0202A" w:rsidP="00A0202A">
      <w:pPr>
        <w:spacing w:after="0"/>
        <w:jc w:val="center"/>
        <w:rPr>
          <w:rFonts w:ascii="CG Omega" w:hAnsi="CG Omega"/>
          <w:b/>
        </w:rPr>
      </w:pPr>
      <w:r w:rsidRPr="00F64A60">
        <w:rPr>
          <w:rFonts w:ascii="CG Omega" w:hAnsi="CG Omega"/>
          <w:b/>
        </w:rPr>
        <w:t>V</w:t>
      </w:r>
      <w:r w:rsidR="00D75EAD">
        <w:rPr>
          <w:rFonts w:ascii="CG Omega" w:hAnsi="CG Omega"/>
          <w:b/>
        </w:rPr>
        <w:t>I</w:t>
      </w:r>
      <w:r w:rsidRPr="00F64A60">
        <w:rPr>
          <w:rFonts w:ascii="CG Omega" w:hAnsi="CG Omega"/>
          <w:b/>
        </w:rPr>
        <w:t>. Zutritt, Hausordnung</w:t>
      </w:r>
    </w:p>
    <w:p w14:paraId="2BE33437" w14:textId="77777777" w:rsidR="00A0202A" w:rsidRDefault="00A0202A" w:rsidP="00A0202A">
      <w:pPr>
        <w:spacing w:after="0"/>
        <w:jc w:val="center"/>
        <w:rPr>
          <w:rFonts w:ascii="CG Omega" w:hAnsi="CG Omega"/>
        </w:rPr>
      </w:pPr>
    </w:p>
    <w:p w14:paraId="4656DF92" w14:textId="26DE1CC9" w:rsidR="00A0202A" w:rsidRDefault="00A0202A" w:rsidP="00A0202A">
      <w:pPr>
        <w:spacing w:after="0"/>
        <w:jc w:val="both"/>
        <w:rPr>
          <w:rFonts w:ascii="CG Omega" w:hAnsi="CG Omega"/>
        </w:rPr>
      </w:pPr>
      <w:r>
        <w:rPr>
          <w:rFonts w:ascii="CG Omega" w:hAnsi="CG Omega"/>
        </w:rPr>
        <w:t>1</w:t>
      </w:r>
      <w:r w:rsidR="00BE239F">
        <w:rPr>
          <w:rFonts w:ascii="CG Omega" w:hAnsi="CG Omega"/>
        </w:rPr>
        <w:t>.</w:t>
      </w:r>
    </w:p>
    <w:p w14:paraId="0DCBC9B8" w14:textId="724A4B41" w:rsidR="00A0202A" w:rsidRDefault="00A0202A" w:rsidP="00A0202A">
      <w:pPr>
        <w:spacing w:after="0"/>
        <w:jc w:val="both"/>
        <w:rPr>
          <w:rFonts w:ascii="CG Omega" w:hAnsi="CG Omega"/>
        </w:rPr>
      </w:pPr>
      <w:r>
        <w:rPr>
          <w:rFonts w:ascii="CG Omega" w:hAnsi="CG Omega"/>
        </w:rPr>
        <w:t xml:space="preserve">Ausschließlich Mitglieder erhalten Zutritt zu den Sportstätten bzw. Sauna. Ausnahmen stehen im Ermessen des </w:t>
      </w:r>
      <w:r w:rsidR="003965DE">
        <w:rPr>
          <w:rFonts w:ascii="CG Omega" w:hAnsi="CG Omega"/>
        </w:rPr>
        <w:t>Strand</w:t>
      </w:r>
      <w:r>
        <w:rPr>
          <w:rFonts w:ascii="CG Omega" w:hAnsi="CG Omega"/>
        </w:rPr>
        <w:t>S</w:t>
      </w:r>
      <w:r w:rsidR="003965DE">
        <w:rPr>
          <w:rFonts w:ascii="CG Omega" w:hAnsi="CG Omega"/>
        </w:rPr>
        <w:t>PA</w:t>
      </w:r>
      <w:r>
        <w:rPr>
          <w:rFonts w:ascii="CG Omega" w:hAnsi="CG Omega"/>
        </w:rPr>
        <w:t xml:space="preserve">. </w:t>
      </w:r>
    </w:p>
    <w:p w14:paraId="5E065DFA" w14:textId="77777777" w:rsidR="00A0202A" w:rsidRDefault="00A0202A" w:rsidP="00A0202A">
      <w:pPr>
        <w:spacing w:after="0"/>
        <w:jc w:val="both"/>
        <w:rPr>
          <w:rFonts w:ascii="CG Omega" w:hAnsi="CG Omega"/>
        </w:rPr>
      </w:pPr>
    </w:p>
    <w:p w14:paraId="35501A42" w14:textId="77777777" w:rsidR="00A4050E" w:rsidRDefault="00A4050E" w:rsidP="00A0202A">
      <w:pPr>
        <w:spacing w:after="0"/>
        <w:jc w:val="both"/>
        <w:rPr>
          <w:rFonts w:ascii="CG Omega" w:hAnsi="CG Omega"/>
        </w:rPr>
      </w:pPr>
      <w:r>
        <w:rPr>
          <w:rFonts w:ascii="CG Omega" w:hAnsi="CG Omega"/>
        </w:rPr>
        <w:t>2.</w:t>
      </w:r>
    </w:p>
    <w:p w14:paraId="5D0C3908" w14:textId="528D6029" w:rsidR="00A0202A" w:rsidRDefault="00A0202A" w:rsidP="00A0202A">
      <w:pPr>
        <w:spacing w:after="0"/>
        <w:jc w:val="both"/>
        <w:rPr>
          <w:rFonts w:ascii="CG Omega" w:hAnsi="CG Omega"/>
        </w:rPr>
      </w:pPr>
      <w:r>
        <w:rPr>
          <w:rFonts w:ascii="CG Omega" w:hAnsi="CG Omega"/>
        </w:rPr>
        <w:t xml:space="preserve">Das Mitglied ist verpflichtet sich angemessen unter Rücksichtnahme </w:t>
      </w:r>
      <w:r w:rsidR="00266FAB">
        <w:rPr>
          <w:rFonts w:ascii="CG Omega" w:hAnsi="CG Omega"/>
        </w:rPr>
        <w:t xml:space="preserve">gegenüber </w:t>
      </w:r>
      <w:proofErr w:type="spellStart"/>
      <w:r w:rsidR="00266FAB">
        <w:rPr>
          <w:rFonts w:ascii="CG Omega" w:hAnsi="CG Omega"/>
        </w:rPr>
        <w:t>Anderen</w:t>
      </w:r>
      <w:proofErr w:type="spellEnd"/>
      <w:r>
        <w:rPr>
          <w:rFonts w:ascii="CG Omega" w:hAnsi="CG Omega"/>
        </w:rPr>
        <w:t xml:space="preserve"> zu verhalten. Es ist untersagt, auf dem Gelände bzw. in den Räumlichkeiten zu rauchen, alkoholische Getränke oder </w:t>
      </w:r>
      <w:r w:rsidR="00266FAB">
        <w:rPr>
          <w:rFonts w:ascii="CG Omega" w:hAnsi="CG Omega"/>
        </w:rPr>
        <w:t xml:space="preserve">irgendwie geartete </w:t>
      </w:r>
      <w:r>
        <w:rPr>
          <w:rFonts w:ascii="CG Omega" w:hAnsi="CG Omega"/>
        </w:rPr>
        <w:t xml:space="preserve">Suchtgifte zu konsumieren. Es ist ferner untersagt, verschreibungspflichtige Arzneimittel, die nicht dem persönlichen oder ärztlich verordneten Gebrauch des Mitglieds dienen und/oder sonstige </w:t>
      </w:r>
      <w:r>
        <w:rPr>
          <w:rFonts w:ascii="CG Omega" w:hAnsi="CG Omega"/>
        </w:rPr>
        <w:lastRenderedPageBreak/>
        <w:t xml:space="preserve">verschreibungspflichtige und nicht zugelassene Mittel, die die körperliche Leistungsfähigkeit des Mitglieds steigern (z.B. Anabolika) in das Studio mitzubringen und/oder einzunehmen. In gleicher Weise ist es dem Mitglied untersagt, solche Mittel entgeltlich oder unentgeltlich </w:t>
      </w:r>
      <w:r w:rsidR="00A4050E">
        <w:rPr>
          <w:rFonts w:ascii="CG Omega" w:hAnsi="CG Omega"/>
        </w:rPr>
        <w:t xml:space="preserve">Dritten auf dem Gelände und/oder den Räumlichkeiten des </w:t>
      </w:r>
      <w:r w:rsidR="003965DE">
        <w:rPr>
          <w:rFonts w:ascii="CG Omega" w:hAnsi="CG Omega"/>
        </w:rPr>
        <w:t xml:space="preserve">StrandSPA </w:t>
      </w:r>
      <w:r w:rsidR="00A4050E">
        <w:rPr>
          <w:rFonts w:ascii="CG Omega" w:hAnsi="CG Omega"/>
        </w:rPr>
        <w:t>anzubieten, zu verschaffen, zu überlassen oder in sonstiger Weise zugänglich zu machen.</w:t>
      </w:r>
    </w:p>
    <w:p w14:paraId="38F4C6B1" w14:textId="77777777" w:rsidR="00A4050E" w:rsidRDefault="00A4050E" w:rsidP="00A0202A">
      <w:pPr>
        <w:spacing w:after="0"/>
        <w:jc w:val="both"/>
        <w:rPr>
          <w:rFonts w:ascii="CG Omega" w:hAnsi="CG Omega"/>
        </w:rPr>
      </w:pPr>
    </w:p>
    <w:p w14:paraId="21774586" w14:textId="77777777" w:rsidR="00A4050E" w:rsidRDefault="00A4050E" w:rsidP="00A0202A">
      <w:pPr>
        <w:spacing w:after="0"/>
        <w:jc w:val="both"/>
        <w:rPr>
          <w:rFonts w:ascii="CG Omega" w:hAnsi="CG Omega"/>
        </w:rPr>
      </w:pPr>
      <w:r>
        <w:rPr>
          <w:rFonts w:ascii="CG Omega" w:hAnsi="CG Omega"/>
        </w:rPr>
        <w:t>3.</w:t>
      </w:r>
    </w:p>
    <w:p w14:paraId="77B2FB9F" w14:textId="77777777" w:rsidR="00A4050E" w:rsidRDefault="00A4050E" w:rsidP="00A0202A">
      <w:pPr>
        <w:spacing w:after="0"/>
        <w:jc w:val="both"/>
        <w:rPr>
          <w:rFonts w:ascii="CG Omega" w:hAnsi="CG Omega"/>
        </w:rPr>
      </w:pPr>
      <w:r>
        <w:rPr>
          <w:rFonts w:ascii="CG Omega" w:hAnsi="CG Omega"/>
        </w:rPr>
        <w:t>Das Betreten der Räumlichkeiten ist nur mit Sportbekleidung und in sauberen nicht im Außenbereich getragenen Sportschuhen gestattet. Aus hygienischen Gründen ist die Nutzung aller Trainingsgeräte nur mit Handtuch erlaubt.</w:t>
      </w:r>
    </w:p>
    <w:p w14:paraId="286BE9B7" w14:textId="77777777" w:rsidR="00A4050E" w:rsidRDefault="00A4050E" w:rsidP="00A0202A">
      <w:pPr>
        <w:spacing w:after="0"/>
        <w:jc w:val="both"/>
        <w:rPr>
          <w:rFonts w:ascii="CG Omega" w:hAnsi="CG Omega"/>
        </w:rPr>
      </w:pPr>
    </w:p>
    <w:p w14:paraId="4EF1DB22" w14:textId="05A6E113" w:rsidR="00A4050E" w:rsidRDefault="00A4050E" w:rsidP="00A0202A">
      <w:pPr>
        <w:spacing w:after="0"/>
        <w:jc w:val="both"/>
        <w:rPr>
          <w:rFonts w:ascii="CG Omega" w:hAnsi="CG Omega"/>
        </w:rPr>
      </w:pPr>
      <w:r>
        <w:rPr>
          <w:rFonts w:ascii="CG Omega" w:hAnsi="CG Omega"/>
        </w:rPr>
        <w:t xml:space="preserve">Das </w:t>
      </w:r>
      <w:r w:rsidR="003965DE">
        <w:rPr>
          <w:rFonts w:ascii="CG Omega" w:hAnsi="CG Omega"/>
        </w:rPr>
        <w:t>StrandSPA</w:t>
      </w:r>
      <w:r>
        <w:rPr>
          <w:rFonts w:ascii="CG Omega" w:hAnsi="CG Omega"/>
        </w:rPr>
        <w:t xml:space="preserve"> </w:t>
      </w:r>
      <w:r w:rsidR="00F64A60">
        <w:rPr>
          <w:rFonts w:ascii="CG Omega" w:hAnsi="CG Omega"/>
        </w:rPr>
        <w:t>verlangt</w:t>
      </w:r>
      <w:r>
        <w:rPr>
          <w:rFonts w:ascii="CG Omega" w:hAnsi="CG Omega"/>
        </w:rPr>
        <w:t xml:space="preserve"> einen hygienisch einwandfreien Zustand des Mitgliedes.</w:t>
      </w:r>
    </w:p>
    <w:p w14:paraId="2F709666" w14:textId="77777777" w:rsidR="00A4050E" w:rsidRDefault="00A4050E" w:rsidP="00A0202A">
      <w:pPr>
        <w:spacing w:after="0"/>
        <w:jc w:val="both"/>
        <w:rPr>
          <w:rFonts w:ascii="CG Omega" w:hAnsi="CG Omega"/>
        </w:rPr>
      </w:pPr>
    </w:p>
    <w:p w14:paraId="0D4681E0" w14:textId="77777777" w:rsidR="00A4050E" w:rsidRDefault="00A4050E" w:rsidP="00A0202A">
      <w:pPr>
        <w:spacing w:after="0"/>
        <w:jc w:val="both"/>
        <w:rPr>
          <w:rFonts w:ascii="CG Omega" w:hAnsi="CG Omega"/>
        </w:rPr>
      </w:pPr>
      <w:r>
        <w:rPr>
          <w:rFonts w:ascii="CG Omega" w:hAnsi="CG Omega"/>
        </w:rPr>
        <w:t>4.</w:t>
      </w:r>
    </w:p>
    <w:p w14:paraId="6A560A87" w14:textId="3C28250D" w:rsidR="00D75EAD" w:rsidRDefault="00A4050E" w:rsidP="00A0202A">
      <w:pPr>
        <w:spacing w:after="0"/>
        <w:jc w:val="both"/>
        <w:rPr>
          <w:rFonts w:ascii="CG Omega" w:hAnsi="CG Omega"/>
        </w:rPr>
      </w:pPr>
      <w:r>
        <w:rPr>
          <w:rFonts w:ascii="CG Omega" w:hAnsi="CG Omega"/>
        </w:rPr>
        <w:t xml:space="preserve">Das anwesende Personal ist berechtigt, die der Sicherheit und Ordnung eines reibungslosen Ablaufes des Geschäftsbetriebes </w:t>
      </w:r>
      <w:r w:rsidR="00F64A60">
        <w:rPr>
          <w:rFonts w:ascii="CG Omega" w:hAnsi="CG Omega"/>
        </w:rPr>
        <w:t xml:space="preserve">dienenden Maßnahmen </w:t>
      </w:r>
      <w:r>
        <w:rPr>
          <w:rFonts w:ascii="CG Omega" w:hAnsi="CG Omega"/>
        </w:rPr>
        <w:t>durch geeignete Anweisungen durchz</w:t>
      </w:r>
      <w:r w:rsidR="00F64A60">
        <w:rPr>
          <w:rFonts w:ascii="CG Omega" w:hAnsi="CG Omega"/>
        </w:rPr>
        <w:t>usetzen. Im Falle der Weigerung</w:t>
      </w:r>
      <w:r>
        <w:rPr>
          <w:rFonts w:ascii="CG Omega" w:hAnsi="CG Omega"/>
        </w:rPr>
        <w:t xml:space="preserve"> der Befolgung begründeter Weisungen des Personals, kann das Mitglied mit sofortiger Wirkung des Trainings</w:t>
      </w:r>
      <w:r w:rsidR="00F64A60">
        <w:rPr>
          <w:rFonts w:ascii="CG Omega" w:hAnsi="CG Omega"/>
        </w:rPr>
        <w:t>-</w:t>
      </w:r>
      <w:r>
        <w:rPr>
          <w:rFonts w:ascii="CG Omega" w:hAnsi="CG Omega"/>
        </w:rPr>
        <w:t xml:space="preserve"> bzw. des Saunabereiches verwiesen werden. Den Weisungen des Personals, um die ordnungsgemäße Nutzung des Trainingsraumes, der Geräte und sonstiger Bereiche sowie der Wahrung der Rechte anderer Mitglieder durchzusetzen, ist Folge zu leisten.</w:t>
      </w:r>
    </w:p>
    <w:p w14:paraId="6B223039" w14:textId="77777777" w:rsidR="006C6133" w:rsidRDefault="006C6133" w:rsidP="00A0202A">
      <w:pPr>
        <w:spacing w:after="0"/>
        <w:jc w:val="both"/>
        <w:rPr>
          <w:rFonts w:ascii="CG Omega" w:hAnsi="CG Omega"/>
        </w:rPr>
      </w:pPr>
    </w:p>
    <w:p w14:paraId="57C6B33F" w14:textId="77777777" w:rsidR="00D75EAD" w:rsidRDefault="00D75EAD" w:rsidP="00A0202A">
      <w:pPr>
        <w:spacing w:after="0"/>
        <w:jc w:val="both"/>
        <w:rPr>
          <w:rFonts w:ascii="CG Omega" w:hAnsi="CG Omega"/>
        </w:rPr>
      </w:pPr>
      <w:r>
        <w:rPr>
          <w:rFonts w:ascii="CG Omega" w:hAnsi="CG Omega"/>
        </w:rPr>
        <w:t>5.</w:t>
      </w:r>
    </w:p>
    <w:p w14:paraId="49969421" w14:textId="5A432467" w:rsidR="00A4050E" w:rsidRDefault="00A4050E" w:rsidP="00A0202A">
      <w:pPr>
        <w:spacing w:after="0"/>
        <w:jc w:val="both"/>
        <w:rPr>
          <w:rFonts w:ascii="CG Omega" w:hAnsi="CG Omega"/>
        </w:rPr>
      </w:pPr>
      <w:r>
        <w:rPr>
          <w:rFonts w:ascii="CG Omega" w:hAnsi="CG Omega"/>
        </w:rPr>
        <w:t>Das Personal ist berechtigt, ein Hausverbot auszusprechen.</w:t>
      </w:r>
    </w:p>
    <w:p w14:paraId="30BD81E4" w14:textId="312A7676" w:rsidR="00A4050E" w:rsidRDefault="00D75EAD" w:rsidP="00A0202A">
      <w:pPr>
        <w:spacing w:after="0"/>
        <w:jc w:val="both"/>
        <w:rPr>
          <w:rFonts w:ascii="CG Omega" w:hAnsi="CG Omega"/>
        </w:rPr>
      </w:pPr>
      <w:r>
        <w:rPr>
          <w:rFonts w:ascii="CG Omega" w:hAnsi="CG Omega"/>
        </w:rPr>
        <w:t xml:space="preserve">Besucher, die gegen die Hausordnung verstoßen, können vorübergehend oder dauerhaft vom Besuch des Studios ausgeschlossen werden. In solchen Fällen wird der Mitgliedsbeitrag nicht zurückerstattet. </w:t>
      </w:r>
    </w:p>
    <w:p w14:paraId="450F5985" w14:textId="77777777" w:rsidR="00BE239F" w:rsidRDefault="00BE239F" w:rsidP="00A0202A">
      <w:pPr>
        <w:spacing w:after="0"/>
        <w:jc w:val="both"/>
        <w:rPr>
          <w:rFonts w:ascii="CG Omega" w:hAnsi="CG Omega"/>
        </w:rPr>
      </w:pPr>
    </w:p>
    <w:p w14:paraId="712CE1BD" w14:textId="593A40D7" w:rsidR="00A4050E" w:rsidRDefault="00D75EAD" w:rsidP="00A0202A">
      <w:pPr>
        <w:spacing w:after="0"/>
        <w:jc w:val="both"/>
        <w:rPr>
          <w:rFonts w:ascii="CG Omega" w:hAnsi="CG Omega"/>
        </w:rPr>
      </w:pPr>
      <w:r>
        <w:rPr>
          <w:rFonts w:ascii="CG Omega" w:hAnsi="CG Omega"/>
        </w:rPr>
        <w:t>6</w:t>
      </w:r>
      <w:r w:rsidR="00A4050E">
        <w:rPr>
          <w:rFonts w:ascii="CG Omega" w:hAnsi="CG Omega"/>
        </w:rPr>
        <w:t>.</w:t>
      </w:r>
    </w:p>
    <w:p w14:paraId="61DD0EA9" w14:textId="0B9ADC69" w:rsidR="00A4050E" w:rsidRDefault="00A4050E" w:rsidP="00A0202A">
      <w:pPr>
        <w:spacing w:after="0"/>
        <w:jc w:val="both"/>
        <w:rPr>
          <w:rFonts w:ascii="CG Omega" w:hAnsi="CG Omega"/>
        </w:rPr>
      </w:pPr>
      <w:r>
        <w:rPr>
          <w:rFonts w:ascii="CG Omega" w:hAnsi="CG Omega"/>
        </w:rPr>
        <w:t xml:space="preserve">Sofern das </w:t>
      </w:r>
      <w:r w:rsidR="003965DE">
        <w:rPr>
          <w:rFonts w:ascii="CG Omega" w:hAnsi="CG Omega"/>
        </w:rPr>
        <w:t>Strand</w:t>
      </w:r>
      <w:r>
        <w:rPr>
          <w:rFonts w:ascii="CG Omega" w:hAnsi="CG Omega"/>
        </w:rPr>
        <w:t>S</w:t>
      </w:r>
      <w:r w:rsidR="003965DE">
        <w:rPr>
          <w:rFonts w:ascii="CG Omega" w:hAnsi="CG Omega"/>
        </w:rPr>
        <w:t>PA</w:t>
      </w:r>
      <w:r>
        <w:rPr>
          <w:rFonts w:ascii="CG Omega" w:hAnsi="CG Omega"/>
        </w:rPr>
        <w:t xml:space="preserve"> Kundenparkplätze zur Verfügung stellt, dürfen diese vom Mitglied ausschließlich </w:t>
      </w:r>
      <w:r w:rsidR="00522300">
        <w:rPr>
          <w:rFonts w:ascii="CG Omega" w:hAnsi="CG Omega"/>
        </w:rPr>
        <w:t>in der Anwesenheit der Wahrn</w:t>
      </w:r>
      <w:r w:rsidR="00266FAB">
        <w:rPr>
          <w:rFonts w:ascii="CG Omega" w:hAnsi="CG Omega"/>
        </w:rPr>
        <w:t>ahme</w:t>
      </w:r>
      <w:r w:rsidR="00522300">
        <w:rPr>
          <w:rFonts w:ascii="CG Omega" w:hAnsi="CG Omega"/>
        </w:rPr>
        <w:t xml:space="preserve"> der vertraglichen</w:t>
      </w:r>
      <w:r w:rsidR="00F64A60">
        <w:rPr>
          <w:rFonts w:ascii="CG Omega" w:hAnsi="CG Omega"/>
        </w:rPr>
        <w:t xml:space="preserve"> oder zusätzlich angebotenen </w:t>
      </w:r>
      <w:r w:rsidR="00522300">
        <w:rPr>
          <w:rFonts w:ascii="CG Omega" w:hAnsi="CG Omega"/>
        </w:rPr>
        <w:t xml:space="preserve">Leistung benutzt werden. Das </w:t>
      </w:r>
      <w:r w:rsidR="003965DE">
        <w:rPr>
          <w:rFonts w:ascii="CG Omega" w:hAnsi="CG Omega"/>
        </w:rPr>
        <w:t xml:space="preserve">StrandSPA </w:t>
      </w:r>
      <w:r w:rsidR="00522300">
        <w:rPr>
          <w:rFonts w:ascii="CG Omega" w:hAnsi="CG Omega"/>
        </w:rPr>
        <w:t>behält sich vor, unberechtigt abgestellte Fahrzeuge abschleppen zu lassen, wobei hierdurch entstehende Kosten vom Verursacher zu tragen sind.</w:t>
      </w:r>
    </w:p>
    <w:p w14:paraId="78886519" w14:textId="77777777" w:rsidR="00522300" w:rsidRDefault="00522300" w:rsidP="00A0202A">
      <w:pPr>
        <w:spacing w:after="0"/>
        <w:jc w:val="both"/>
        <w:rPr>
          <w:rFonts w:ascii="CG Omega" w:hAnsi="CG Omega"/>
        </w:rPr>
      </w:pPr>
    </w:p>
    <w:p w14:paraId="239B6C04" w14:textId="7C7CC94A" w:rsidR="00522300" w:rsidRDefault="00D75EAD" w:rsidP="00A0202A">
      <w:pPr>
        <w:spacing w:after="0"/>
        <w:jc w:val="both"/>
        <w:rPr>
          <w:rFonts w:ascii="CG Omega" w:hAnsi="CG Omega"/>
        </w:rPr>
      </w:pPr>
      <w:r>
        <w:rPr>
          <w:rFonts w:ascii="CG Omega" w:hAnsi="CG Omega"/>
        </w:rPr>
        <w:t>7</w:t>
      </w:r>
      <w:r w:rsidR="00522300">
        <w:rPr>
          <w:rFonts w:ascii="CG Omega" w:hAnsi="CG Omega"/>
        </w:rPr>
        <w:t>.</w:t>
      </w:r>
    </w:p>
    <w:p w14:paraId="60B1F45C" w14:textId="55820A9E" w:rsidR="007208FE" w:rsidRDefault="00522300" w:rsidP="00A0202A">
      <w:pPr>
        <w:spacing w:after="0"/>
        <w:jc w:val="both"/>
        <w:rPr>
          <w:rFonts w:ascii="CG Omega" w:hAnsi="CG Omega"/>
        </w:rPr>
      </w:pPr>
      <w:r>
        <w:rPr>
          <w:rFonts w:ascii="CG Omega" w:hAnsi="CG Omega"/>
        </w:rPr>
        <w:t xml:space="preserve">Das </w:t>
      </w:r>
      <w:r w:rsidR="003965DE">
        <w:rPr>
          <w:rFonts w:ascii="CG Omega" w:hAnsi="CG Omega"/>
        </w:rPr>
        <w:t xml:space="preserve">StrandSPA </w:t>
      </w:r>
      <w:r>
        <w:rPr>
          <w:rFonts w:ascii="CG Omega" w:hAnsi="CG Omega"/>
        </w:rPr>
        <w:t>bietet Umkleideschränke an,</w:t>
      </w:r>
      <w:r w:rsidR="003965DE">
        <w:rPr>
          <w:rFonts w:ascii="CG Omega" w:hAnsi="CG Omega"/>
        </w:rPr>
        <w:t xml:space="preserve"> die durch den Einwurf von 1,-€ bzw. 2,-€ Münzen zu verschließen sind. Durch das Wiederöffnen erhält man die eingeworfene Münze zurück. </w:t>
      </w:r>
    </w:p>
    <w:p w14:paraId="10A96D41" w14:textId="77777777" w:rsidR="00A4050E" w:rsidRDefault="00A4050E" w:rsidP="00A0202A">
      <w:pPr>
        <w:spacing w:after="0"/>
        <w:jc w:val="both"/>
        <w:rPr>
          <w:rFonts w:ascii="CG Omega" w:hAnsi="CG Omega"/>
        </w:rPr>
      </w:pPr>
    </w:p>
    <w:p w14:paraId="24666415" w14:textId="77777777" w:rsidR="00A4050E" w:rsidRDefault="00A4050E" w:rsidP="00A0202A">
      <w:pPr>
        <w:spacing w:after="0"/>
        <w:jc w:val="both"/>
        <w:rPr>
          <w:rFonts w:ascii="CG Omega" w:hAnsi="CG Omega"/>
        </w:rPr>
      </w:pPr>
    </w:p>
    <w:p w14:paraId="4814C0E0" w14:textId="3522D9BB" w:rsidR="00404B0F" w:rsidRDefault="00A2377A" w:rsidP="00404B0F">
      <w:pPr>
        <w:spacing w:after="0"/>
        <w:jc w:val="center"/>
        <w:rPr>
          <w:rFonts w:ascii="CG Omega" w:hAnsi="CG Omega"/>
          <w:b/>
        </w:rPr>
      </w:pPr>
      <w:r>
        <w:rPr>
          <w:rFonts w:ascii="CG Omega" w:hAnsi="CG Omega"/>
          <w:b/>
        </w:rPr>
        <w:t>VII</w:t>
      </w:r>
      <w:r w:rsidR="00522300" w:rsidRPr="00F64A60">
        <w:rPr>
          <w:rFonts w:ascii="CG Omega" w:hAnsi="CG Omega"/>
          <w:b/>
        </w:rPr>
        <w:t>. Haftung</w:t>
      </w:r>
      <w:r w:rsidR="00AD1DE9">
        <w:rPr>
          <w:rFonts w:ascii="CG Omega" w:hAnsi="CG Omega"/>
          <w:b/>
        </w:rPr>
        <w:t xml:space="preserve"> und Nutzung</w:t>
      </w:r>
    </w:p>
    <w:p w14:paraId="10F9D4E0" w14:textId="77777777" w:rsidR="00404B0F" w:rsidRPr="00404B0F" w:rsidRDefault="00404B0F" w:rsidP="00404B0F">
      <w:pPr>
        <w:spacing w:after="0"/>
        <w:jc w:val="center"/>
        <w:rPr>
          <w:rFonts w:ascii="CG Omega" w:hAnsi="CG Omega"/>
          <w:b/>
        </w:rPr>
      </w:pPr>
    </w:p>
    <w:p w14:paraId="3948506E" w14:textId="77777777" w:rsidR="00AD1DE9" w:rsidRDefault="00AD1DE9" w:rsidP="00AD1DE9">
      <w:pPr>
        <w:spacing w:after="0"/>
        <w:jc w:val="both"/>
        <w:rPr>
          <w:rFonts w:ascii="CG Omega" w:hAnsi="CG Omega"/>
        </w:rPr>
      </w:pPr>
      <w:r>
        <w:rPr>
          <w:rFonts w:ascii="CG Omega" w:hAnsi="CG Omega"/>
        </w:rPr>
        <w:t>1.</w:t>
      </w:r>
    </w:p>
    <w:p w14:paraId="2557FD46" w14:textId="6FA8F571" w:rsidR="00522300" w:rsidRDefault="00522300" w:rsidP="00AD1DE9">
      <w:pPr>
        <w:spacing w:after="0"/>
        <w:jc w:val="both"/>
        <w:rPr>
          <w:rFonts w:ascii="CG Omega" w:hAnsi="CG Omega"/>
        </w:rPr>
      </w:pPr>
      <w:r>
        <w:rPr>
          <w:rFonts w:ascii="CG Omega" w:hAnsi="CG Omega"/>
        </w:rPr>
        <w:t xml:space="preserve">Das </w:t>
      </w:r>
      <w:r w:rsidR="00A2377A">
        <w:rPr>
          <w:rFonts w:ascii="CG Omega" w:hAnsi="CG Omega"/>
        </w:rPr>
        <w:t>Strand</w:t>
      </w:r>
      <w:r>
        <w:rPr>
          <w:rFonts w:ascii="CG Omega" w:hAnsi="CG Omega"/>
        </w:rPr>
        <w:t>S</w:t>
      </w:r>
      <w:r w:rsidR="00A2377A">
        <w:rPr>
          <w:rFonts w:ascii="CG Omega" w:hAnsi="CG Omega"/>
        </w:rPr>
        <w:t>PA</w:t>
      </w:r>
      <w:r>
        <w:rPr>
          <w:rFonts w:ascii="CG Omega" w:hAnsi="CG Omega"/>
        </w:rPr>
        <w:t xml:space="preserve"> haftet für</w:t>
      </w:r>
      <w:r w:rsidR="006C6133">
        <w:rPr>
          <w:rFonts w:ascii="CG Omega" w:hAnsi="CG Omega"/>
        </w:rPr>
        <w:t xml:space="preserve"> </w:t>
      </w:r>
      <w:r>
        <w:rPr>
          <w:rFonts w:ascii="CG Omega" w:hAnsi="CG Omega"/>
        </w:rPr>
        <w:t xml:space="preserve">vorsätzliche und grobe Fahrlässigkeit und bei Schäden </w:t>
      </w:r>
      <w:r w:rsidR="00266FAB">
        <w:rPr>
          <w:rFonts w:ascii="CG Omega" w:hAnsi="CG Omega"/>
        </w:rPr>
        <w:t xml:space="preserve">aus </w:t>
      </w:r>
      <w:r>
        <w:rPr>
          <w:rFonts w:ascii="CG Omega" w:hAnsi="CG Omega"/>
        </w:rPr>
        <w:t xml:space="preserve">der Verletzung des Lebens, des Körpers und der Gesundheit. Das </w:t>
      </w:r>
      <w:r w:rsidR="00A2377A">
        <w:rPr>
          <w:rFonts w:ascii="CG Omega" w:hAnsi="CG Omega"/>
        </w:rPr>
        <w:t>Strand</w:t>
      </w:r>
      <w:r>
        <w:rPr>
          <w:rFonts w:ascii="CG Omega" w:hAnsi="CG Omega"/>
        </w:rPr>
        <w:t>S</w:t>
      </w:r>
      <w:r w:rsidR="00A2377A">
        <w:rPr>
          <w:rFonts w:ascii="CG Omega" w:hAnsi="CG Omega"/>
        </w:rPr>
        <w:t>PA</w:t>
      </w:r>
      <w:r>
        <w:rPr>
          <w:rFonts w:ascii="CG Omega" w:hAnsi="CG Omega"/>
        </w:rPr>
        <w:t xml:space="preserve"> haftet ferner für die Verletzung wesentlicher Vertragspflichten (sog. Kardinalpflichten), d.h. von Pflichten</w:t>
      </w:r>
      <w:r w:rsidR="00F64A60">
        <w:rPr>
          <w:rFonts w:ascii="CG Omega" w:hAnsi="CG Omega"/>
        </w:rPr>
        <w:t>,</w:t>
      </w:r>
      <w:r>
        <w:rPr>
          <w:rFonts w:ascii="CG Omega" w:hAnsi="CG Omega"/>
        </w:rPr>
        <w:t xml:space="preserve"> die sich aus der Natur des Vertrages ergeben und bei deren Verletzung die Erreichung des Vertragszweckes gefährdet ist nach Maßgabe der gesetzlichen Bestimmungen; soweit danach für Fahrlässigkeit gehaftet wird, ist die Ersatzpflicht auf die typischen und vorhersehbaren </w:t>
      </w:r>
      <w:r w:rsidR="007F4E74">
        <w:rPr>
          <w:rFonts w:ascii="CG Omega" w:hAnsi="CG Omega"/>
        </w:rPr>
        <w:lastRenderedPageBreak/>
        <w:t xml:space="preserve">Schäden beschränkt. Soweit vorstehend nicht anders geregelt, ist die Haftung auf Schadensersatz und/oder Aufwendungsersatz – gleich aus welchem Rechtsgrund, insbesondere aus Pflichtverletzung, unerlaubter Handlung und Culpa in </w:t>
      </w:r>
      <w:proofErr w:type="spellStart"/>
      <w:r w:rsidR="008A6C85">
        <w:rPr>
          <w:rFonts w:ascii="CG Omega" w:hAnsi="CG Omega"/>
        </w:rPr>
        <w:t>C</w:t>
      </w:r>
      <w:r w:rsidR="007F4E74">
        <w:rPr>
          <w:rFonts w:ascii="CG Omega" w:hAnsi="CG Omega"/>
        </w:rPr>
        <w:t>ontrahendo</w:t>
      </w:r>
      <w:proofErr w:type="spellEnd"/>
      <w:r w:rsidR="007F4E74">
        <w:rPr>
          <w:rFonts w:ascii="CG Omega" w:hAnsi="CG Omega"/>
        </w:rPr>
        <w:t xml:space="preserve"> ausgeschlossen.</w:t>
      </w:r>
    </w:p>
    <w:p w14:paraId="3B9C31F5" w14:textId="77777777" w:rsidR="007F4E74" w:rsidRDefault="007F4E74" w:rsidP="00522300">
      <w:pPr>
        <w:spacing w:after="0"/>
        <w:jc w:val="both"/>
        <w:rPr>
          <w:rFonts w:ascii="CG Omega" w:hAnsi="CG Omega"/>
        </w:rPr>
      </w:pPr>
    </w:p>
    <w:p w14:paraId="72356170" w14:textId="77777777" w:rsidR="007F4E74" w:rsidRDefault="007F4E74" w:rsidP="00522300">
      <w:pPr>
        <w:spacing w:after="0"/>
        <w:jc w:val="both"/>
        <w:rPr>
          <w:rFonts w:ascii="CG Omega" w:hAnsi="CG Omega"/>
        </w:rPr>
      </w:pPr>
      <w:r>
        <w:rPr>
          <w:rFonts w:ascii="CG Omega" w:hAnsi="CG Omega"/>
        </w:rPr>
        <w:t>Der vorgenannte Haftungsausschluss gilt ebenfalls für leicht fahrlässige Pflichtverletzungen und bei Erfüllungsgehilfen.</w:t>
      </w:r>
    </w:p>
    <w:p w14:paraId="04E7F2F0" w14:textId="77777777" w:rsidR="007F4E74" w:rsidRDefault="007F4E74" w:rsidP="00522300">
      <w:pPr>
        <w:spacing w:after="0"/>
        <w:jc w:val="both"/>
        <w:rPr>
          <w:rFonts w:ascii="CG Omega" w:hAnsi="CG Omega"/>
        </w:rPr>
      </w:pPr>
    </w:p>
    <w:p w14:paraId="515F8E5E" w14:textId="2B203182" w:rsidR="007F4E74" w:rsidRDefault="007F4E74" w:rsidP="00522300">
      <w:pPr>
        <w:spacing w:after="0"/>
        <w:jc w:val="both"/>
        <w:rPr>
          <w:rFonts w:ascii="CG Omega" w:hAnsi="CG Omega"/>
        </w:rPr>
      </w:pPr>
      <w:r>
        <w:rPr>
          <w:rFonts w:ascii="CG Omega" w:hAnsi="CG Omega"/>
        </w:rPr>
        <w:t xml:space="preserve">Soweit eine Haftung für Schäden, die nicht auf Verletzung von Leben, Körper oder der Gesundheit des Mitgliedes beruhen, </w:t>
      </w:r>
      <w:r w:rsidR="00F64A60">
        <w:rPr>
          <w:rFonts w:ascii="CG Omega" w:hAnsi="CG Omega"/>
        </w:rPr>
        <w:t>für</w:t>
      </w:r>
      <w:r>
        <w:rPr>
          <w:rFonts w:ascii="CG Omega" w:hAnsi="CG Omega"/>
        </w:rPr>
        <w:t xml:space="preserve"> eine leichte Fahrlässigkeit nicht ausgeschlossen ist, </w:t>
      </w:r>
      <w:r w:rsidR="00AD1DE9">
        <w:rPr>
          <w:rFonts w:ascii="CG Omega" w:hAnsi="CG Omega"/>
        </w:rPr>
        <w:t>verjähren den</w:t>
      </w:r>
      <w:r>
        <w:rPr>
          <w:rFonts w:ascii="CG Omega" w:hAnsi="CG Omega"/>
        </w:rPr>
        <w:t xml:space="preserve"> Anspruch innerhalb eines Jahres</w:t>
      </w:r>
      <w:r w:rsidR="00F64A60">
        <w:rPr>
          <w:rFonts w:ascii="CG Omega" w:hAnsi="CG Omega"/>
        </w:rPr>
        <w:t>, beginnend</w:t>
      </w:r>
      <w:r>
        <w:rPr>
          <w:rFonts w:ascii="CG Omega" w:hAnsi="CG Omega"/>
        </w:rPr>
        <w:t xml:space="preserve"> mit der Entstehung des Anspruches.</w:t>
      </w:r>
    </w:p>
    <w:p w14:paraId="59E59A4B" w14:textId="77777777" w:rsidR="007F4E74" w:rsidRDefault="007F4E74" w:rsidP="00522300">
      <w:pPr>
        <w:spacing w:after="0"/>
        <w:jc w:val="both"/>
        <w:rPr>
          <w:rFonts w:ascii="CG Omega" w:hAnsi="CG Omega"/>
        </w:rPr>
      </w:pPr>
    </w:p>
    <w:p w14:paraId="585D0989" w14:textId="438523FD" w:rsidR="007F4E74" w:rsidRDefault="007F4E74" w:rsidP="00522300">
      <w:pPr>
        <w:spacing w:after="0"/>
        <w:jc w:val="both"/>
        <w:rPr>
          <w:rFonts w:ascii="CG Omega" w:hAnsi="CG Omega"/>
        </w:rPr>
      </w:pPr>
      <w:r>
        <w:rPr>
          <w:rFonts w:ascii="CG Omega" w:hAnsi="CG Omega"/>
        </w:rPr>
        <w:t>Die vorgenannten Haftungsbeschränkungen gelten auch bei Verlust/Beschädigung von Sachen, die das Mitglied für die Dauer des Aufenthaltes</w:t>
      </w:r>
      <w:r w:rsidR="00F64A60">
        <w:rPr>
          <w:rFonts w:ascii="CG Omega" w:hAnsi="CG Omega"/>
        </w:rPr>
        <w:t xml:space="preserve"> in den Räumlichkeiten des </w:t>
      </w:r>
      <w:r w:rsidR="00A2377A">
        <w:rPr>
          <w:rFonts w:ascii="CG Omega" w:hAnsi="CG Omega"/>
        </w:rPr>
        <w:t>StrandSPA</w:t>
      </w:r>
      <w:r>
        <w:rPr>
          <w:rFonts w:ascii="CG Omega" w:hAnsi="CG Omega"/>
        </w:rPr>
        <w:t xml:space="preserve"> mitgebracht hat. Ausgenommen sind Diebstahl oder Handlungen, di</w:t>
      </w:r>
      <w:r w:rsidR="00F64A60">
        <w:rPr>
          <w:rFonts w:ascii="CG Omega" w:hAnsi="CG Omega"/>
        </w:rPr>
        <w:t xml:space="preserve">e außerhalb der Sphäre des </w:t>
      </w:r>
      <w:r w:rsidR="00A2377A">
        <w:rPr>
          <w:rFonts w:ascii="CG Omega" w:hAnsi="CG Omega"/>
        </w:rPr>
        <w:t>StrandSPA</w:t>
      </w:r>
      <w:r>
        <w:rPr>
          <w:rFonts w:ascii="CG Omega" w:hAnsi="CG Omega"/>
        </w:rPr>
        <w:t xml:space="preserve"> liegen sowie Fahrlässigkeit des Mitgliedes. Für selbstverschuldete Unfälle des Mitgliedes haftet das S</w:t>
      </w:r>
      <w:r w:rsidR="00F22C67">
        <w:rPr>
          <w:rFonts w:ascii="CG Omega" w:hAnsi="CG Omega"/>
        </w:rPr>
        <w:t xml:space="preserve">PA </w:t>
      </w:r>
      <w:r>
        <w:rPr>
          <w:rFonts w:ascii="CG Omega" w:hAnsi="CG Omega"/>
        </w:rPr>
        <w:t>nicht.</w:t>
      </w:r>
    </w:p>
    <w:p w14:paraId="5D9E4BC1" w14:textId="1CCD0CD2" w:rsidR="00AD1DE9" w:rsidRDefault="00AD1DE9" w:rsidP="00522300">
      <w:pPr>
        <w:spacing w:after="0"/>
        <w:jc w:val="both"/>
        <w:rPr>
          <w:rFonts w:ascii="CG Omega" w:hAnsi="CG Omega"/>
        </w:rPr>
      </w:pPr>
    </w:p>
    <w:p w14:paraId="0171A8BD" w14:textId="1C4F542E" w:rsidR="00AD1DE9" w:rsidRDefault="00AD1DE9" w:rsidP="00522300">
      <w:pPr>
        <w:spacing w:after="0"/>
        <w:jc w:val="both"/>
        <w:rPr>
          <w:rFonts w:ascii="CG Omega" w:hAnsi="CG Omega"/>
        </w:rPr>
      </w:pPr>
      <w:r>
        <w:rPr>
          <w:rFonts w:ascii="CG Omega" w:hAnsi="CG Omega"/>
        </w:rPr>
        <w:t xml:space="preserve">2. </w:t>
      </w:r>
    </w:p>
    <w:p w14:paraId="0443A1E4" w14:textId="12C7538B" w:rsidR="007F4E74" w:rsidRPr="006C6133" w:rsidRDefault="006742CE" w:rsidP="00522300">
      <w:pPr>
        <w:spacing w:after="0"/>
        <w:jc w:val="both"/>
        <w:rPr>
          <w:rFonts w:ascii="CG Omega" w:hAnsi="CG Omega"/>
        </w:rPr>
      </w:pPr>
      <w:r>
        <w:rPr>
          <w:rFonts w:ascii="CG Omega" w:hAnsi="CG Omega"/>
        </w:rPr>
        <w:t xml:space="preserve">Die Nutzung der Einrichtungen, Fitnessraum, Sauna und Bewegungsbad erfolgt auf eigene Gefahr. </w:t>
      </w:r>
      <w:r w:rsidR="006F237F" w:rsidRPr="006C6133">
        <w:rPr>
          <w:rFonts w:ascii="CG Omega" w:hAnsi="CG Omega"/>
        </w:rPr>
        <w:t>Das StrandSPA stellt in diesen Bereichen keine grundsätzliche und/oder dauerhafte Beaufsichtigung.</w:t>
      </w:r>
      <w:r w:rsidRPr="006C6133">
        <w:rPr>
          <w:rFonts w:ascii="CG Omega" w:hAnsi="CG Omega"/>
        </w:rPr>
        <w:t xml:space="preserve"> </w:t>
      </w:r>
    </w:p>
    <w:p w14:paraId="45E7C564" w14:textId="6B6651D1" w:rsidR="00404B0F" w:rsidRDefault="00404B0F" w:rsidP="00404B0F">
      <w:pPr>
        <w:spacing w:after="0"/>
        <w:rPr>
          <w:rFonts w:ascii="CG Omega" w:hAnsi="CG Omega"/>
        </w:rPr>
      </w:pPr>
    </w:p>
    <w:p w14:paraId="05217153" w14:textId="77777777" w:rsidR="00F22C67" w:rsidRDefault="00F22C67" w:rsidP="00404B0F">
      <w:pPr>
        <w:spacing w:after="0"/>
        <w:rPr>
          <w:rFonts w:ascii="CG Omega" w:hAnsi="CG Omega"/>
        </w:rPr>
      </w:pPr>
    </w:p>
    <w:p w14:paraId="58037A3F" w14:textId="5C294E26" w:rsidR="007F4E74" w:rsidRPr="00F64A60" w:rsidRDefault="00A2377A" w:rsidP="00404B0F">
      <w:pPr>
        <w:spacing w:after="0"/>
        <w:ind w:left="2832" w:firstLine="708"/>
        <w:rPr>
          <w:rFonts w:ascii="CG Omega" w:hAnsi="CG Omega"/>
          <w:b/>
        </w:rPr>
      </w:pPr>
      <w:r>
        <w:rPr>
          <w:rFonts w:ascii="CG Omega" w:hAnsi="CG Omega"/>
          <w:b/>
        </w:rPr>
        <w:t>VIII</w:t>
      </w:r>
      <w:r w:rsidR="007F4E74" w:rsidRPr="00F64A60">
        <w:rPr>
          <w:rFonts w:ascii="CG Omega" w:hAnsi="CG Omega"/>
          <w:b/>
        </w:rPr>
        <w:t>. Beendigung</w:t>
      </w:r>
    </w:p>
    <w:p w14:paraId="18759FE0" w14:textId="77777777" w:rsidR="007F4E74" w:rsidRDefault="007F4E74" w:rsidP="00522300">
      <w:pPr>
        <w:spacing w:after="0"/>
        <w:jc w:val="both"/>
        <w:rPr>
          <w:rFonts w:ascii="CG Omega" w:hAnsi="CG Omega"/>
        </w:rPr>
      </w:pPr>
    </w:p>
    <w:p w14:paraId="738317CF" w14:textId="77777777" w:rsidR="007F4E74" w:rsidRDefault="007F4E74" w:rsidP="00522300">
      <w:pPr>
        <w:spacing w:after="0"/>
        <w:jc w:val="both"/>
        <w:rPr>
          <w:rFonts w:ascii="CG Omega" w:hAnsi="CG Omega"/>
        </w:rPr>
      </w:pPr>
      <w:r>
        <w:rPr>
          <w:rFonts w:ascii="CG Omega" w:hAnsi="CG Omega"/>
        </w:rPr>
        <w:t>1.</w:t>
      </w:r>
    </w:p>
    <w:p w14:paraId="22BDC3D4" w14:textId="3BF8DACD" w:rsidR="007F4E74" w:rsidRDefault="007F4E74" w:rsidP="00522300">
      <w:pPr>
        <w:spacing w:after="0"/>
        <w:jc w:val="both"/>
        <w:rPr>
          <w:rFonts w:ascii="CG Omega" w:hAnsi="CG Omega"/>
        </w:rPr>
      </w:pPr>
      <w:r>
        <w:rPr>
          <w:rFonts w:ascii="CG Omega" w:hAnsi="CG Omega"/>
        </w:rPr>
        <w:t xml:space="preserve">Die Kündigung des Vertrages bedarf der </w:t>
      </w:r>
      <w:r w:rsidR="000F7100">
        <w:rPr>
          <w:rFonts w:ascii="CG Omega" w:hAnsi="CG Omega"/>
        </w:rPr>
        <w:t>Schriftform.</w:t>
      </w:r>
      <w:r>
        <w:rPr>
          <w:rFonts w:ascii="CG Omega" w:hAnsi="CG Omega"/>
        </w:rPr>
        <w:t xml:space="preserve"> Es gilt das Datum des Zugangs.</w:t>
      </w:r>
    </w:p>
    <w:p w14:paraId="45CDFD97" w14:textId="77777777" w:rsidR="00404B0F" w:rsidRDefault="00404B0F" w:rsidP="00522300">
      <w:pPr>
        <w:spacing w:after="0"/>
        <w:jc w:val="both"/>
        <w:rPr>
          <w:rFonts w:ascii="CG Omega" w:hAnsi="CG Omega"/>
        </w:rPr>
      </w:pPr>
    </w:p>
    <w:p w14:paraId="650E4DEA" w14:textId="77777777" w:rsidR="007F4E74" w:rsidRDefault="007F4E74" w:rsidP="00522300">
      <w:pPr>
        <w:spacing w:after="0"/>
        <w:jc w:val="both"/>
        <w:rPr>
          <w:rFonts w:ascii="CG Omega" w:hAnsi="CG Omega"/>
        </w:rPr>
      </w:pPr>
      <w:r>
        <w:rPr>
          <w:rFonts w:ascii="CG Omega" w:hAnsi="CG Omega"/>
        </w:rPr>
        <w:t>2.</w:t>
      </w:r>
    </w:p>
    <w:p w14:paraId="091EB1AA" w14:textId="41339CDE" w:rsidR="001B58A5" w:rsidRDefault="007F4E74" w:rsidP="00522300">
      <w:pPr>
        <w:spacing w:after="0"/>
        <w:jc w:val="both"/>
        <w:rPr>
          <w:rFonts w:ascii="CG Omega" w:hAnsi="CG Omega"/>
        </w:rPr>
      </w:pPr>
      <w:r>
        <w:rPr>
          <w:rFonts w:ascii="CG Omega" w:hAnsi="CG Omega"/>
        </w:rPr>
        <w:t xml:space="preserve">Eine ordentliche Kündigung ist ausschließlich im Falle eines 12-monatigen Vertrages bzw. seiner etwaigen Verlängerung möglich. Sie muss spätestens innerhalb von </w:t>
      </w:r>
      <w:r w:rsidR="006E38C3">
        <w:rPr>
          <w:rFonts w:ascii="CG Omega" w:hAnsi="CG Omega"/>
        </w:rPr>
        <w:t>4 Wochen</w:t>
      </w:r>
      <w:r>
        <w:rPr>
          <w:rFonts w:ascii="CG Omega" w:hAnsi="CG Omega"/>
        </w:rPr>
        <w:t xml:space="preserve"> vor Ablauf der jeweiligen Vertragslaufzeit gegenüber dem </w:t>
      </w:r>
      <w:r w:rsidR="00A2377A">
        <w:rPr>
          <w:rFonts w:ascii="CG Omega" w:hAnsi="CG Omega"/>
        </w:rPr>
        <w:t>Strand</w:t>
      </w:r>
      <w:r>
        <w:rPr>
          <w:rFonts w:ascii="CG Omega" w:hAnsi="CG Omega"/>
        </w:rPr>
        <w:t>S</w:t>
      </w:r>
      <w:r w:rsidR="00A2377A">
        <w:rPr>
          <w:rFonts w:ascii="CG Omega" w:hAnsi="CG Omega"/>
        </w:rPr>
        <w:t>PA</w:t>
      </w:r>
      <w:r>
        <w:rPr>
          <w:rFonts w:ascii="CG Omega" w:hAnsi="CG Omega"/>
        </w:rPr>
        <w:t xml:space="preserve"> erfolgen. Maßgeblich ist, wie</w:t>
      </w:r>
      <w:r w:rsidR="003A545B">
        <w:rPr>
          <w:rFonts w:ascii="CG Omega" w:hAnsi="CG Omega"/>
        </w:rPr>
        <w:t xml:space="preserve"> auch </w:t>
      </w:r>
      <w:r>
        <w:rPr>
          <w:rFonts w:ascii="CG Omega" w:hAnsi="CG Omega"/>
        </w:rPr>
        <w:t xml:space="preserve">unter Ziff. </w:t>
      </w:r>
      <w:r w:rsidR="003A545B">
        <w:rPr>
          <w:rFonts w:ascii="CG Omega" w:hAnsi="CG Omega"/>
        </w:rPr>
        <w:t>I</w:t>
      </w:r>
      <w:r>
        <w:rPr>
          <w:rFonts w:ascii="CG Omega" w:hAnsi="CG Omega"/>
        </w:rPr>
        <w:t xml:space="preserve">. </w:t>
      </w:r>
      <w:r w:rsidR="003A545B">
        <w:rPr>
          <w:rFonts w:ascii="CG Omega" w:hAnsi="CG Omega"/>
        </w:rPr>
        <w:t>ausgeführt</w:t>
      </w:r>
      <w:r>
        <w:rPr>
          <w:rFonts w:ascii="CG Omega" w:hAnsi="CG Omega"/>
        </w:rPr>
        <w:t>, der Zugang der Kündigung.</w:t>
      </w:r>
    </w:p>
    <w:p w14:paraId="3D4490E4" w14:textId="77777777" w:rsidR="003A545B" w:rsidRDefault="003A545B" w:rsidP="00522300">
      <w:pPr>
        <w:spacing w:after="0"/>
        <w:jc w:val="both"/>
        <w:rPr>
          <w:rFonts w:ascii="CG Omega" w:hAnsi="CG Omega"/>
        </w:rPr>
      </w:pPr>
    </w:p>
    <w:p w14:paraId="568D3BE4" w14:textId="0407E0B7" w:rsidR="00F64A60" w:rsidRDefault="007F4E74" w:rsidP="00522300">
      <w:pPr>
        <w:spacing w:after="0"/>
        <w:jc w:val="both"/>
        <w:rPr>
          <w:rFonts w:ascii="CG Omega" w:hAnsi="CG Omega"/>
        </w:rPr>
      </w:pPr>
      <w:r>
        <w:rPr>
          <w:rFonts w:ascii="CG Omega" w:hAnsi="CG Omega"/>
        </w:rPr>
        <w:t xml:space="preserve">Eine Kündigung während der Vertragsdauer aus wichtigem Grund bleibt unbenommen. Es gelten </w:t>
      </w:r>
      <w:r w:rsidR="00F64A60">
        <w:rPr>
          <w:rFonts w:ascii="CG Omega" w:hAnsi="CG Omega"/>
        </w:rPr>
        <w:t xml:space="preserve">i.Ü. </w:t>
      </w:r>
      <w:r>
        <w:rPr>
          <w:rFonts w:ascii="CG Omega" w:hAnsi="CG Omega"/>
        </w:rPr>
        <w:t xml:space="preserve">die gesetzlichen Bestimmungen. </w:t>
      </w:r>
    </w:p>
    <w:p w14:paraId="4DF02E77" w14:textId="77777777" w:rsidR="00404B0F" w:rsidRDefault="00404B0F" w:rsidP="00522300">
      <w:pPr>
        <w:spacing w:after="0"/>
        <w:jc w:val="both"/>
        <w:rPr>
          <w:rFonts w:ascii="CG Omega" w:hAnsi="CG Omega"/>
        </w:rPr>
      </w:pPr>
    </w:p>
    <w:p w14:paraId="56A7B590" w14:textId="77777777" w:rsidR="007F4E74" w:rsidRDefault="007F4E74" w:rsidP="00522300">
      <w:pPr>
        <w:spacing w:after="0"/>
        <w:jc w:val="both"/>
        <w:rPr>
          <w:rFonts w:ascii="CG Omega" w:hAnsi="CG Omega"/>
        </w:rPr>
      </w:pPr>
    </w:p>
    <w:p w14:paraId="7AED2748" w14:textId="77777777" w:rsidR="007F4E74" w:rsidRDefault="007F4E74" w:rsidP="00522300">
      <w:pPr>
        <w:spacing w:after="0"/>
        <w:jc w:val="both"/>
        <w:rPr>
          <w:rFonts w:ascii="CG Omega" w:hAnsi="CG Omega"/>
        </w:rPr>
      </w:pPr>
    </w:p>
    <w:p w14:paraId="2C15EF0D" w14:textId="588F38B3" w:rsidR="007F4E74" w:rsidRDefault="00A2377A" w:rsidP="00404B0F">
      <w:pPr>
        <w:spacing w:after="0"/>
        <w:jc w:val="center"/>
        <w:rPr>
          <w:rFonts w:ascii="CG Omega" w:hAnsi="CG Omega"/>
          <w:b/>
        </w:rPr>
      </w:pPr>
      <w:r>
        <w:rPr>
          <w:rFonts w:ascii="CG Omega" w:hAnsi="CG Omega"/>
          <w:b/>
        </w:rPr>
        <w:t>IX</w:t>
      </w:r>
      <w:r w:rsidR="007F4E74" w:rsidRPr="00F64A60">
        <w:rPr>
          <w:rFonts w:ascii="CG Omega" w:hAnsi="CG Omega"/>
          <w:b/>
        </w:rPr>
        <w:t>. Öffnungszeiten</w:t>
      </w:r>
    </w:p>
    <w:p w14:paraId="28B0011B" w14:textId="77777777" w:rsidR="00404B0F" w:rsidRPr="00404B0F" w:rsidRDefault="00404B0F" w:rsidP="00404B0F">
      <w:pPr>
        <w:spacing w:after="0"/>
        <w:jc w:val="center"/>
        <w:rPr>
          <w:rFonts w:ascii="CG Omega" w:hAnsi="CG Omega"/>
          <w:b/>
        </w:rPr>
      </w:pPr>
    </w:p>
    <w:p w14:paraId="60809A04" w14:textId="77777777" w:rsidR="007F4E74" w:rsidRDefault="007F4E74" w:rsidP="00522300">
      <w:pPr>
        <w:spacing w:after="0"/>
        <w:jc w:val="both"/>
        <w:rPr>
          <w:rFonts w:ascii="CG Omega" w:hAnsi="CG Omega"/>
        </w:rPr>
      </w:pPr>
      <w:r>
        <w:rPr>
          <w:rFonts w:ascii="CG Omega" w:hAnsi="CG Omega"/>
        </w:rPr>
        <w:t>1.</w:t>
      </w:r>
    </w:p>
    <w:p w14:paraId="40A1728E" w14:textId="1A6CC2D1" w:rsidR="007F4E74" w:rsidRDefault="007F4E74" w:rsidP="00522300">
      <w:pPr>
        <w:spacing w:after="0"/>
        <w:jc w:val="both"/>
        <w:rPr>
          <w:rFonts w:ascii="CG Omega" w:hAnsi="CG Omega"/>
        </w:rPr>
      </w:pPr>
      <w:r>
        <w:rPr>
          <w:rFonts w:ascii="CG Omega" w:hAnsi="CG Omega"/>
        </w:rPr>
        <w:t xml:space="preserve">Das </w:t>
      </w:r>
      <w:r w:rsidRPr="00FA0E86">
        <w:rPr>
          <w:rFonts w:ascii="CG Omega" w:hAnsi="CG Omega"/>
          <w:i/>
          <w:iCs/>
        </w:rPr>
        <w:t>S</w:t>
      </w:r>
      <w:r w:rsidR="00A2377A" w:rsidRPr="00FA0E86">
        <w:rPr>
          <w:rFonts w:ascii="CG Omega" w:hAnsi="CG Omega"/>
          <w:i/>
          <w:iCs/>
        </w:rPr>
        <w:t>trandSPA</w:t>
      </w:r>
      <w:r w:rsidRPr="00FA0E86">
        <w:rPr>
          <w:rFonts w:ascii="CG Omega" w:hAnsi="CG Omega"/>
          <w:i/>
          <w:iCs/>
        </w:rPr>
        <w:t xml:space="preserve"> </w:t>
      </w:r>
      <w:r>
        <w:rPr>
          <w:rFonts w:ascii="CG Omega" w:hAnsi="CG Omega"/>
        </w:rPr>
        <w:t xml:space="preserve">ist </w:t>
      </w:r>
    </w:p>
    <w:p w14:paraId="0CB48908" w14:textId="77777777" w:rsidR="007F4E74" w:rsidRDefault="007F4E74" w:rsidP="00522300">
      <w:pPr>
        <w:spacing w:after="0"/>
        <w:jc w:val="both"/>
        <w:rPr>
          <w:rFonts w:ascii="CG Omega" w:hAnsi="CG Omega"/>
        </w:rPr>
      </w:pPr>
    </w:p>
    <w:p w14:paraId="04F9AA69" w14:textId="44E66FFB" w:rsidR="007F4E74" w:rsidRPr="00FA0E86" w:rsidRDefault="007F4E74" w:rsidP="00522300">
      <w:pPr>
        <w:spacing w:after="0"/>
        <w:jc w:val="both"/>
        <w:rPr>
          <w:rFonts w:ascii="CG Omega" w:hAnsi="CG Omega"/>
          <w:u w:val="single"/>
        </w:rPr>
      </w:pPr>
      <w:r w:rsidRPr="00FA0E86">
        <w:rPr>
          <w:rFonts w:ascii="CG Omega" w:hAnsi="CG Omega"/>
          <w:u w:val="single"/>
        </w:rPr>
        <w:t xml:space="preserve">Montag bis Freitag in der Zeit von </w:t>
      </w:r>
      <w:r w:rsidR="00A2377A" w:rsidRPr="00FA0E86">
        <w:rPr>
          <w:rFonts w:ascii="CG Omega" w:hAnsi="CG Omega"/>
          <w:u w:val="single"/>
        </w:rPr>
        <w:t>8:00</w:t>
      </w:r>
      <w:r w:rsidR="00DC45D9">
        <w:rPr>
          <w:rFonts w:ascii="CG Omega" w:hAnsi="CG Omega"/>
          <w:u w:val="single"/>
        </w:rPr>
        <w:t xml:space="preserve"> </w:t>
      </w:r>
      <w:r w:rsidR="00A2377A" w:rsidRPr="00FA0E86">
        <w:rPr>
          <w:rFonts w:ascii="CG Omega" w:hAnsi="CG Omega"/>
          <w:u w:val="single"/>
        </w:rPr>
        <w:t>-</w:t>
      </w:r>
      <w:r w:rsidR="00DC45D9">
        <w:rPr>
          <w:rFonts w:ascii="CG Omega" w:hAnsi="CG Omega"/>
          <w:u w:val="single"/>
        </w:rPr>
        <w:t xml:space="preserve"> </w:t>
      </w:r>
      <w:r w:rsidR="00A2377A" w:rsidRPr="00FA0E86">
        <w:rPr>
          <w:rFonts w:ascii="CG Omega" w:hAnsi="CG Omega"/>
          <w:u w:val="single"/>
        </w:rPr>
        <w:t>21:00 Uhr</w:t>
      </w:r>
    </w:p>
    <w:p w14:paraId="790B41F4" w14:textId="5762D27D" w:rsidR="007F4E74" w:rsidRPr="00FA0E86" w:rsidRDefault="007F4E74" w:rsidP="00522300">
      <w:pPr>
        <w:spacing w:after="0"/>
        <w:jc w:val="both"/>
        <w:rPr>
          <w:rFonts w:ascii="CG Omega" w:hAnsi="CG Omega"/>
          <w:u w:val="single"/>
        </w:rPr>
      </w:pPr>
      <w:r w:rsidRPr="00FA0E86">
        <w:rPr>
          <w:rFonts w:ascii="CG Omega" w:hAnsi="CG Omega"/>
          <w:u w:val="single"/>
        </w:rPr>
        <w:t xml:space="preserve">Samstag von </w:t>
      </w:r>
      <w:r w:rsidR="00A2377A" w:rsidRPr="00FA0E86">
        <w:rPr>
          <w:rFonts w:ascii="CG Omega" w:hAnsi="CG Omega"/>
          <w:u w:val="single"/>
        </w:rPr>
        <w:t>10:00</w:t>
      </w:r>
      <w:r w:rsidR="00DC45D9">
        <w:rPr>
          <w:rFonts w:ascii="CG Omega" w:hAnsi="CG Omega"/>
          <w:u w:val="single"/>
        </w:rPr>
        <w:t xml:space="preserve"> </w:t>
      </w:r>
      <w:r w:rsidR="00A2377A" w:rsidRPr="00FA0E86">
        <w:rPr>
          <w:rFonts w:ascii="CG Omega" w:hAnsi="CG Omega"/>
          <w:u w:val="single"/>
        </w:rPr>
        <w:t>-</w:t>
      </w:r>
      <w:r w:rsidR="00DC45D9">
        <w:rPr>
          <w:rFonts w:ascii="CG Omega" w:hAnsi="CG Omega"/>
          <w:u w:val="single"/>
        </w:rPr>
        <w:t xml:space="preserve"> </w:t>
      </w:r>
      <w:r w:rsidR="00A2377A" w:rsidRPr="00FA0E86">
        <w:rPr>
          <w:rFonts w:ascii="CG Omega" w:hAnsi="CG Omega"/>
          <w:u w:val="single"/>
        </w:rPr>
        <w:t>17:00 Uhr</w:t>
      </w:r>
    </w:p>
    <w:p w14:paraId="1B32B7E9" w14:textId="09E4745D" w:rsidR="007F4E74" w:rsidRPr="00FA0E86" w:rsidRDefault="007F4E74" w:rsidP="00522300">
      <w:pPr>
        <w:spacing w:after="0"/>
        <w:jc w:val="both"/>
        <w:rPr>
          <w:rFonts w:ascii="CG Omega" w:hAnsi="CG Omega"/>
          <w:u w:val="single"/>
        </w:rPr>
      </w:pPr>
      <w:r w:rsidRPr="00FA0E86">
        <w:rPr>
          <w:rFonts w:ascii="CG Omega" w:hAnsi="CG Omega"/>
          <w:u w:val="single"/>
        </w:rPr>
        <w:t>Sonn</w:t>
      </w:r>
      <w:r w:rsidR="00A2377A" w:rsidRPr="00FA0E86">
        <w:rPr>
          <w:rFonts w:ascii="CG Omega" w:hAnsi="CG Omega"/>
          <w:u w:val="single"/>
        </w:rPr>
        <w:t xml:space="preserve">- und </w:t>
      </w:r>
      <w:r w:rsidR="006C6133">
        <w:rPr>
          <w:rFonts w:ascii="CG Omega" w:hAnsi="CG Omega"/>
          <w:u w:val="single"/>
        </w:rPr>
        <w:t xml:space="preserve">an </w:t>
      </w:r>
      <w:r w:rsidR="00A2377A" w:rsidRPr="00FA0E86">
        <w:rPr>
          <w:rFonts w:ascii="CG Omega" w:hAnsi="CG Omega"/>
          <w:u w:val="single"/>
        </w:rPr>
        <w:t>Feiertag</w:t>
      </w:r>
      <w:r w:rsidR="006C6133">
        <w:rPr>
          <w:rFonts w:ascii="CG Omega" w:hAnsi="CG Omega"/>
          <w:u w:val="single"/>
        </w:rPr>
        <w:t>en</w:t>
      </w:r>
      <w:r w:rsidRPr="00FA0E86">
        <w:rPr>
          <w:rFonts w:ascii="CG Omega" w:hAnsi="CG Omega"/>
          <w:u w:val="single"/>
        </w:rPr>
        <w:t xml:space="preserve"> von </w:t>
      </w:r>
      <w:r w:rsidR="006B5478" w:rsidRPr="00FA0E86">
        <w:rPr>
          <w:rFonts w:ascii="CG Omega" w:hAnsi="CG Omega"/>
          <w:u w:val="single"/>
        </w:rPr>
        <w:t>10:00</w:t>
      </w:r>
      <w:r w:rsidR="00DC45D9">
        <w:rPr>
          <w:rFonts w:ascii="CG Omega" w:hAnsi="CG Omega"/>
          <w:u w:val="single"/>
        </w:rPr>
        <w:t xml:space="preserve"> </w:t>
      </w:r>
      <w:r w:rsidR="006B5478" w:rsidRPr="00FA0E86">
        <w:rPr>
          <w:rFonts w:ascii="CG Omega" w:hAnsi="CG Omega"/>
          <w:u w:val="single"/>
        </w:rPr>
        <w:t>-</w:t>
      </w:r>
      <w:r w:rsidR="00DC45D9">
        <w:rPr>
          <w:rFonts w:ascii="CG Omega" w:hAnsi="CG Omega"/>
          <w:u w:val="single"/>
        </w:rPr>
        <w:t xml:space="preserve"> </w:t>
      </w:r>
      <w:r w:rsidR="006B5478" w:rsidRPr="00FA0E86">
        <w:rPr>
          <w:rFonts w:ascii="CG Omega" w:hAnsi="CG Omega"/>
          <w:u w:val="single"/>
        </w:rPr>
        <w:t xml:space="preserve">15:00 Uhr </w:t>
      </w:r>
      <w:r w:rsidRPr="00FA0E86">
        <w:rPr>
          <w:rFonts w:ascii="CG Omega" w:hAnsi="CG Omega"/>
          <w:u w:val="single"/>
        </w:rPr>
        <w:t>geöffnet.</w:t>
      </w:r>
    </w:p>
    <w:p w14:paraId="6182B271" w14:textId="1C50CE15" w:rsidR="007F4E74" w:rsidRDefault="007F4E74" w:rsidP="00522300">
      <w:pPr>
        <w:spacing w:after="0"/>
        <w:jc w:val="both"/>
        <w:rPr>
          <w:rFonts w:ascii="CG Omega" w:hAnsi="CG Omega"/>
          <w:u w:val="single"/>
        </w:rPr>
      </w:pPr>
    </w:p>
    <w:p w14:paraId="62FEBB3E" w14:textId="61621B87" w:rsidR="006C6133" w:rsidRDefault="006C6133" w:rsidP="00522300">
      <w:pPr>
        <w:spacing w:after="0"/>
        <w:jc w:val="both"/>
        <w:rPr>
          <w:rFonts w:ascii="CG Omega" w:hAnsi="CG Omega"/>
          <w:u w:val="single"/>
        </w:rPr>
      </w:pPr>
    </w:p>
    <w:p w14:paraId="0BC6FA5D" w14:textId="3FDCF13A" w:rsidR="006C6133" w:rsidRDefault="006C6133" w:rsidP="00522300">
      <w:pPr>
        <w:spacing w:after="0"/>
        <w:jc w:val="both"/>
        <w:rPr>
          <w:rFonts w:ascii="CG Omega" w:hAnsi="CG Omega"/>
          <w:u w:val="single"/>
        </w:rPr>
      </w:pPr>
    </w:p>
    <w:p w14:paraId="1A1F1D9B" w14:textId="77777777" w:rsidR="00266FAB" w:rsidRPr="00FA0E86" w:rsidRDefault="00266FAB" w:rsidP="00522300">
      <w:pPr>
        <w:spacing w:after="0"/>
        <w:jc w:val="both"/>
        <w:rPr>
          <w:rFonts w:ascii="CG Omega" w:hAnsi="CG Omega"/>
          <w:u w:val="single"/>
        </w:rPr>
      </w:pPr>
    </w:p>
    <w:p w14:paraId="6E0491AF" w14:textId="77777777" w:rsidR="007F4E74" w:rsidRDefault="007F4E74" w:rsidP="00522300">
      <w:pPr>
        <w:spacing w:after="0"/>
        <w:jc w:val="both"/>
        <w:rPr>
          <w:rFonts w:ascii="CG Omega" w:hAnsi="CG Omega"/>
        </w:rPr>
      </w:pPr>
      <w:r>
        <w:rPr>
          <w:rFonts w:ascii="CG Omega" w:hAnsi="CG Omega"/>
        </w:rPr>
        <w:t>2.</w:t>
      </w:r>
    </w:p>
    <w:p w14:paraId="4055D159" w14:textId="77777777" w:rsidR="007F4E74" w:rsidRDefault="007F4E74" w:rsidP="00522300">
      <w:pPr>
        <w:spacing w:after="0"/>
        <w:jc w:val="both"/>
        <w:rPr>
          <w:rFonts w:ascii="CG Omega" w:hAnsi="CG Omega"/>
        </w:rPr>
      </w:pPr>
      <w:r>
        <w:rPr>
          <w:rFonts w:ascii="CG Omega" w:hAnsi="CG Omega"/>
        </w:rPr>
        <w:t xml:space="preserve">Die </w:t>
      </w:r>
      <w:r w:rsidRPr="00FA0E86">
        <w:rPr>
          <w:rFonts w:ascii="CG Omega" w:hAnsi="CG Omega"/>
          <w:i/>
          <w:iCs/>
        </w:rPr>
        <w:t>Sauna</w:t>
      </w:r>
      <w:r>
        <w:rPr>
          <w:rFonts w:ascii="CG Omega" w:hAnsi="CG Omega"/>
        </w:rPr>
        <w:t xml:space="preserve"> ist </w:t>
      </w:r>
    </w:p>
    <w:p w14:paraId="374D1707" w14:textId="77777777" w:rsidR="007F4E74" w:rsidRDefault="007F4E74" w:rsidP="00522300">
      <w:pPr>
        <w:spacing w:after="0"/>
        <w:jc w:val="both"/>
        <w:rPr>
          <w:rFonts w:ascii="CG Omega" w:hAnsi="CG Omega"/>
        </w:rPr>
      </w:pPr>
    </w:p>
    <w:p w14:paraId="23793D43" w14:textId="155D6A85" w:rsidR="007F4E74" w:rsidRPr="00FA0E86" w:rsidRDefault="007F4E74" w:rsidP="00522300">
      <w:pPr>
        <w:spacing w:after="0"/>
        <w:jc w:val="both"/>
        <w:rPr>
          <w:rFonts w:ascii="CG Omega" w:hAnsi="CG Omega"/>
          <w:u w:val="single"/>
        </w:rPr>
      </w:pPr>
      <w:r w:rsidRPr="00FA0E86">
        <w:rPr>
          <w:rFonts w:ascii="CG Omega" w:hAnsi="CG Omega"/>
          <w:u w:val="single"/>
        </w:rPr>
        <w:t xml:space="preserve">Montag bis Freitag von </w:t>
      </w:r>
      <w:r w:rsidR="006B5478" w:rsidRPr="00FA0E86">
        <w:rPr>
          <w:rFonts w:ascii="CG Omega" w:hAnsi="CG Omega"/>
          <w:u w:val="single"/>
        </w:rPr>
        <w:t>14:00</w:t>
      </w:r>
      <w:r w:rsidR="00DC45D9">
        <w:rPr>
          <w:rFonts w:ascii="CG Omega" w:hAnsi="CG Omega"/>
          <w:u w:val="single"/>
        </w:rPr>
        <w:t xml:space="preserve"> </w:t>
      </w:r>
      <w:r w:rsidR="006B5478" w:rsidRPr="00FA0E86">
        <w:rPr>
          <w:rFonts w:ascii="CG Omega" w:hAnsi="CG Omega"/>
          <w:u w:val="single"/>
        </w:rPr>
        <w:t>-</w:t>
      </w:r>
      <w:r w:rsidR="00DC45D9">
        <w:rPr>
          <w:rFonts w:ascii="CG Omega" w:hAnsi="CG Omega"/>
          <w:u w:val="single"/>
        </w:rPr>
        <w:t xml:space="preserve"> </w:t>
      </w:r>
      <w:r w:rsidR="006B5478" w:rsidRPr="00FA0E86">
        <w:rPr>
          <w:rFonts w:ascii="CG Omega" w:hAnsi="CG Omega"/>
          <w:u w:val="single"/>
        </w:rPr>
        <w:t xml:space="preserve">20:30 Uhr (letzter Einlass 18:30 Uhr) </w:t>
      </w:r>
    </w:p>
    <w:p w14:paraId="7D300562" w14:textId="3BCC3BEB" w:rsidR="007F4E74" w:rsidRPr="00FA0E86" w:rsidRDefault="007F4E74" w:rsidP="00522300">
      <w:pPr>
        <w:spacing w:after="0"/>
        <w:jc w:val="both"/>
        <w:rPr>
          <w:rFonts w:ascii="CG Omega" w:hAnsi="CG Omega"/>
          <w:u w:val="single"/>
        </w:rPr>
      </w:pPr>
      <w:r w:rsidRPr="00FA0E86">
        <w:rPr>
          <w:rFonts w:ascii="CG Omega" w:hAnsi="CG Omega"/>
          <w:u w:val="single"/>
        </w:rPr>
        <w:t>Samstag von</w:t>
      </w:r>
      <w:r w:rsidR="006B5478" w:rsidRPr="00FA0E86">
        <w:rPr>
          <w:rFonts w:ascii="CG Omega" w:hAnsi="CG Omega"/>
          <w:u w:val="single"/>
        </w:rPr>
        <w:t xml:space="preserve"> 10:00</w:t>
      </w:r>
      <w:r w:rsidR="00DC45D9">
        <w:rPr>
          <w:rFonts w:ascii="CG Omega" w:hAnsi="CG Omega"/>
          <w:u w:val="single"/>
        </w:rPr>
        <w:t xml:space="preserve"> </w:t>
      </w:r>
      <w:r w:rsidR="006B5478" w:rsidRPr="00FA0E86">
        <w:rPr>
          <w:rFonts w:ascii="CG Omega" w:hAnsi="CG Omega"/>
          <w:u w:val="single"/>
        </w:rPr>
        <w:t>-</w:t>
      </w:r>
      <w:r w:rsidR="00DC45D9">
        <w:rPr>
          <w:rFonts w:ascii="CG Omega" w:hAnsi="CG Omega"/>
          <w:u w:val="single"/>
        </w:rPr>
        <w:t xml:space="preserve"> </w:t>
      </w:r>
      <w:r w:rsidR="006B5478" w:rsidRPr="00FA0E86">
        <w:rPr>
          <w:rFonts w:ascii="CG Omega" w:hAnsi="CG Omega"/>
          <w:u w:val="single"/>
        </w:rPr>
        <w:t xml:space="preserve">17:00 Uhr (letzter Einlass 16:00 Uhr) </w:t>
      </w:r>
    </w:p>
    <w:p w14:paraId="364B7CD5" w14:textId="0C6828CF" w:rsidR="007F4E74" w:rsidRPr="00FA0E86" w:rsidRDefault="007F4E74" w:rsidP="00522300">
      <w:pPr>
        <w:spacing w:after="0"/>
        <w:jc w:val="both"/>
        <w:rPr>
          <w:rFonts w:ascii="CG Omega" w:hAnsi="CG Omega"/>
          <w:u w:val="single"/>
        </w:rPr>
      </w:pPr>
      <w:r w:rsidRPr="00FA0E86">
        <w:rPr>
          <w:rFonts w:ascii="CG Omega" w:hAnsi="CG Omega"/>
          <w:u w:val="single"/>
        </w:rPr>
        <w:t>Sonn</w:t>
      </w:r>
      <w:r w:rsidR="006B5478" w:rsidRPr="00FA0E86">
        <w:rPr>
          <w:rFonts w:ascii="CG Omega" w:hAnsi="CG Omega"/>
          <w:u w:val="single"/>
        </w:rPr>
        <w:t xml:space="preserve">- und </w:t>
      </w:r>
      <w:r w:rsidR="006C6133">
        <w:rPr>
          <w:rFonts w:ascii="CG Omega" w:hAnsi="CG Omega"/>
          <w:u w:val="single"/>
        </w:rPr>
        <w:t xml:space="preserve">an </w:t>
      </w:r>
      <w:r w:rsidR="006B5478" w:rsidRPr="00FA0E86">
        <w:rPr>
          <w:rFonts w:ascii="CG Omega" w:hAnsi="CG Omega"/>
          <w:u w:val="single"/>
        </w:rPr>
        <w:t>Feiertag</w:t>
      </w:r>
      <w:r w:rsidR="006C6133">
        <w:rPr>
          <w:rFonts w:ascii="CG Omega" w:hAnsi="CG Omega"/>
          <w:u w:val="single"/>
        </w:rPr>
        <w:t>en</w:t>
      </w:r>
      <w:r w:rsidR="006B5478" w:rsidRPr="00FA0E86">
        <w:rPr>
          <w:rFonts w:ascii="CG Omega" w:hAnsi="CG Omega"/>
          <w:u w:val="single"/>
        </w:rPr>
        <w:t xml:space="preserve"> von 10:00</w:t>
      </w:r>
      <w:r w:rsidR="00DC45D9">
        <w:rPr>
          <w:rFonts w:ascii="CG Omega" w:hAnsi="CG Omega"/>
          <w:u w:val="single"/>
        </w:rPr>
        <w:t xml:space="preserve"> </w:t>
      </w:r>
      <w:r w:rsidR="006B5478" w:rsidRPr="00FA0E86">
        <w:rPr>
          <w:rFonts w:ascii="CG Omega" w:hAnsi="CG Omega"/>
          <w:u w:val="single"/>
        </w:rPr>
        <w:t>-</w:t>
      </w:r>
      <w:r w:rsidR="00DC45D9">
        <w:rPr>
          <w:rFonts w:ascii="CG Omega" w:hAnsi="CG Omega"/>
          <w:u w:val="single"/>
        </w:rPr>
        <w:t xml:space="preserve"> </w:t>
      </w:r>
      <w:r w:rsidR="006B5478" w:rsidRPr="00FA0E86">
        <w:rPr>
          <w:rFonts w:ascii="CG Omega" w:hAnsi="CG Omega"/>
          <w:u w:val="single"/>
        </w:rPr>
        <w:t xml:space="preserve">15:00 Uhr (letzter Einlass 14:00 Uhr) geöffnet </w:t>
      </w:r>
    </w:p>
    <w:p w14:paraId="7DF35ECC" w14:textId="77777777" w:rsidR="007F4E74" w:rsidRDefault="007F4E74" w:rsidP="00522300">
      <w:pPr>
        <w:spacing w:after="0"/>
        <w:jc w:val="both"/>
        <w:rPr>
          <w:rFonts w:ascii="CG Omega" w:hAnsi="CG Omega"/>
        </w:rPr>
      </w:pPr>
    </w:p>
    <w:p w14:paraId="7C88A128" w14:textId="325C9717" w:rsidR="007F4E74" w:rsidRDefault="00F64A60" w:rsidP="00522300">
      <w:pPr>
        <w:spacing w:after="0"/>
        <w:jc w:val="both"/>
        <w:rPr>
          <w:rFonts w:ascii="CG Omega" w:hAnsi="CG Omega"/>
        </w:rPr>
      </w:pPr>
      <w:r>
        <w:rPr>
          <w:rFonts w:ascii="CG Omega" w:hAnsi="CG Omega"/>
        </w:rPr>
        <w:t>Die Öffnungszeiten können i.Ü. den Aushängen oder</w:t>
      </w:r>
      <w:r w:rsidR="006B5478">
        <w:rPr>
          <w:rFonts w:ascii="CG Omega" w:hAnsi="CG Omega"/>
        </w:rPr>
        <w:t xml:space="preserve"> der </w:t>
      </w:r>
      <w:r>
        <w:rPr>
          <w:rFonts w:ascii="CG Omega" w:hAnsi="CG Omega"/>
        </w:rPr>
        <w:t xml:space="preserve">Website </w:t>
      </w:r>
      <w:r w:rsidR="006B5478" w:rsidRPr="006B5478">
        <w:rPr>
          <w:rFonts w:ascii="CG Omega" w:hAnsi="CG Omega"/>
        </w:rPr>
        <w:t>www.strandspa</w:t>
      </w:r>
      <w:r w:rsidR="00EA5A27">
        <w:rPr>
          <w:rFonts w:ascii="CG Omega" w:hAnsi="CG Omega"/>
        </w:rPr>
        <w:t>-dahme</w:t>
      </w:r>
      <w:r w:rsidR="006B5478" w:rsidRPr="006B5478">
        <w:rPr>
          <w:rFonts w:ascii="CG Omega" w:hAnsi="CG Omega"/>
        </w:rPr>
        <w:t>.de</w:t>
      </w:r>
      <w:r w:rsidR="006B5478">
        <w:rPr>
          <w:rFonts w:ascii="CG Omega" w:hAnsi="CG Omega"/>
        </w:rPr>
        <w:t xml:space="preserve"> </w:t>
      </w:r>
      <w:r>
        <w:rPr>
          <w:rFonts w:ascii="CG Omega" w:hAnsi="CG Omega"/>
        </w:rPr>
        <w:t>entnommen werden.</w:t>
      </w:r>
    </w:p>
    <w:p w14:paraId="251D0B06" w14:textId="269CE3F2" w:rsidR="005B0E31" w:rsidRPr="005C5E95" w:rsidRDefault="005B0E31" w:rsidP="00522300">
      <w:pPr>
        <w:spacing w:after="0"/>
        <w:jc w:val="both"/>
        <w:rPr>
          <w:rFonts w:ascii="CG Omega" w:hAnsi="CG Omega"/>
        </w:rPr>
      </w:pPr>
      <w:r w:rsidRPr="005C5E95">
        <w:rPr>
          <w:rFonts w:ascii="CG Omega" w:hAnsi="CG Omega"/>
        </w:rPr>
        <w:t>Die Öffnungszeiten können seitens des StrandSPA jederzeit geändert oder angepasst werden. Bei technisch oder personell bedingten Schließungen des StrandSPA besteht kein Anspruch auf Rückvergütung!</w:t>
      </w:r>
    </w:p>
    <w:p w14:paraId="37CCA528" w14:textId="44F25BB2" w:rsidR="001337DF" w:rsidRDefault="001337DF" w:rsidP="006B5478">
      <w:pPr>
        <w:spacing w:after="0"/>
        <w:rPr>
          <w:rFonts w:ascii="CG Omega" w:hAnsi="CG Omega"/>
        </w:rPr>
      </w:pPr>
    </w:p>
    <w:p w14:paraId="3A00CA5E" w14:textId="77777777" w:rsidR="006B5478" w:rsidRDefault="006B5478" w:rsidP="006B5478">
      <w:pPr>
        <w:spacing w:after="0"/>
        <w:rPr>
          <w:rFonts w:ascii="CG Omega" w:hAnsi="CG Omega"/>
          <w:b/>
        </w:rPr>
      </w:pPr>
    </w:p>
    <w:p w14:paraId="203A3A29" w14:textId="19DFEB44" w:rsidR="007F4E74" w:rsidRPr="00F64A60" w:rsidRDefault="00541404" w:rsidP="006B5478">
      <w:pPr>
        <w:spacing w:after="0"/>
        <w:jc w:val="center"/>
        <w:rPr>
          <w:rFonts w:ascii="CG Omega" w:hAnsi="CG Omega"/>
          <w:b/>
        </w:rPr>
      </w:pPr>
      <w:r>
        <w:rPr>
          <w:rFonts w:ascii="CG Omega" w:hAnsi="CG Omega"/>
          <w:b/>
        </w:rPr>
        <w:t xml:space="preserve">X. </w:t>
      </w:r>
      <w:r w:rsidR="007F4E74" w:rsidRPr="00F64A60">
        <w:rPr>
          <w:rFonts w:ascii="CG Omega" w:hAnsi="CG Omega"/>
          <w:b/>
        </w:rPr>
        <w:t>Salvatorische Klausel/Schriftformklausel</w:t>
      </w:r>
    </w:p>
    <w:p w14:paraId="74D60D49" w14:textId="77777777" w:rsidR="007F4E74" w:rsidRDefault="007F4E74" w:rsidP="00522300">
      <w:pPr>
        <w:spacing w:after="0"/>
        <w:jc w:val="both"/>
        <w:rPr>
          <w:rFonts w:ascii="CG Omega" w:hAnsi="CG Omega"/>
        </w:rPr>
      </w:pPr>
    </w:p>
    <w:p w14:paraId="73DF7583" w14:textId="2BA59E9B" w:rsidR="007F4E74" w:rsidRDefault="007F4E74" w:rsidP="00522300">
      <w:pPr>
        <w:spacing w:after="0"/>
        <w:jc w:val="both"/>
        <w:rPr>
          <w:rFonts w:ascii="CG Omega" w:hAnsi="CG Omega"/>
        </w:rPr>
      </w:pPr>
      <w:r w:rsidRPr="001337DF">
        <w:rPr>
          <w:rFonts w:ascii="CG Omega" w:hAnsi="CG Omega"/>
        </w:rPr>
        <w:t xml:space="preserve">1. </w:t>
      </w:r>
    </w:p>
    <w:p w14:paraId="5EAC05F1" w14:textId="26E0CC9D" w:rsidR="007F4E74" w:rsidRDefault="007F4E74" w:rsidP="00522300">
      <w:pPr>
        <w:spacing w:after="0"/>
        <w:jc w:val="both"/>
        <w:rPr>
          <w:rFonts w:ascii="CG Omega" w:hAnsi="CG Omega"/>
        </w:rPr>
      </w:pPr>
      <w:r>
        <w:rPr>
          <w:rFonts w:ascii="CG Omega" w:hAnsi="CG Omega"/>
        </w:rPr>
        <w:t>Sollte eine der Bestimmungen dieser AGB unwirksam und/oder undurchführbar sein und/oder werden, berührt dies nicht die übrigen Bestimmungen. Vielmehr ist eine der unwirksamen und/oder undurchführbaren Bestimmung dem Sinne der wirtschaftlichen Bedeutung nach möglichst nahe</w:t>
      </w:r>
      <w:r w:rsidR="00241BFE">
        <w:rPr>
          <w:rFonts w:ascii="CG Omega" w:hAnsi="CG Omega"/>
        </w:rPr>
        <w:t>kommende andere</w:t>
      </w:r>
      <w:r>
        <w:rPr>
          <w:rFonts w:ascii="CG Omega" w:hAnsi="CG Omega"/>
        </w:rPr>
        <w:t xml:space="preserve"> wirksame und/oder durchführbare Bestimmung zwischen den Parteien zu vereinbaren. Dies gilt auch im Falle einer Regelungslücke.</w:t>
      </w:r>
    </w:p>
    <w:p w14:paraId="086CE95D" w14:textId="45AC43C8" w:rsidR="007F4E74" w:rsidRDefault="001337DF" w:rsidP="00522300">
      <w:pPr>
        <w:spacing w:after="0"/>
        <w:jc w:val="both"/>
        <w:rPr>
          <w:rFonts w:ascii="CG Omega" w:hAnsi="CG Omega"/>
        </w:rPr>
      </w:pPr>
      <w:r>
        <w:rPr>
          <w:rFonts w:ascii="CG Omega" w:hAnsi="CG Omega"/>
        </w:rPr>
        <w:t>2.</w:t>
      </w:r>
    </w:p>
    <w:p w14:paraId="55413D18" w14:textId="7B1A59E2" w:rsidR="007F4E74" w:rsidRDefault="007F4E74" w:rsidP="00522300">
      <w:pPr>
        <w:spacing w:after="0"/>
        <w:jc w:val="both"/>
        <w:rPr>
          <w:rFonts w:ascii="CG Omega" w:hAnsi="CG Omega"/>
        </w:rPr>
      </w:pPr>
      <w:r>
        <w:rPr>
          <w:rFonts w:ascii="CG Omega" w:hAnsi="CG Omega"/>
        </w:rPr>
        <w:t>Änderungen oder Ergänzungen der getroffenen Vereinbarung dieser Bedingung bedürfen zu ihrer Wirksamkeit der Schriftform.</w:t>
      </w:r>
      <w:r w:rsidR="00241BFE">
        <w:rPr>
          <w:rFonts w:ascii="CG Omega" w:hAnsi="CG Omega"/>
        </w:rPr>
        <w:t xml:space="preserve"> Dies gilt auch für die Änderung der Schriftform als solches.</w:t>
      </w:r>
    </w:p>
    <w:p w14:paraId="68691ECA" w14:textId="5B5E812F" w:rsidR="007F4E74" w:rsidRPr="007F4E74" w:rsidRDefault="007F4E74" w:rsidP="001767A6">
      <w:pPr>
        <w:spacing w:after="0"/>
        <w:jc w:val="both"/>
        <w:rPr>
          <w:rFonts w:ascii="CG Omega" w:hAnsi="CG Omega"/>
          <w:i/>
        </w:rPr>
      </w:pPr>
    </w:p>
    <w:sectPr w:rsidR="007F4E74" w:rsidRPr="007F4E74" w:rsidSect="00594545">
      <w:footerReference w:type="default" r:id="rId8"/>
      <w:pgSz w:w="11906" w:h="16838"/>
      <w:pgMar w:top="737" w:right="851" w:bottom="1985" w:left="851"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2232A" w14:textId="77777777" w:rsidR="000E2868" w:rsidRDefault="000E2868" w:rsidP="00BD47EE">
      <w:pPr>
        <w:spacing w:after="0" w:line="240" w:lineRule="auto"/>
      </w:pPr>
      <w:r>
        <w:separator/>
      </w:r>
    </w:p>
  </w:endnote>
  <w:endnote w:type="continuationSeparator" w:id="0">
    <w:p w14:paraId="39CB4094" w14:textId="77777777" w:rsidR="000E2868" w:rsidRDefault="000E2868" w:rsidP="00BD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C5FE" w14:textId="489811D9" w:rsidR="00BD47EE" w:rsidRDefault="00BD47EE">
    <w:pPr>
      <w:pStyle w:val="Fuzeile"/>
      <w:jc w:val="center"/>
    </w:pPr>
    <w:r>
      <w:t xml:space="preserve">Seite </w:t>
    </w:r>
    <w:r>
      <w:fldChar w:fldCharType="begin"/>
    </w:r>
    <w:r>
      <w:instrText>PAGE   \* MERGEFORMAT</w:instrText>
    </w:r>
    <w:r>
      <w:fldChar w:fldCharType="separate"/>
    </w:r>
    <w:r w:rsidR="006E38C3">
      <w:rPr>
        <w:noProof/>
      </w:rPr>
      <w:t>6</w:t>
    </w:r>
    <w:r>
      <w:fldChar w:fldCharType="end"/>
    </w:r>
  </w:p>
  <w:p w14:paraId="15D4775E" w14:textId="77777777" w:rsidR="00BD47EE" w:rsidRDefault="00BD47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5B930" w14:textId="77777777" w:rsidR="000E2868" w:rsidRDefault="000E2868" w:rsidP="00BD47EE">
      <w:pPr>
        <w:spacing w:after="0" w:line="240" w:lineRule="auto"/>
      </w:pPr>
      <w:r>
        <w:separator/>
      </w:r>
    </w:p>
  </w:footnote>
  <w:footnote w:type="continuationSeparator" w:id="0">
    <w:p w14:paraId="1C0AD6A2" w14:textId="77777777" w:rsidR="000E2868" w:rsidRDefault="000E2868" w:rsidP="00BD4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93D88"/>
    <w:multiLevelType w:val="hybridMultilevel"/>
    <w:tmpl w:val="25382C3A"/>
    <w:lvl w:ilvl="0" w:tplc="2C984B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F76CD9"/>
    <w:multiLevelType w:val="hybridMultilevel"/>
    <w:tmpl w:val="48568D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2E5EAB"/>
    <w:multiLevelType w:val="hybridMultilevel"/>
    <w:tmpl w:val="925C6A38"/>
    <w:lvl w:ilvl="0" w:tplc="4FDAF4CA">
      <w:numFmt w:val="bullet"/>
      <w:lvlText w:val="-"/>
      <w:lvlJc w:val="left"/>
      <w:pPr>
        <w:ind w:left="720" w:hanging="360"/>
      </w:pPr>
      <w:rPr>
        <w:rFonts w:ascii="CG Omega" w:eastAsia="Calibri" w:hAnsi="CG Omeg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A50755"/>
    <w:multiLevelType w:val="hybridMultilevel"/>
    <w:tmpl w:val="E382A32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A021E77"/>
    <w:multiLevelType w:val="hybridMultilevel"/>
    <w:tmpl w:val="BFC8E8F8"/>
    <w:lvl w:ilvl="0" w:tplc="72EADC2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6B3F93"/>
    <w:multiLevelType w:val="hybridMultilevel"/>
    <w:tmpl w:val="2042E15E"/>
    <w:lvl w:ilvl="0" w:tplc="3A7284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ktennummer" w:val="11/22"/>
    <w:docVar w:name="Bemerkung" w:val="II. Überarbeitete AGB 28.07.2022 "/>
    <w:docVar w:name="DDNr" w:val="D/D926-22"/>
    <w:docVar w:name="DDNummerPH" w:val="fehlt"/>
    <w:docVar w:name="dgnword-docGUID" w:val="{98710175-3CBA-488B-8D2D-860246033867}"/>
    <w:docVar w:name="dgnword-eventsink" w:val="2267721151072"/>
    <w:docVar w:name="DMSunterordner" w:val="1995"/>
    <w:docVar w:name="EAStatus" w:val="0"/>
    <w:docVar w:name="Rubrik" w:val="solleer"/>
    <w:docVar w:name="Schlagwort" w:val="solleer"/>
  </w:docVars>
  <w:rsids>
    <w:rsidRoot w:val="0059254F"/>
    <w:rsid w:val="000015BC"/>
    <w:rsid w:val="00002DD1"/>
    <w:rsid w:val="00003ADE"/>
    <w:rsid w:val="00003C5B"/>
    <w:rsid w:val="000100F1"/>
    <w:rsid w:val="00012C9F"/>
    <w:rsid w:val="00012D28"/>
    <w:rsid w:val="000170DA"/>
    <w:rsid w:val="000258D7"/>
    <w:rsid w:val="000263A4"/>
    <w:rsid w:val="00026B0E"/>
    <w:rsid w:val="00027C04"/>
    <w:rsid w:val="00033311"/>
    <w:rsid w:val="0004077C"/>
    <w:rsid w:val="0004159E"/>
    <w:rsid w:val="0004166A"/>
    <w:rsid w:val="00041EC5"/>
    <w:rsid w:val="000463B1"/>
    <w:rsid w:val="0004644C"/>
    <w:rsid w:val="0004754F"/>
    <w:rsid w:val="00047C68"/>
    <w:rsid w:val="00050BA8"/>
    <w:rsid w:val="0005414A"/>
    <w:rsid w:val="000555CD"/>
    <w:rsid w:val="00057E1C"/>
    <w:rsid w:val="00060A8C"/>
    <w:rsid w:val="00067D85"/>
    <w:rsid w:val="00072267"/>
    <w:rsid w:val="00073FEE"/>
    <w:rsid w:val="00083C32"/>
    <w:rsid w:val="00090A99"/>
    <w:rsid w:val="00092BCB"/>
    <w:rsid w:val="0009458D"/>
    <w:rsid w:val="00095C69"/>
    <w:rsid w:val="000A13D7"/>
    <w:rsid w:val="000B579C"/>
    <w:rsid w:val="000C145D"/>
    <w:rsid w:val="000C2049"/>
    <w:rsid w:val="000C2A6C"/>
    <w:rsid w:val="000C439F"/>
    <w:rsid w:val="000C63B6"/>
    <w:rsid w:val="000D29A2"/>
    <w:rsid w:val="000D388C"/>
    <w:rsid w:val="000E2868"/>
    <w:rsid w:val="000E4D80"/>
    <w:rsid w:val="000E4EAC"/>
    <w:rsid w:val="000E6167"/>
    <w:rsid w:val="000E6C28"/>
    <w:rsid w:val="000F064A"/>
    <w:rsid w:val="000F06FE"/>
    <w:rsid w:val="000F213E"/>
    <w:rsid w:val="000F59B4"/>
    <w:rsid w:val="000F7100"/>
    <w:rsid w:val="0011003E"/>
    <w:rsid w:val="001122BC"/>
    <w:rsid w:val="001174BB"/>
    <w:rsid w:val="001202DA"/>
    <w:rsid w:val="00122D74"/>
    <w:rsid w:val="00122E35"/>
    <w:rsid w:val="00130481"/>
    <w:rsid w:val="0013088C"/>
    <w:rsid w:val="001337DF"/>
    <w:rsid w:val="00136F85"/>
    <w:rsid w:val="001463EC"/>
    <w:rsid w:val="00152FDD"/>
    <w:rsid w:val="001549D9"/>
    <w:rsid w:val="001551E7"/>
    <w:rsid w:val="00156AE6"/>
    <w:rsid w:val="00161DFE"/>
    <w:rsid w:val="00167481"/>
    <w:rsid w:val="0017524B"/>
    <w:rsid w:val="0017674B"/>
    <w:rsid w:val="001767A6"/>
    <w:rsid w:val="00177C02"/>
    <w:rsid w:val="00180E4B"/>
    <w:rsid w:val="001812B5"/>
    <w:rsid w:val="00181A9F"/>
    <w:rsid w:val="00184AE6"/>
    <w:rsid w:val="0018642C"/>
    <w:rsid w:val="00190849"/>
    <w:rsid w:val="001A10B5"/>
    <w:rsid w:val="001A1991"/>
    <w:rsid w:val="001A4B6C"/>
    <w:rsid w:val="001A5BB2"/>
    <w:rsid w:val="001B58A5"/>
    <w:rsid w:val="001B7ACE"/>
    <w:rsid w:val="001D1E97"/>
    <w:rsid w:val="001D1FD8"/>
    <w:rsid w:val="001D5B0F"/>
    <w:rsid w:val="001E5DA2"/>
    <w:rsid w:val="001E68AB"/>
    <w:rsid w:val="001F7D6F"/>
    <w:rsid w:val="00201A09"/>
    <w:rsid w:val="00207C50"/>
    <w:rsid w:val="0021164B"/>
    <w:rsid w:val="00211E3E"/>
    <w:rsid w:val="00214F6A"/>
    <w:rsid w:val="0021794B"/>
    <w:rsid w:val="0022099B"/>
    <w:rsid w:val="0022404C"/>
    <w:rsid w:val="00225AF4"/>
    <w:rsid w:val="00230338"/>
    <w:rsid w:val="002353C2"/>
    <w:rsid w:val="002371C3"/>
    <w:rsid w:val="00241AFA"/>
    <w:rsid w:val="00241BFE"/>
    <w:rsid w:val="002505EE"/>
    <w:rsid w:val="002528C5"/>
    <w:rsid w:val="00263DEA"/>
    <w:rsid w:val="002651CF"/>
    <w:rsid w:val="00266FAB"/>
    <w:rsid w:val="002707B8"/>
    <w:rsid w:val="00270974"/>
    <w:rsid w:val="00282D75"/>
    <w:rsid w:val="0028786C"/>
    <w:rsid w:val="002919AC"/>
    <w:rsid w:val="00295228"/>
    <w:rsid w:val="00297756"/>
    <w:rsid w:val="002A37AD"/>
    <w:rsid w:val="002A497A"/>
    <w:rsid w:val="002B2CF3"/>
    <w:rsid w:val="002B3ACA"/>
    <w:rsid w:val="002B4236"/>
    <w:rsid w:val="002B5C7D"/>
    <w:rsid w:val="002B687E"/>
    <w:rsid w:val="002B7F11"/>
    <w:rsid w:val="002C2A26"/>
    <w:rsid w:val="002D0DB4"/>
    <w:rsid w:val="002D3307"/>
    <w:rsid w:val="002D594D"/>
    <w:rsid w:val="002D76F8"/>
    <w:rsid w:val="002E3DA2"/>
    <w:rsid w:val="002E417B"/>
    <w:rsid w:val="002E5D80"/>
    <w:rsid w:val="00300F60"/>
    <w:rsid w:val="00304061"/>
    <w:rsid w:val="00306EA3"/>
    <w:rsid w:val="00312B79"/>
    <w:rsid w:val="00315264"/>
    <w:rsid w:val="00316733"/>
    <w:rsid w:val="003211D4"/>
    <w:rsid w:val="003250FD"/>
    <w:rsid w:val="003269B5"/>
    <w:rsid w:val="00330DE9"/>
    <w:rsid w:val="003312E0"/>
    <w:rsid w:val="00332380"/>
    <w:rsid w:val="00345347"/>
    <w:rsid w:val="0034594C"/>
    <w:rsid w:val="00345C13"/>
    <w:rsid w:val="00350883"/>
    <w:rsid w:val="00352893"/>
    <w:rsid w:val="00357E79"/>
    <w:rsid w:val="003710A7"/>
    <w:rsid w:val="0037148A"/>
    <w:rsid w:val="00371B58"/>
    <w:rsid w:val="003743E9"/>
    <w:rsid w:val="00375062"/>
    <w:rsid w:val="00377B1D"/>
    <w:rsid w:val="00385D1F"/>
    <w:rsid w:val="00386049"/>
    <w:rsid w:val="00394317"/>
    <w:rsid w:val="00395600"/>
    <w:rsid w:val="003965DE"/>
    <w:rsid w:val="003978AF"/>
    <w:rsid w:val="003A0E38"/>
    <w:rsid w:val="003A1181"/>
    <w:rsid w:val="003A3856"/>
    <w:rsid w:val="003A39E7"/>
    <w:rsid w:val="003A545B"/>
    <w:rsid w:val="003B0BDA"/>
    <w:rsid w:val="003B4218"/>
    <w:rsid w:val="003B7482"/>
    <w:rsid w:val="003C44C5"/>
    <w:rsid w:val="003C51CA"/>
    <w:rsid w:val="003D1101"/>
    <w:rsid w:val="003D3424"/>
    <w:rsid w:val="003E12D0"/>
    <w:rsid w:val="003E22FE"/>
    <w:rsid w:val="003E6051"/>
    <w:rsid w:val="003F15AC"/>
    <w:rsid w:val="003F3F70"/>
    <w:rsid w:val="003F6A09"/>
    <w:rsid w:val="003F7D30"/>
    <w:rsid w:val="0040043F"/>
    <w:rsid w:val="00400CC4"/>
    <w:rsid w:val="0040305C"/>
    <w:rsid w:val="00403CF8"/>
    <w:rsid w:val="00404B0F"/>
    <w:rsid w:val="0041136D"/>
    <w:rsid w:val="00412802"/>
    <w:rsid w:val="00413974"/>
    <w:rsid w:val="004156DB"/>
    <w:rsid w:val="00415B03"/>
    <w:rsid w:val="00424F12"/>
    <w:rsid w:val="00432CB4"/>
    <w:rsid w:val="0043318C"/>
    <w:rsid w:val="00437E55"/>
    <w:rsid w:val="004404A2"/>
    <w:rsid w:val="00444996"/>
    <w:rsid w:val="0044503C"/>
    <w:rsid w:val="00446FDC"/>
    <w:rsid w:val="004527D1"/>
    <w:rsid w:val="00453E9B"/>
    <w:rsid w:val="00454BAF"/>
    <w:rsid w:val="0045745D"/>
    <w:rsid w:val="004606A2"/>
    <w:rsid w:val="0046671E"/>
    <w:rsid w:val="0046681C"/>
    <w:rsid w:val="0047079E"/>
    <w:rsid w:val="004771E7"/>
    <w:rsid w:val="00480859"/>
    <w:rsid w:val="004810D1"/>
    <w:rsid w:val="00482291"/>
    <w:rsid w:val="00485F18"/>
    <w:rsid w:val="0048729D"/>
    <w:rsid w:val="0049105C"/>
    <w:rsid w:val="00491117"/>
    <w:rsid w:val="004936E1"/>
    <w:rsid w:val="0049388B"/>
    <w:rsid w:val="00493F53"/>
    <w:rsid w:val="004A2923"/>
    <w:rsid w:val="004A72F4"/>
    <w:rsid w:val="004B23F9"/>
    <w:rsid w:val="004B4494"/>
    <w:rsid w:val="004B72BB"/>
    <w:rsid w:val="004B7D63"/>
    <w:rsid w:val="004C0E78"/>
    <w:rsid w:val="004C7667"/>
    <w:rsid w:val="004D3AA9"/>
    <w:rsid w:val="004D5631"/>
    <w:rsid w:val="004E2F50"/>
    <w:rsid w:val="004E48E0"/>
    <w:rsid w:val="004E606D"/>
    <w:rsid w:val="004E6877"/>
    <w:rsid w:val="004F2ABD"/>
    <w:rsid w:val="004F786A"/>
    <w:rsid w:val="00501005"/>
    <w:rsid w:val="00504184"/>
    <w:rsid w:val="00506B6D"/>
    <w:rsid w:val="005078DD"/>
    <w:rsid w:val="005138CA"/>
    <w:rsid w:val="00516288"/>
    <w:rsid w:val="00520333"/>
    <w:rsid w:val="00522300"/>
    <w:rsid w:val="00523B0E"/>
    <w:rsid w:val="00527350"/>
    <w:rsid w:val="005303B0"/>
    <w:rsid w:val="00530DDB"/>
    <w:rsid w:val="00531477"/>
    <w:rsid w:val="005378F5"/>
    <w:rsid w:val="00537993"/>
    <w:rsid w:val="00541404"/>
    <w:rsid w:val="00550C6F"/>
    <w:rsid w:val="00556CAF"/>
    <w:rsid w:val="00562AAF"/>
    <w:rsid w:val="00566B4C"/>
    <w:rsid w:val="00566B88"/>
    <w:rsid w:val="00572F62"/>
    <w:rsid w:val="00576872"/>
    <w:rsid w:val="00580EF6"/>
    <w:rsid w:val="005830CF"/>
    <w:rsid w:val="0058651C"/>
    <w:rsid w:val="0059254F"/>
    <w:rsid w:val="00594545"/>
    <w:rsid w:val="005A1A9B"/>
    <w:rsid w:val="005A2691"/>
    <w:rsid w:val="005A2DD9"/>
    <w:rsid w:val="005A3E7C"/>
    <w:rsid w:val="005A79CF"/>
    <w:rsid w:val="005A79D3"/>
    <w:rsid w:val="005B0E31"/>
    <w:rsid w:val="005B1769"/>
    <w:rsid w:val="005B265C"/>
    <w:rsid w:val="005B2A82"/>
    <w:rsid w:val="005B5A6D"/>
    <w:rsid w:val="005B5D20"/>
    <w:rsid w:val="005B63F1"/>
    <w:rsid w:val="005C1314"/>
    <w:rsid w:val="005C344D"/>
    <w:rsid w:val="005C5E95"/>
    <w:rsid w:val="005C66F3"/>
    <w:rsid w:val="005C6E05"/>
    <w:rsid w:val="005D070F"/>
    <w:rsid w:val="005D0CD9"/>
    <w:rsid w:val="005D267F"/>
    <w:rsid w:val="005D279C"/>
    <w:rsid w:val="005D3293"/>
    <w:rsid w:val="005D3CDC"/>
    <w:rsid w:val="005D714C"/>
    <w:rsid w:val="005E2E4D"/>
    <w:rsid w:val="005E308D"/>
    <w:rsid w:val="005E51A2"/>
    <w:rsid w:val="005E5DFB"/>
    <w:rsid w:val="005E6453"/>
    <w:rsid w:val="005E781E"/>
    <w:rsid w:val="005F5327"/>
    <w:rsid w:val="005F6010"/>
    <w:rsid w:val="0060689E"/>
    <w:rsid w:val="00611435"/>
    <w:rsid w:val="0061360D"/>
    <w:rsid w:val="00614324"/>
    <w:rsid w:val="00620B6B"/>
    <w:rsid w:val="00626C3D"/>
    <w:rsid w:val="00630A04"/>
    <w:rsid w:val="00642A4F"/>
    <w:rsid w:val="00644E65"/>
    <w:rsid w:val="006560F8"/>
    <w:rsid w:val="00666F2D"/>
    <w:rsid w:val="00667429"/>
    <w:rsid w:val="006678A0"/>
    <w:rsid w:val="00671930"/>
    <w:rsid w:val="006726EC"/>
    <w:rsid w:val="006742CE"/>
    <w:rsid w:val="00686075"/>
    <w:rsid w:val="00686674"/>
    <w:rsid w:val="00695808"/>
    <w:rsid w:val="006A071D"/>
    <w:rsid w:val="006A0A09"/>
    <w:rsid w:val="006A3686"/>
    <w:rsid w:val="006A63C0"/>
    <w:rsid w:val="006B3C3A"/>
    <w:rsid w:val="006B4EDB"/>
    <w:rsid w:val="006B5478"/>
    <w:rsid w:val="006B6339"/>
    <w:rsid w:val="006C299C"/>
    <w:rsid w:val="006C376E"/>
    <w:rsid w:val="006C3ADE"/>
    <w:rsid w:val="006C4D2B"/>
    <w:rsid w:val="006C6133"/>
    <w:rsid w:val="006D1E7F"/>
    <w:rsid w:val="006D296B"/>
    <w:rsid w:val="006D7FF9"/>
    <w:rsid w:val="006E38C3"/>
    <w:rsid w:val="006E68B7"/>
    <w:rsid w:val="006F1322"/>
    <w:rsid w:val="006F237F"/>
    <w:rsid w:val="006F2804"/>
    <w:rsid w:val="00700448"/>
    <w:rsid w:val="007005F1"/>
    <w:rsid w:val="00700C3C"/>
    <w:rsid w:val="00702025"/>
    <w:rsid w:val="0070330C"/>
    <w:rsid w:val="00703CF6"/>
    <w:rsid w:val="00705427"/>
    <w:rsid w:val="00705616"/>
    <w:rsid w:val="00706526"/>
    <w:rsid w:val="00706C63"/>
    <w:rsid w:val="00713E0B"/>
    <w:rsid w:val="007171AC"/>
    <w:rsid w:val="007204A2"/>
    <w:rsid w:val="007208FE"/>
    <w:rsid w:val="0072467A"/>
    <w:rsid w:val="00724D7B"/>
    <w:rsid w:val="00726C8A"/>
    <w:rsid w:val="00732B01"/>
    <w:rsid w:val="00742270"/>
    <w:rsid w:val="007439FA"/>
    <w:rsid w:val="00744E30"/>
    <w:rsid w:val="00747D05"/>
    <w:rsid w:val="00750828"/>
    <w:rsid w:val="007523E2"/>
    <w:rsid w:val="007652E3"/>
    <w:rsid w:val="00766FBB"/>
    <w:rsid w:val="00771F78"/>
    <w:rsid w:val="00772FB1"/>
    <w:rsid w:val="00774DDB"/>
    <w:rsid w:val="00785F4C"/>
    <w:rsid w:val="00787000"/>
    <w:rsid w:val="00793CE6"/>
    <w:rsid w:val="00795301"/>
    <w:rsid w:val="00796ECF"/>
    <w:rsid w:val="007A4A58"/>
    <w:rsid w:val="007A76BF"/>
    <w:rsid w:val="007B3E83"/>
    <w:rsid w:val="007B437D"/>
    <w:rsid w:val="007B6B2C"/>
    <w:rsid w:val="007C0ED6"/>
    <w:rsid w:val="007C17D3"/>
    <w:rsid w:val="007C2CDA"/>
    <w:rsid w:val="007C7762"/>
    <w:rsid w:val="007D21DF"/>
    <w:rsid w:val="007E0C1F"/>
    <w:rsid w:val="007E3BB7"/>
    <w:rsid w:val="007E4F76"/>
    <w:rsid w:val="007F13F4"/>
    <w:rsid w:val="007F2F42"/>
    <w:rsid w:val="007F4424"/>
    <w:rsid w:val="007F4E74"/>
    <w:rsid w:val="007F6256"/>
    <w:rsid w:val="007F7C2C"/>
    <w:rsid w:val="007F7DEB"/>
    <w:rsid w:val="00802DDA"/>
    <w:rsid w:val="008147C2"/>
    <w:rsid w:val="00815F6F"/>
    <w:rsid w:val="008206A7"/>
    <w:rsid w:val="00820ABE"/>
    <w:rsid w:val="00821102"/>
    <w:rsid w:val="008224BB"/>
    <w:rsid w:val="0083092A"/>
    <w:rsid w:val="008357A6"/>
    <w:rsid w:val="008368AC"/>
    <w:rsid w:val="00844497"/>
    <w:rsid w:val="00845DC9"/>
    <w:rsid w:val="0085323A"/>
    <w:rsid w:val="00856051"/>
    <w:rsid w:val="00857BE3"/>
    <w:rsid w:val="00860012"/>
    <w:rsid w:val="008608DC"/>
    <w:rsid w:val="008622DD"/>
    <w:rsid w:val="00864A31"/>
    <w:rsid w:val="0086582F"/>
    <w:rsid w:val="00866711"/>
    <w:rsid w:val="008710C9"/>
    <w:rsid w:val="008756F0"/>
    <w:rsid w:val="008802D1"/>
    <w:rsid w:val="0088221C"/>
    <w:rsid w:val="008854E7"/>
    <w:rsid w:val="00887F23"/>
    <w:rsid w:val="008904B1"/>
    <w:rsid w:val="0089405D"/>
    <w:rsid w:val="008976FF"/>
    <w:rsid w:val="00897928"/>
    <w:rsid w:val="008A3DF6"/>
    <w:rsid w:val="008A5C92"/>
    <w:rsid w:val="008A6C85"/>
    <w:rsid w:val="008B28DB"/>
    <w:rsid w:val="008B3066"/>
    <w:rsid w:val="008C04A6"/>
    <w:rsid w:val="008C23EC"/>
    <w:rsid w:val="008C5853"/>
    <w:rsid w:val="008C685D"/>
    <w:rsid w:val="008C6EDB"/>
    <w:rsid w:val="008D0F8B"/>
    <w:rsid w:val="008D33AA"/>
    <w:rsid w:val="008D3DA5"/>
    <w:rsid w:val="008D686C"/>
    <w:rsid w:val="008D7D96"/>
    <w:rsid w:val="008E0744"/>
    <w:rsid w:val="008E7703"/>
    <w:rsid w:val="008E7F7F"/>
    <w:rsid w:val="008F0D08"/>
    <w:rsid w:val="008F22B9"/>
    <w:rsid w:val="008F5122"/>
    <w:rsid w:val="008F6EAC"/>
    <w:rsid w:val="0090143D"/>
    <w:rsid w:val="00910CA1"/>
    <w:rsid w:val="009112FE"/>
    <w:rsid w:val="00923C7C"/>
    <w:rsid w:val="009258D0"/>
    <w:rsid w:val="00926DE8"/>
    <w:rsid w:val="009273B7"/>
    <w:rsid w:val="00930D84"/>
    <w:rsid w:val="00932783"/>
    <w:rsid w:val="00932E0D"/>
    <w:rsid w:val="00941321"/>
    <w:rsid w:val="00947425"/>
    <w:rsid w:val="00951EB1"/>
    <w:rsid w:val="009528D6"/>
    <w:rsid w:val="0095641E"/>
    <w:rsid w:val="00956ED7"/>
    <w:rsid w:val="00962822"/>
    <w:rsid w:val="00963FE4"/>
    <w:rsid w:val="00965A90"/>
    <w:rsid w:val="00975270"/>
    <w:rsid w:val="00976A2F"/>
    <w:rsid w:val="009777B8"/>
    <w:rsid w:val="009833D6"/>
    <w:rsid w:val="009850FD"/>
    <w:rsid w:val="00986F2F"/>
    <w:rsid w:val="00990F60"/>
    <w:rsid w:val="00992859"/>
    <w:rsid w:val="00994915"/>
    <w:rsid w:val="00997416"/>
    <w:rsid w:val="009A5A19"/>
    <w:rsid w:val="009A6FF9"/>
    <w:rsid w:val="009B399E"/>
    <w:rsid w:val="009C022D"/>
    <w:rsid w:val="009C2F62"/>
    <w:rsid w:val="009C4838"/>
    <w:rsid w:val="009C71BF"/>
    <w:rsid w:val="009D1786"/>
    <w:rsid w:val="009D1C75"/>
    <w:rsid w:val="009D27E2"/>
    <w:rsid w:val="009D295F"/>
    <w:rsid w:val="009D37E3"/>
    <w:rsid w:val="009D4885"/>
    <w:rsid w:val="009D49E4"/>
    <w:rsid w:val="009E3719"/>
    <w:rsid w:val="009E5F90"/>
    <w:rsid w:val="009F33B8"/>
    <w:rsid w:val="009F54CB"/>
    <w:rsid w:val="009F5C3C"/>
    <w:rsid w:val="00A02019"/>
    <w:rsid w:val="00A0202A"/>
    <w:rsid w:val="00A06E50"/>
    <w:rsid w:val="00A12577"/>
    <w:rsid w:val="00A12991"/>
    <w:rsid w:val="00A15ED1"/>
    <w:rsid w:val="00A202F0"/>
    <w:rsid w:val="00A2377A"/>
    <w:rsid w:val="00A26349"/>
    <w:rsid w:val="00A26471"/>
    <w:rsid w:val="00A32F42"/>
    <w:rsid w:val="00A3376B"/>
    <w:rsid w:val="00A3606F"/>
    <w:rsid w:val="00A3651A"/>
    <w:rsid w:val="00A36EEB"/>
    <w:rsid w:val="00A4050E"/>
    <w:rsid w:val="00A41AB3"/>
    <w:rsid w:val="00A4349C"/>
    <w:rsid w:val="00A438C7"/>
    <w:rsid w:val="00A51AC1"/>
    <w:rsid w:val="00A52A27"/>
    <w:rsid w:val="00A535D9"/>
    <w:rsid w:val="00A5638E"/>
    <w:rsid w:val="00A56AEE"/>
    <w:rsid w:val="00A56D63"/>
    <w:rsid w:val="00A575A3"/>
    <w:rsid w:val="00A61A46"/>
    <w:rsid w:val="00A64B90"/>
    <w:rsid w:val="00A6723C"/>
    <w:rsid w:val="00A751D9"/>
    <w:rsid w:val="00A77AE5"/>
    <w:rsid w:val="00A870E3"/>
    <w:rsid w:val="00A92BE9"/>
    <w:rsid w:val="00AA6950"/>
    <w:rsid w:val="00AB2229"/>
    <w:rsid w:val="00AB2548"/>
    <w:rsid w:val="00AB2C14"/>
    <w:rsid w:val="00AB3E54"/>
    <w:rsid w:val="00AB7165"/>
    <w:rsid w:val="00AB7198"/>
    <w:rsid w:val="00AC0CE4"/>
    <w:rsid w:val="00AC26D7"/>
    <w:rsid w:val="00AC2E39"/>
    <w:rsid w:val="00AD0D79"/>
    <w:rsid w:val="00AD1DE9"/>
    <w:rsid w:val="00AF283D"/>
    <w:rsid w:val="00B01C23"/>
    <w:rsid w:val="00B02C82"/>
    <w:rsid w:val="00B05405"/>
    <w:rsid w:val="00B079D2"/>
    <w:rsid w:val="00B11857"/>
    <w:rsid w:val="00B11D23"/>
    <w:rsid w:val="00B1302E"/>
    <w:rsid w:val="00B16028"/>
    <w:rsid w:val="00B1780F"/>
    <w:rsid w:val="00B17E49"/>
    <w:rsid w:val="00B21A11"/>
    <w:rsid w:val="00B23E31"/>
    <w:rsid w:val="00B259DA"/>
    <w:rsid w:val="00B30087"/>
    <w:rsid w:val="00B31090"/>
    <w:rsid w:val="00B353C0"/>
    <w:rsid w:val="00B40657"/>
    <w:rsid w:val="00B40701"/>
    <w:rsid w:val="00B44CD6"/>
    <w:rsid w:val="00B44DC2"/>
    <w:rsid w:val="00B52271"/>
    <w:rsid w:val="00B53F34"/>
    <w:rsid w:val="00B54BF4"/>
    <w:rsid w:val="00B55581"/>
    <w:rsid w:val="00B55DFD"/>
    <w:rsid w:val="00B560D6"/>
    <w:rsid w:val="00B6250F"/>
    <w:rsid w:val="00B827CB"/>
    <w:rsid w:val="00B851E8"/>
    <w:rsid w:val="00B86F2E"/>
    <w:rsid w:val="00B93589"/>
    <w:rsid w:val="00B96C8A"/>
    <w:rsid w:val="00B96D45"/>
    <w:rsid w:val="00BA35E8"/>
    <w:rsid w:val="00BA5E42"/>
    <w:rsid w:val="00BA61AF"/>
    <w:rsid w:val="00BA7D6C"/>
    <w:rsid w:val="00BB1091"/>
    <w:rsid w:val="00BB424E"/>
    <w:rsid w:val="00BB68DB"/>
    <w:rsid w:val="00BC10AD"/>
    <w:rsid w:val="00BC1A5F"/>
    <w:rsid w:val="00BC38FE"/>
    <w:rsid w:val="00BC4723"/>
    <w:rsid w:val="00BC6762"/>
    <w:rsid w:val="00BD1253"/>
    <w:rsid w:val="00BD241D"/>
    <w:rsid w:val="00BD3825"/>
    <w:rsid w:val="00BD3ADC"/>
    <w:rsid w:val="00BD432E"/>
    <w:rsid w:val="00BD47EE"/>
    <w:rsid w:val="00BD584D"/>
    <w:rsid w:val="00BD7871"/>
    <w:rsid w:val="00BE023C"/>
    <w:rsid w:val="00BE239F"/>
    <w:rsid w:val="00BF050A"/>
    <w:rsid w:val="00BF0EE1"/>
    <w:rsid w:val="00BF21A0"/>
    <w:rsid w:val="00BF3C9A"/>
    <w:rsid w:val="00C012BC"/>
    <w:rsid w:val="00C02772"/>
    <w:rsid w:val="00C046DE"/>
    <w:rsid w:val="00C04A91"/>
    <w:rsid w:val="00C0736B"/>
    <w:rsid w:val="00C10282"/>
    <w:rsid w:val="00C2724E"/>
    <w:rsid w:val="00C40351"/>
    <w:rsid w:val="00C40409"/>
    <w:rsid w:val="00C44B6E"/>
    <w:rsid w:val="00C47F18"/>
    <w:rsid w:val="00C52621"/>
    <w:rsid w:val="00C544E7"/>
    <w:rsid w:val="00C54DC3"/>
    <w:rsid w:val="00C554F2"/>
    <w:rsid w:val="00C6108A"/>
    <w:rsid w:val="00C61627"/>
    <w:rsid w:val="00C631AA"/>
    <w:rsid w:val="00C637C2"/>
    <w:rsid w:val="00C724A0"/>
    <w:rsid w:val="00C750ED"/>
    <w:rsid w:val="00C80E58"/>
    <w:rsid w:val="00C82933"/>
    <w:rsid w:val="00C968AE"/>
    <w:rsid w:val="00C97C18"/>
    <w:rsid w:val="00CB0F36"/>
    <w:rsid w:val="00CC117F"/>
    <w:rsid w:val="00CC299C"/>
    <w:rsid w:val="00CC43B9"/>
    <w:rsid w:val="00CC5356"/>
    <w:rsid w:val="00CC5D97"/>
    <w:rsid w:val="00CD2857"/>
    <w:rsid w:val="00CD3DC1"/>
    <w:rsid w:val="00CD6DE0"/>
    <w:rsid w:val="00CD741C"/>
    <w:rsid w:val="00CF1B91"/>
    <w:rsid w:val="00CF49B4"/>
    <w:rsid w:val="00D23C7A"/>
    <w:rsid w:val="00D27BF5"/>
    <w:rsid w:val="00D33584"/>
    <w:rsid w:val="00D34F10"/>
    <w:rsid w:val="00D351E1"/>
    <w:rsid w:val="00D4052F"/>
    <w:rsid w:val="00D4081F"/>
    <w:rsid w:val="00D4112B"/>
    <w:rsid w:val="00D42211"/>
    <w:rsid w:val="00D43F3D"/>
    <w:rsid w:val="00D46E50"/>
    <w:rsid w:val="00D51271"/>
    <w:rsid w:val="00D51DC7"/>
    <w:rsid w:val="00D56A36"/>
    <w:rsid w:val="00D63275"/>
    <w:rsid w:val="00D64FBC"/>
    <w:rsid w:val="00D65D16"/>
    <w:rsid w:val="00D65F4F"/>
    <w:rsid w:val="00D66A18"/>
    <w:rsid w:val="00D71BF4"/>
    <w:rsid w:val="00D7258F"/>
    <w:rsid w:val="00D75EAD"/>
    <w:rsid w:val="00D80241"/>
    <w:rsid w:val="00D85A48"/>
    <w:rsid w:val="00D85D39"/>
    <w:rsid w:val="00D92DDC"/>
    <w:rsid w:val="00D942A6"/>
    <w:rsid w:val="00D945B7"/>
    <w:rsid w:val="00D96201"/>
    <w:rsid w:val="00DA3278"/>
    <w:rsid w:val="00DB07E4"/>
    <w:rsid w:val="00DB17FE"/>
    <w:rsid w:val="00DC07C3"/>
    <w:rsid w:val="00DC1B57"/>
    <w:rsid w:val="00DC3542"/>
    <w:rsid w:val="00DC45D9"/>
    <w:rsid w:val="00DC46A7"/>
    <w:rsid w:val="00DC500B"/>
    <w:rsid w:val="00DC758E"/>
    <w:rsid w:val="00DC7DAD"/>
    <w:rsid w:val="00DD6CE0"/>
    <w:rsid w:val="00DD7A37"/>
    <w:rsid w:val="00DE484F"/>
    <w:rsid w:val="00DE6661"/>
    <w:rsid w:val="00DE7361"/>
    <w:rsid w:val="00DF32DE"/>
    <w:rsid w:val="00DF446A"/>
    <w:rsid w:val="00DF6C90"/>
    <w:rsid w:val="00DF6E7F"/>
    <w:rsid w:val="00E005C5"/>
    <w:rsid w:val="00E0328B"/>
    <w:rsid w:val="00E12778"/>
    <w:rsid w:val="00E16754"/>
    <w:rsid w:val="00E1745D"/>
    <w:rsid w:val="00E22AB3"/>
    <w:rsid w:val="00E23271"/>
    <w:rsid w:val="00E2483D"/>
    <w:rsid w:val="00E3079C"/>
    <w:rsid w:val="00E307C2"/>
    <w:rsid w:val="00E32F3C"/>
    <w:rsid w:val="00E3717E"/>
    <w:rsid w:val="00E42D96"/>
    <w:rsid w:val="00E52FF3"/>
    <w:rsid w:val="00E6196F"/>
    <w:rsid w:val="00E70569"/>
    <w:rsid w:val="00E72A00"/>
    <w:rsid w:val="00E73EBA"/>
    <w:rsid w:val="00E838F5"/>
    <w:rsid w:val="00E85A49"/>
    <w:rsid w:val="00E96412"/>
    <w:rsid w:val="00E9713B"/>
    <w:rsid w:val="00E973E6"/>
    <w:rsid w:val="00EA06EA"/>
    <w:rsid w:val="00EA5A27"/>
    <w:rsid w:val="00EA639D"/>
    <w:rsid w:val="00EA78C9"/>
    <w:rsid w:val="00EB245C"/>
    <w:rsid w:val="00EB5AF5"/>
    <w:rsid w:val="00EB672F"/>
    <w:rsid w:val="00EB7197"/>
    <w:rsid w:val="00EB7CFC"/>
    <w:rsid w:val="00EC04CA"/>
    <w:rsid w:val="00EC0685"/>
    <w:rsid w:val="00EC1DD4"/>
    <w:rsid w:val="00ED326B"/>
    <w:rsid w:val="00ED5409"/>
    <w:rsid w:val="00EE1398"/>
    <w:rsid w:val="00EE26EB"/>
    <w:rsid w:val="00EE3CB2"/>
    <w:rsid w:val="00EE5DD6"/>
    <w:rsid w:val="00EF6424"/>
    <w:rsid w:val="00EF7731"/>
    <w:rsid w:val="00F04182"/>
    <w:rsid w:val="00F07862"/>
    <w:rsid w:val="00F1003C"/>
    <w:rsid w:val="00F1247B"/>
    <w:rsid w:val="00F22131"/>
    <w:rsid w:val="00F22C67"/>
    <w:rsid w:val="00F233EE"/>
    <w:rsid w:val="00F26DF1"/>
    <w:rsid w:val="00F2751A"/>
    <w:rsid w:val="00F442A7"/>
    <w:rsid w:val="00F4600E"/>
    <w:rsid w:val="00F61584"/>
    <w:rsid w:val="00F64A60"/>
    <w:rsid w:val="00F64AAC"/>
    <w:rsid w:val="00F67565"/>
    <w:rsid w:val="00F71781"/>
    <w:rsid w:val="00F80700"/>
    <w:rsid w:val="00F82B28"/>
    <w:rsid w:val="00F838A5"/>
    <w:rsid w:val="00F90B4A"/>
    <w:rsid w:val="00F91563"/>
    <w:rsid w:val="00F9188A"/>
    <w:rsid w:val="00F924A5"/>
    <w:rsid w:val="00F93597"/>
    <w:rsid w:val="00F9392D"/>
    <w:rsid w:val="00F94774"/>
    <w:rsid w:val="00F9512D"/>
    <w:rsid w:val="00FA085D"/>
    <w:rsid w:val="00FA0E86"/>
    <w:rsid w:val="00FA1CA9"/>
    <w:rsid w:val="00FA7211"/>
    <w:rsid w:val="00FB62D1"/>
    <w:rsid w:val="00FC2514"/>
    <w:rsid w:val="00FC4DEA"/>
    <w:rsid w:val="00FC6F99"/>
    <w:rsid w:val="00FD110A"/>
    <w:rsid w:val="00FE0D70"/>
    <w:rsid w:val="00FF1A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B6BEC"/>
  <w15:docId w15:val="{FDFFAB9C-A560-FF4E-ABD6-04EE2A20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47EE"/>
    <w:pPr>
      <w:tabs>
        <w:tab w:val="center" w:pos="4536"/>
        <w:tab w:val="right" w:pos="9072"/>
      </w:tabs>
    </w:pPr>
  </w:style>
  <w:style w:type="character" w:customStyle="1" w:styleId="KopfzeileZchn">
    <w:name w:val="Kopfzeile Zchn"/>
    <w:link w:val="Kopfzeile"/>
    <w:uiPriority w:val="99"/>
    <w:rsid w:val="00BD47EE"/>
    <w:rPr>
      <w:sz w:val="22"/>
      <w:szCs w:val="22"/>
      <w:lang w:eastAsia="en-US"/>
    </w:rPr>
  </w:style>
  <w:style w:type="paragraph" w:styleId="Fuzeile">
    <w:name w:val="footer"/>
    <w:basedOn w:val="Standard"/>
    <w:link w:val="FuzeileZchn"/>
    <w:uiPriority w:val="99"/>
    <w:unhideWhenUsed/>
    <w:rsid w:val="00BD47EE"/>
    <w:pPr>
      <w:tabs>
        <w:tab w:val="center" w:pos="4536"/>
        <w:tab w:val="right" w:pos="9072"/>
      </w:tabs>
    </w:pPr>
  </w:style>
  <w:style w:type="character" w:customStyle="1" w:styleId="FuzeileZchn">
    <w:name w:val="Fußzeile Zchn"/>
    <w:link w:val="Fuzeile"/>
    <w:uiPriority w:val="99"/>
    <w:rsid w:val="00BD47EE"/>
    <w:rPr>
      <w:sz w:val="22"/>
      <w:szCs w:val="22"/>
      <w:lang w:eastAsia="en-US"/>
    </w:rPr>
  </w:style>
  <w:style w:type="character" w:styleId="Kommentarzeichen">
    <w:name w:val="annotation reference"/>
    <w:uiPriority w:val="99"/>
    <w:semiHidden/>
    <w:unhideWhenUsed/>
    <w:rsid w:val="005F6010"/>
    <w:rPr>
      <w:sz w:val="16"/>
      <w:szCs w:val="16"/>
    </w:rPr>
  </w:style>
  <w:style w:type="paragraph" w:styleId="Kommentartext">
    <w:name w:val="annotation text"/>
    <w:basedOn w:val="Standard"/>
    <w:link w:val="KommentartextZchn"/>
    <w:uiPriority w:val="99"/>
    <w:semiHidden/>
    <w:unhideWhenUsed/>
    <w:rsid w:val="005F6010"/>
    <w:rPr>
      <w:sz w:val="20"/>
      <w:szCs w:val="20"/>
    </w:rPr>
  </w:style>
  <w:style w:type="character" w:customStyle="1" w:styleId="KommentartextZchn">
    <w:name w:val="Kommentartext Zchn"/>
    <w:link w:val="Kommentartext"/>
    <w:uiPriority w:val="99"/>
    <w:semiHidden/>
    <w:rsid w:val="005F6010"/>
    <w:rPr>
      <w:lang w:eastAsia="en-US"/>
    </w:rPr>
  </w:style>
  <w:style w:type="paragraph" w:styleId="Kommentarthema">
    <w:name w:val="annotation subject"/>
    <w:basedOn w:val="Kommentartext"/>
    <w:next w:val="Kommentartext"/>
    <w:link w:val="KommentarthemaZchn"/>
    <w:uiPriority w:val="99"/>
    <w:semiHidden/>
    <w:unhideWhenUsed/>
    <w:rsid w:val="005F6010"/>
    <w:rPr>
      <w:b/>
      <w:bCs/>
    </w:rPr>
  </w:style>
  <w:style w:type="character" w:customStyle="1" w:styleId="KommentarthemaZchn">
    <w:name w:val="Kommentarthema Zchn"/>
    <w:link w:val="Kommentarthema"/>
    <w:uiPriority w:val="99"/>
    <w:semiHidden/>
    <w:rsid w:val="005F6010"/>
    <w:rPr>
      <w:b/>
      <w:bCs/>
      <w:lang w:eastAsia="en-US"/>
    </w:rPr>
  </w:style>
  <w:style w:type="character" w:styleId="Hyperlink">
    <w:name w:val="Hyperlink"/>
    <w:basedOn w:val="Absatz-Standardschriftart"/>
    <w:uiPriority w:val="99"/>
    <w:unhideWhenUsed/>
    <w:rsid w:val="006B5478"/>
    <w:rPr>
      <w:color w:val="0000FF" w:themeColor="hyperlink"/>
      <w:u w:val="single"/>
    </w:rPr>
  </w:style>
  <w:style w:type="character" w:customStyle="1" w:styleId="NichtaufgelsteErwhnung1">
    <w:name w:val="Nicht aufgelöste Erwähnung1"/>
    <w:basedOn w:val="Absatz-Standardschriftart"/>
    <w:uiPriority w:val="99"/>
    <w:semiHidden/>
    <w:unhideWhenUsed/>
    <w:rsid w:val="006B5478"/>
    <w:rPr>
      <w:color w:val="605E5C"/>
      <w:shd w:val="clear" w:color="auto" w:fill="E1DFDD"/>
    </w:rPr>
  </w:style>
  <w:style w:type="paragraph" w:styleId="Sprechblasentext">
    <w:name w:val="Balloon Text"/>
    <w:basedOn w:val="Standard"/>
    <w:link w:val="SprechblasentextZchn"/>
    <w:uiPriority w:val="99"/>
    <w:semiHidden/>
    <w:unhideWhenUsed/>
    <w:rsid w:val="00B02C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2C82"/>
    <w:rPr>
      <w:rFonts w:ascii="Segoe UI" w:hAnsi="Segoe UI" w:cs="Segoe UI"/>
      <w:sz w:val="18"/>
      <w:szCs w:val="18"/>
      <w:lang w:eastAsia="en-US"/>
    </w:rPr>
  </w:style>
  <w:style w:type="paragraph" w:styleId="Listenabsatz">
    <w:name w:val="List Paragraph"/>
    <w:basedOn w:val="Standard"/>
    <w:uiPriority w:val="34"/>
    <w:qFormat/>
    <w:rsid w:val="00A6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6EE7-C323-4C82-A4C4-2E55EE6A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6</Words>
  <Characters>1282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ro01</dc:creator>
  <cp:keywords/>
  <dc:description/>
  <cp:lastModifiedBy>StrandSPA - Dahme</cp:lastModifiedBy>
  <cp:revision>14</cp:revision>
  <cp:lastPrinted>2023-06-01T14:38:00Z</cp:lastPrinted>
  <dcterms:created xsi:type="dcterms:W3CDTF">2022-08-10T08:16:00Z</dcterms:created>
  <dcterms:modified xsi:type="dcterms:W3CDTF">2025-01-16T10:53:00Z</dcterms:modified>
</cp:coreProperties>
</file>